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EA4BF6" w:rsidRPr="00E3654B" w:rsidTr="00EA4BF6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4BF6" w:rsidRPr="00E3654B" w:rsidRDefault="00EA4BF6" w:rsidP="00D52556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EA4BF6" w:rsidRPr="00E3654B" w:rsidRDefault="00EA4BF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="00D52556"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8</w:t>
            </w:r>
          </w:p>
          <w:p w:rsidR="00EA4BF6" w:rsidRPr="00E3654B" w:rsidRDefault="00EA4BF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EA4BF6" w:rsidRPr="00E3654B" w:rsidTr="00EA4BF6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BF6" w:rsidRPr="00E3654B" w:rsidRDefault="00EA4BF6" w:rsidP="00D52556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BF6" w:rsidRPr="00E3654B" w:rsidRDefault="00EA4BF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Закону Ульяновской области </w:t>
            </w:r>
            <w:r w:rsidR="0083775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б областном бюджете </w:t>
            </w:r>
          </w:p>
          <w:p w:rsidR="00EA4BF6" w:rsidRPr="00E3654B" w:rsidRDefault="00EA4BF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на 20</w:t>
            </w:r>
            <w:r w:rsidR="00E3654B"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</w:t>
            </w:r>
          </w:p>
          <w:p w:rsidR="00EA4BF6" w:rsidRPr="00E3654B" w:rsidRDefault="00EA4BF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на плановый период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20</w:t>
            </w:r>
            <w:r w:rsidR="00AE3EE4"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E3654B"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 202</w:t>
            </w:r>
            <w:r w:rsidR="00E3654B"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ов</w:t>
            </w:r>
            <w:r w:rsidR="0083775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</w:tr>
    </w:tbl>
    <w:p w:rsidR="00EA4BF6" w:rsidRPr="00E3654B" w:rsidRDefault="00EA4BF6" w:rsidP="00EA4BF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A4BF6" w:rsidRPr="00E3654B" w:rsidRDefault="00EA4BF6" w:rsidP="00EA4BF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A4BF6" w:rsidRPr="00E3654B" w:rsidRDefault="00EA4BF6" w:rsidP="00EA4BF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52556" w:rsidRPr="00E3654B" w:rsidRDefault="00D52556" w:rsidP="00D5255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Распределение бюджетных ассигнований областного бюджета Ульяновской области </w:t>
      </w:r>
      <w:r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и непрограммным направлениям деятельности), группам видов расходов классификации </w:t>
      </w:r>
    </w:p>
    <w:p w:rsidR="006D33F8" w:rsidRPr="00E3654B" w:rsidRDefault="00D52556" w:rsidP="00D525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расходов бюджетов </w:t>
      </w:r>
      <w:r w:rsidR="00EA4BF6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на 20</w:t>
      </w:r>
      <w:r w:rsidR="00E3654B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0</w:t>
      </w:r>
      <w:r w:rsidR="00EA4BF6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E3654B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1</w:t>
      </w:r>
      <w:r w:rsidR="00EA4BF6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и 202</w:t>
      </w:r>
      <w:r w:rsidR="00E3654B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F51C4A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="00EA4BF6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дов</w:t>
      </w:r>
    </w:p>
    <w:p w:rsidR="006D33F8" w:rsidRPr="00E3654B" w:rsidRDefault="006D33F8" w:rsidP="002C2A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43"/>
        <w:gridCol w:w="567"/>
        <w:gridCol w:w="2126"/>
        <w:gridCol w:w="1985"/>
        <w:gridCol w:w="1843"/>
      </w:tblGrid>
      <w:tr w:rsidR="00EA4BF6" w:rsidRPr="00E3654B" w:rsidTr="00B46EE5">
        <w:trPr>
          <w:trHeight w:val="322"/>
        </w:trPr>
        <w:tc>
          <w:tcPr>
            <w:tcW w:w="5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EA4BF6">
            <w:pPr>
              <w:spacing w:after="0" w:line="240" w:lineRule="auto"/>
              <w:jc w:val="right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6D33F8" w:rsidRPr="00E3654B" w:rsidTr="00B46EE5">
        <w:trPr>
          <w:trHeight w:val="322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E3654B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E3654B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E3654B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33F8" w:rsidRPr="00E3654B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E3654B" w:rsidRDefault="006D33F8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E3654B" w:rsidRDefault="009E550B" w:rsidP="00AE3E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20</w:t>
            </w:r>
            <w:r w:rsidR="006D33F8"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E3654B" w:rsidRDefault="006D33F8" w:rsidP="00AE3E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E550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F8" w:rsidRPr="00E3654B" w:rsidRDefault="006D33F8" w:rsidP="00AE3E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9E550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C2AA9" w:rsidRPr="00E3654B" w:rsidTr="00B46EE5">
        <w:trPr>
          <w:trHeight w:val="322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52BDB" w:rsidRPr="00E3654B" w:rsidRDefault="00B52BDB" w:rsidP="00B52BDB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1461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43"/>
        <w:gridCol w:w="567"/>
        <w:gridCol w:w="2126"/>
        <w:gridCol w:w="1987"/>
        <w:gridCol w:w="1842"/>
      </w:tblGrid>
      <w:tr w:rsidR="00B46EE5" w:rsidRPr="00E3654B" w:rsidTr="007E0AE8">
        <w:trPr>
          <w:trHeight w:val="20"/>
          <w:tblHeader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A9" w:rsidRPr="00E3654B" w:rsidRDefault="002C2AA9" w:rsidP="00403EF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A9" w:rsidRPr="00E3654B" w:rsidRDefault="002C2AA9" w:rsidP="00403EF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A9" w:rsidRPr="00E3654B" w:rsidRDefault="002C2AA9" w:rsidP="00403EF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AA9" w:rsidRPr="00E3654B" w:rsidRDefault="002C2AA9" w:rsidP="007E0AE8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31F26" w:rsidRPr="00CA7BDD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CA7BDD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946299,92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321509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58890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5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549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549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,29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,29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,29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,29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,29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9,29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81,86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18,05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18,05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81,86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18,05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18,05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8,24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687,54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687,54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37,54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687,54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687,54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,69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825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18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184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825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18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184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его заместите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565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92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924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842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20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201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2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2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2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81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55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55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81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55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55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2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21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29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24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46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369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4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69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анов финансового (финансово-бюджет</w:t>
            </w:r>
            <w:r w:rsidR="003F219B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701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32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329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7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1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1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80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5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55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55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129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80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804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129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80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804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12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8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8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31,7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31,7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31,7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61,0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42,2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42,2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16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11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115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97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9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97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1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1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15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1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9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1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9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4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я</w:t>
            </w:r>
            <w:r w:rsidR="001B7BB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22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8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83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5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ториаль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5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5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7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73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дное сотрудниче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3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3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3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6,8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,8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5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5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7974,22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795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245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71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370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32270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7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организац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ечение затрат, связанных с 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ью Ассоциации по содействию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ат по осуществлению социально о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нтированных видов деятельности в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ях содействия развитию местного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управления 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организации ветеранов (пенсио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в) войны, труда, Вооружённых Сил и правоохранитель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патриотическому вос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нию граждан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432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432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48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4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48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2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348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634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6348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Автономной некоммерческой организации Организации дополни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Ассоциации территориальных общественных самоуправлений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C54C09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</w:t>
            </w:r>
            <w:r w:rsidR="00C54C09">
              <w:rPr>
                <w:rFonts w:ascii="PT Astra Serif" w:hAnsi="PT Astra Serif"/>
                <w:color w:val="000000"/>
                <w:sz w:val="28"/>
                <w:szCs w:val="28"/>
              </w:rPr>
              <w:t>общественн</w:t>
            </w:r>
            <w:r w:rsidR="00C54C0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C54C09">
              <w:rPr>
                <w:rFonts w:ascii="PT Astra Serif" w:hAnsi="PT Astra Serif"/>
                <w:color w:val="000000"/>
                <w:sz w:val="28"/>
                <w:szCs w:val="28"/>
              </w:rPr>
              <w:t>м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у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ая аналитика. </w:t>
            </w:r>
            <w:r w:rsidR="00C54C09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сследования. </w:t>
            </w:r>
            <w:r w:rsidR="00C54C0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йтинг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тделению Всероссийской обще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организац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помощ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Фонду социального, 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и экономического развития города Димитровгра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в в избирательных округ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17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1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1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4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4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2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2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членов Совета Федерации и их помощников в субъектах Росс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7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7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и муниципальных комиссий по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м несовершеннолетних и защите их прав 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рушениях, предусмотренных Ко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м Ульяновской области об адми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публич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21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66,2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3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33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2,3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 и добровольных пожарных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80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я по обеспечению хоз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832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83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832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917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4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1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18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8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94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00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00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94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00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00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57,52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2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57,52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F219B" w:rsidRDefault="003F219B" w:rsidP="003F219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2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57,52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2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57,52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2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32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0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0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3,22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5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9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3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835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та населен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9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3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70556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835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9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40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835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7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03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038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175,1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175,1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175,1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82,95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41,15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41,15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1,88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1,88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1,88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8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8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современных технологий в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ь государственных орг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ций социального обслуживания и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ьной защи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556F" w:rsidRDefault="0070556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556F" w:rsidRDefault="0070556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0556F" w:rsidRDefault="0070556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0556F" w:rsidRDefault="0070556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5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70556F" w:rsidRDefault="0070556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0556F" w:rsidRDefault="0070556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0556F" w:rsidRDefault="0070556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5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9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2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27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1B7BB8" w:rsidRDefault="00C31F26" w:rsidP="001B7BB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национальная политика</w:t>
            </w:r>
            <w:r w:rsidR="001B7BB8"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="001B7BB8"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1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9951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696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6967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ограмм (проектов), реализуемых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ми некомм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скими организация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ие развития гражданского общества и организацию взаимодействия сост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яющих его элементов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51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7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жной выплаты лицам, осуществл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м полномочия сельского старос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3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3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1B7BB8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народов России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я национальная политика в Ульяно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4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-общественное партнёрство в сфере реализации государственной на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льной полити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8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73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73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нтов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 управле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499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6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64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1B7BB8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енка прете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тов на замещение должностей гос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гражданской службы Уль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муниципальной службы в Ульяновской области, госуда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гражданских служащих Уль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муниципальных сл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х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ей государственной гражданской службы Ульяновской области и му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целях обеспечения возможности передачи сведений по вопросам фор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вания кадрового состава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гражданской служб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е должност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, государственных гражданских с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ащих (работников) государственных органов Ульяновской области, лиц,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щающих выборные муниципальные должности, и муниципальных служащи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работников) органов местного са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й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а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служащих (работников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 местного самоуправления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ерва управленческих кадров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е работы с молодёжью на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гражданской службе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и проведение мероприятий по работе с молодёжью на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гражданской службе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осударственной гражданской службы Ульяновской области и му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пальной служб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, Правительства Ульяновской области, исполнительных органов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власт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и других государственных органо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38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я по обеспечению хоз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38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266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850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85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42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95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95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29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9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льными участка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я комплексных кадастровых работ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бласти в целях организации пров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комплексных кадастров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9E2DD5" w:rsidRDefault="00C31F26" w:rsidP="0001431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E2DD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5 2 03 </w:t>
            </w:r>
            <w:r w:rsidR="00014319" w:rsidRPr="009E2DD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Pr="009E2DD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9E2DD5" w:rsidRDefault="00C31F26" w:rsidP="0001431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E2DD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5 2 03 </w:t>
            </w:r>
            <w:r w:rsidR="00014319" w:rsidRPr="009E2DD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Pr="009E2DD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хитектуры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е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ому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му бюджетному учреждению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ечение выполнения им государ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65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7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7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лактике правонарушений на терр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45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5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5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упреждению правонарушен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77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упреж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и пресечение преступлений с у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ем несовершеннолетних и в отнош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и их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атизированного программного 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екс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езопасный регион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9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62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62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2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9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ктики правонарушен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тиво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ие распространению идеологии т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ризм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ской деятельно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4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4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64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ере культуры и искус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онную библиотек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рного наслед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4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64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4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64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4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3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2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4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3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2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 Ульяновской области и находящихся на территориях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и городских округ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общества и электронного пра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138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28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28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слуг исполнительными органами государственной власти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муниципальных услуг органами местного самоупра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муниципальных образований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онного правительств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251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79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79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вления государственных и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76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1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19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82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62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626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90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90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90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е управлени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ских и юридических лиц в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онного правительств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6303EF" w:rsidRDefault="006303EF" w:rsidP="006303E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7457F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-коммуникационных т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логий международного, межрег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и регионального масштаба, </w:t>
            </w:r>
            <w:r w:rsidR="0073324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 также участие в них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80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80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и Фонду развития инфор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онных технологий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затрат, связанных с реализацией м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ятий по повышению уровня дос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и информационных и телекомму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ционных технологий для физических и юридических лиц в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, а также финансового обеспечения затрат, связанных с осуществлением им уставной деятельно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7BDD" w:rsidRDefault="00CA7BD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7BDD" w:rsidRDefault="00CA7BDD" w:rsidP="00CA7BD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CA7BD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A7BDD" w:rsidRDefault="00CA7BD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80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A7BDD" w:rsidRDefault="00CA7BD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A7BDD" w:rsidRDefault="00CA7BD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A7BDD" w:rsidRDefault="00CA7BD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80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нно-телекоммуникационного взаи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йствия исполнительных органов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власт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нного общества и электронного пра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4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4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47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8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8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8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8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8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8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фор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онная инфраструктур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7BDD" w:rsidRDefault="00CA7BD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A7BDD" w:rsidRDefault="00CA7BD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7BDD" w:rsidRDefault="00CA7BD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A7BDD" w:rsidRDefault="00CA7BD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A7BDD" w:rsidRDefault="00CA7BD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A7BDD" w:rsidRDefault="00CA7BD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7BDD" w:rsidRDefault="00CA7BDD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A7BDD" w:rsidRDefault="00CA7BDD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A7BDD" w:rsidRDefault="00CA7BD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A7BDD" w:rsidRDefault="00CA7BD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A7BDD" w:rsidRDefault="00CA7BD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A7BDD" w:rsidRDefault="00CA7BD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A7BDD" w:rsidRDefault="00CA7BD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A7BDD" w:rsidRDefault="00CA7BD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фор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онная безопасность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анственных данных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вания геоинформационной системы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,0</w:t>
            </w:r>
          </w:p>
        </w:tc>
      </w:tr>
      <w:tr w:rsidR="00C31F26" w:rsidRPr="00CA7BDD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CA7BDD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9970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го учёта на территориях, где от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,7</w:t>
            </w:r>
          </w:p>
        </w:tc>
      </w:tr>
      <w:tr w:rsidR="00C31F26" w:rsidRPr="00CA7BDD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CA7BDD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48361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4364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4364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5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5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в соответствии с пунктом 1 статьи 4 Федерального закона от 15 ноября 1997 года № 143-ФЗ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чий Российской Федерации на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ую регистрацию актов г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нского состоя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5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7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194" w:rsidRDefault="003B419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7,1995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7,199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7,1995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15,6287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9,800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9,8004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52,7717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енного характера, гражданская о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157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0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2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157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0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2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сти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157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0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2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частие в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дании региональных элементов 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ексной системы информирования 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овещения населе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3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9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9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9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ния населения на территории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вежение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сов средств индивидуальной защиты для гражданской обороны в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т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ториального страхового фонда д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нтац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безопасност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86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230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258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58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54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459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9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7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91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из областного бюджета в целях финансового обеспечения затрат, связанных с созданием системы обес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я вызова экстренных оперативных служб по единому номеру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9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51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48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9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51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48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нижение рисков 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мягчение последствий чрезвычайных ситуаций природного и техногенного характера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сти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9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51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48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36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57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75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18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88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99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2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53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жарных частей противопожарной службы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194" w:rsidRDefault="003B419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194" w:rsidRDefault="003B419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194" w:rsidRDefault="003B419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B4194" w:rsidRDefault="003B419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B4194" w:rsidRDefault="003B419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B4194" w:rsidRDefault="003B419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ивающих за рубежом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итие трудовых ресурсо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ую область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льному переселению в Российскую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дерацию</w:t>
            </w:r>
            <w:r w:rsidR="002E2E4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отечественников, прож</w:t>
            </w:r>
            <w:r w:rsidR="002E2E45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2E2E45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E2E45" w:rsidRDefault="002E2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нных региональной программой п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еления, включённой в Государ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ую программу по оказанию содействия добровольному переселению в Росс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ую Федерацию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,7</w:t>
            </w:r>
          </w:p>
        </w:tc>
      </w:tr>
      <w:tr w:rsidR="00C31F26" w:rsidRPr="00CA7BDD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CA7BDD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24305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39369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654734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534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15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081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49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43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367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6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94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68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7,07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31,9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99,97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благоприятных условий для обес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val="en-US"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66,124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41,02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9,024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52,424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,42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,424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7 1 01 15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11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38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056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денежного вознаграждения гражданам, оказавшим содействие т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ториальным органам федеральных органов исполнительной власти в 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ствлении ими предварительного 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ледования уголовных дел о налоговых преступлениях, установлении фактов совершения налоговых правонаруш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й, производстве по делам об адми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ативных правонарушениях в области налогов и сборов, а также в области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а о труде и об охране т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 в целях возмещения части затрат в связи с о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й труда выпускников образова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ысшего образования и профессион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,193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,193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,193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,193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,193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,193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 в целях возмещения части затрат в связи с о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й труда выпускников образова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изаций высшего образования и профессиональных образовательных организаций из числа инвалидов м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го возраста, а также в связи с 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доплат их наставник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,7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,7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B4194" w:rsidRDefault="003B4194" w:rsidP="003B419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,7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,7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,7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,7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ия в Российской Федера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сти женщин – создание условий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для детей в 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те до трёх лет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женщин – создание условий дошкольного образования для детей в возрасте до трёх лет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 и повышение квалифи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женщин в период отпуска по уходу за ребёнком в возрасте до трё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,42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,4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,42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и дополнительного профессион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лиц предпенсионного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,42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,4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,42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,42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,4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8,42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Улья</w:t>
            </w:r>
            <w:r w:rsidR="001B7BB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826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9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99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826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9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6534DB" w:rsidP="006534D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99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826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9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99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93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9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93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86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6534D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6534D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59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инвалидов, в том числе детей-инвалидов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ю условий для повышения уровн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ессионального развития и заня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инвалидов, в том числ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6534D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1B7BB8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8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рование благоприятного инвест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8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8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8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61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3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5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25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5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5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21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21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21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52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91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3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36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8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485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92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92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0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0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на возмещ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затрат, связанных с выполнением работ и оказанием услуг в сфере общ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го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отлова и содержанием животных без владельц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яйства и регулирование рынков 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ой продукции, сырья и продовольств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5071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97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975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го хозяйства и регулирование р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в сельскохозяйственной продукции, сырья и продовольств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8606,7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9090,5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9090,5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п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асли растениевод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61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производства продукции растениеводства на защ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ённом и (или) открытом грунт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сельскохозяйственным т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производителям в целях возмещения части их затрат, связанных с приобре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м семян питомников второго и (или) третьего года размножения зерновых и (или) зернобобовых сельскохозяй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культур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ей региональных программ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65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0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07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Cодействие достижению целевых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ей региональных программ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агропромышленного комплекса (субсидии на развитие элитного семе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757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757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ей региональных программ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агропромышленного комплекса (субсидии на развитие садоводства за счёт закладки и ухода за многолетними насаждениям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элитного семе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дства за счёт средств областного бюджета Ульяновской области свер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тановленного уровня софинансир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Z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Z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садоводства за счёт закладки и ухода за многолетними насаждениями за счёт средств област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 бюджета Ульяновской области сверх установленного уровня софинансир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Z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Z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государственной поддержки произ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а, переработки и реализации прод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растениевод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5312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554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554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ддержку промышленной переработки продукции растение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4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м (займам) в агропромышленном комплексе (субсидии на государ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ую поддержку кредитования подот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 растениеводства, переработки её продукции, развития инфраструктуры и логистического обеспечения рынков продукции растениеводства (инвес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онные кредиты, займы) за счёт средств областного бюджет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верх ус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4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4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4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612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54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54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4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612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54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54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ей региональных программ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ей региональных программ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агропромышленного комплекса (субсидии на управление рисками в подотраслях растениеводств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,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2,6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управление рисками в подотраслях растениеводства за счёт средств областного бюджет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 сверх ус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,3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,3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,3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,3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,3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,3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п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асли животноводства и скотовод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64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6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64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,86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,8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,86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,86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,8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4,86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м (займам) в агропромышленном комплексе (субсидии на возмещение 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процентной ставки по инвестици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м кредитам (займам) на строи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о и реконструкцию объектов для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очного скотоводства) за счёт средств областного бюджет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сверх установленного уровня со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Z4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Z4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дуктивности в мол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м скотоводств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,63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,63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9,63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телей региональных программ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,63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действие достижению целевых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ей региональных программ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агропромышленного комплекса (субсидии на поддержку племенного животноводств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,63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,63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39,63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дуктивности в мол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м скотоводстве за счёт средств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Z54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,06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,0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,06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Z54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,06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,0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,06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государственной поддержки произ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а, переработки и реализации прод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животноводства и рыбовод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 животноводства и рыб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46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46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R4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м (займам) в агропромышленном комплексе (субсидии на государ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ую поддержку кредитования подот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 животноводства, переработки её продукции, развития инфраструктуры и логистического обеспечения рынков продукции животноводства (инвест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нные кредиты, займы) за счёт средств областного бюджет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сверх установленного уровня со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Z4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Z4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Cодействие достижению целевых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ей региональных программ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R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ей региональных программ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агропромышленного комплекса (субсидии на управление рисками в подотраслях животноводства) и (или) товарной аквакультуры (товарного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водств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R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R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,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9,0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управление рисками в подотраслях животноводчества и то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аквакультуры за счёт средств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р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4 Z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60,9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60,9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60,9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4 Z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,9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,9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,9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держка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ых форм хозяйствова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68,3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471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471,6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ительских кооперативов, садовод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и огороднических некоммерческих товарище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сельскохозяйственным пот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кооперативам и потре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ким обществам в целях возмещ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части затрат в связи с осущест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м закупок молока у отдельных к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рий граждан, ведущих личное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бное хозяйство, а также приобретения в целях обеспечения деятельности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,3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,3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,3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,3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,3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0,3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ебительским обществам из областного бюджета Ульяновской области грантов в форме субсидий в целях финансовог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их затрат в связи с 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деятельности по ст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тву мини-ферм, необходимых для содержания крупного рогатого скота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льными категориями граждан, в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х личное подсоб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ящимся на территории Ульяновской области, грантов в форме субсидий в целях финансового обеспечения их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реализацией проекта по организации деятельности научно-образовательного кластера в агро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ышленном комплексе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2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462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ей региональных программ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агро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629,5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32,8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32,8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ей региональных программ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агропромышленного комплекса (предоставление грантов в форме 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дий на поддержку начинающих ф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,0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,0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78,0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действие достижению целевых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ей региональных программ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агропромышленного комплекса (предоставление грантов в форме 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дий главам крестьянских (ферм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) хозяйств на развитие семейных животноводческих ферм на базе к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3E6CE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,9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,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82,9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ей региональных программ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агропромышленного комплекса (субсидии на государственную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у кредитования малых форм 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яйствования на селе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1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1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13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1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1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13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достижению целевых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ей региональных программ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агропромышленного комплекса (предоставление грантов в форме 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дий сельскохозяйственным потре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ким кооперативам для развития материально-технической баз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R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й на поддержку начинающих фер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в за счёт средств областного бюджета Ульяновской области сверх установл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уровня софинансир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5 Z543Б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1,9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1,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1,9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,9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,9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,9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й на развитие семейных животно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ских ферм за счёт средств областного бюджета Ульяновской области сверх установленного уровня софинансир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,0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,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,0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,0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,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,0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й сельскохозяйственным потре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ким кооперативам для развития материально-технической базы за счёт средств областного бюджет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верх ус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5 Z54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9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хническая и технологическая модернизация, инн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онное развитие агропромышленного комплекс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техн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и технологической модернизации, инновационному развит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6 46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6 46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6 46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итие сельского хозяйства и регули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98,8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86,6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86,6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734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60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6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телей на строительство жилых п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34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 развитию сельских территорий (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дии на софинансирование меропр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й по улучшению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34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34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6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64,4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25,7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25,7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ощрение и популяризация дости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й в сфере развития сельских терр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E6CE4" w:rsidRDefault="003E6CE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7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,4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,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,4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7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,4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,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2,4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г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н, проживающих в городских и 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поселениях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7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1,88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,4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,47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7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1,88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,4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,47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8,41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,1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,12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 развитию сельских территорий (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а местных инициатив граждан, проживающих в сельской местност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8,41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,1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,12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8,41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,1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,12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 и регулирование рынков 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хозяйственной продукции, сырья и продовольств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12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2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2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сстано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мелиоративных систем и пред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ращение выбытия из сельскохоз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орота земель сельскохоз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го назначе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12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2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2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телей на проведение мероприятий по известкованию кислых почв на землях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вания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00,97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8,14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8,14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орации земель сельскохозяйственного назначения (субсидии на возмещение части затрат сельскохозяйственных 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ропроизводителей на проведение 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2,06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,5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,5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2,06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,5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,5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орации земель сельскохозяйственного назначения (субсидии на культуртех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ские мероприятия на выбывших 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х угодьях, вовлек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ых в сельскохозяйственный обор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88,90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8,58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8,58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88,90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8,58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8,58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орации земель сельскохозяйственного назначения (субсидии на возмещение части затрат на осуществление гидр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оративных мероприятий (строи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о, реконструкция и техническое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вооружение на инновационной тех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огической основе оросительных и осушительных систем общего и ин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идуального пользования и отдельно расположенных гидротехнических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ужений, принадлежащих на праве собственности (аренды) сельскохоз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м товаропроизводителям,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ретение машин, установок, дож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ьных и поливальных аппаратов,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осных станций, включённых в с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й сметный расчёт стоимости ст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тва, реконструкции, технического перевооружения (в том числе при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ённых в лизинг и поставленных на 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нсовый учёт сельскохозяйственными товаропроизводителями), за исключе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м затрат, связанных с проведением проектных и изыскательских работ и (или) подготовкой проектной докум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ции в отношении указанных объект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орации земель сельскохозяйственного назначения (субсидии на возмещение части затрат сельскохозяйственных 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ропроизводителей на проведение 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лесомелиоративных мероприятий, фитомелиоративных мероприятий, направленных на закрепление песк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7,82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7,82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орации земель сельскохозяйственного назначения (субсидии на культуртех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ские мероприятия на выбывших 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х угодьях, вовлек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ых в сельскохозяйственный обор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3,99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2,4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2,45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3,99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2,4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2,45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1B7BB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реализации государственн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ммы, государственным заказчиком-координатором которой является Ми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ерство агропромышленного компл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а и развития сельских территорий</w:t>
            </w:r>
            <w:r w:rsidR="001B7BB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итие сельского хозяйства и регули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е рынков сельскохозяйственной продукции, сырья и продовольств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507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32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323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и подвед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Министерству учрежден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3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6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69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9011E8" w:rsidRDefault="00C31F26" w:rsidP="009011E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011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9011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развитию сельских территорий Ульяно</w:t>
            </w:r>
            <w:r w:rsidRPr="009011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9011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53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63,620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51,820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51,820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1262DA">
            <w:pPr>
              <w:spacing w:after="0" w:line="18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3,779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32,079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32,079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1262DA">
            <w:pPr>
              <w:spacing w:after="0" w:line="18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1262DA">
            <w:pPr>
              <w:spacing w:after="0" w:line="18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ы поддержки фермеров и развитие сельской кооперации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дание системы поддержки фермеров и развитие сельской коопера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1262DA">
            <w:pPr>
              <w:spacing w:after="0" w:line="18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1262DA">
            <w:pPr>
              <w:spacing w:after="0" w:line="18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</w:t>
            </w:r>
            <w:r w:rsidR="00974060">
              <w:rPr>
                <w:rFonts w:ascii="PT Astra Serif" w:hAnsi="PT Astra Serif"/>
                <w:color w:val="000000"/>
                <w:sz w:val="28"/>
                <w:szCs w:val="28"/>
              </w:rPr>
              <w:t>ации (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учреж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м субсидий на финансовое обес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ие выполнения государственного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ния и на иные цел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1262DA">
            <w:pPr>
              <w:spacing w:after="0" w:line="18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3,6</w:t>
            </w:r>
          </w:p>
        </w:tc>
      </w:tr>
      <w:tr w:rsidR="001262DA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1262DA" w:rsidRDefault="001262DA" w:rsidP="001262DA">
            <w:pPr>
              <w:spacing w:after="0" w:line="18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программа «Устойчивое развитие сельских территорий» государственной программы Ульяновской области «Ра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сельского хозяйства и регулир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ание рынков сельскохозяйственной продукции, сырья и продовольствия в Ульяновской </w:t>
            </w:r>
            <w:r w:rsidRPr="00D277B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262DA" w:rsidRPr="00E3654B" w:rsidRDefault="001262DA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262DA" w:rsidRPr="00E3654B" w:rsidRDefault="001262DA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262DA" w:rsidRDefault="001262DA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262DA" w:rsidRPr="00E3654B" w:rsidRDefault="001262DA" w:rsidP="001262DA">
            <w:pPr>
              <w:spacing w:after="0" w:line="187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262DA" w:rsidRPr="00E3654B" w:rsidRDefault="001262DA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1262DA" w:rsidRPr="00E3654B" w:rsidRDefault="001262DA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262DA" w:rsidRPr="00E3654B" w:rsidRDefault="001262DA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1262DA" w:rsidP="001262DA">
            <w:pPr>
              <w:spacing w:after="0" w:line="187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</w:t>
            </w:r>
            <w:r w:rsidR="00C31F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</w:t>
            </w:r>
            <w:r w:rsidR="00C31F2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C31F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мы поддержки фермеров и развитие сельской </w:t>
            </w:r>
            <w:r w:rsidR="00C31F26" w:rsidRPr="001262DA">
              <w:rPr>
                <w:rFonts w:ascii="PT Astra Serif" w:hAnsi="PT Astra Serif"/>
                <w:color w:val="000000"/>
                <w:sz w:val="28"/>
                <w:szCs w:val="28"/>
              </w:rPr>
              <w:t>коопераци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262DA">
            <w:pPr>
              <w:spacing w:after="0" w:line="187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262DA">
            <w:pPr>
              <w:spacing w:after="0" w:line="187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1262DA">
            <w:pPr>
              <w:spacing w:after="0" w:line="18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оздание системы поддержки фермеров и развитие сельской кооперации </w:t>
            </w:r>
            <w:r w:rsidR="00F7741F">
              <w:rPr>
                <w:rFonts w:ascii="PT Astra Serif" w:hAnsi="PT Astra Serif"/>
                <w:color w:val="000000"/>
                <w:sz w:val="28"/>
                <w:szCs w:val="28"/>
              </w:rPr>
              <w:t>(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вление сельскохозяйственным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4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ветеринарной службы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97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14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14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 по обеспе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ю безопасности пищевой продук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B6211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B621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8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8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B6211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B621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8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8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B6211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B621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6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60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83775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 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учреждений ветеринар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B6211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B621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6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60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щим предоставление услуг в области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B6211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B621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49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498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B62118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B621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49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498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1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1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12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94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3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3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6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6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6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35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6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6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го комплекс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ление природных ресурсов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6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6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защит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ений инженерной защиты, капит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й ремонт гидротехнических соору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й, в том числе погашение кредит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задолженности по оплате ранее выполненн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48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48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федеральной целев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строительство (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нструкция) сооружений инженерной защит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R0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4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R0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4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6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сстано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е водных объектов (природоохранны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)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2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ам муниципальных образований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родников в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, используемых населением в ка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 источников питьевого водоснаб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943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83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570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943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83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570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яй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щей среды и восстановление при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ресурсов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95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6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GА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95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6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GА 542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6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1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GА 542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6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1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комплекса мероприятий по лесо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новлению и лесоразвед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GА 543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3 GА 543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6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4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специализированных уч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 ле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GА 5432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6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2B72" w:rsidRDefault="00E42B7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GА 5432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6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1B7BB8" w:rsidRDefault="00C31F26" w:rsidP="001B7BB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государственных пр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, государственным заказчиком-координатором которых является Мин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о природы и цикличной эконом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Улья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иродных ресурсов в</w:t>
            </w:r>
            <w:r w:rsidR="001B7BB8"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947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87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870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чной экономики Ульяновской области и подведомственных Министерству природы и цикличной экономики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учрежден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947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87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870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подведомственным учреждениям субсидий на финансов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выполнения государ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4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4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4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4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4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4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96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9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96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9,54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9,54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9,54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87,3585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87,358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87,3585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9,2984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9,2984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9,2984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0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2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2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Министерства при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44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4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44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34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3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34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деятельности областных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казённых учреждений в сфере лесного хозяйства, находящихся в в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и Министерства природы и цикл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418,9948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32,1948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32,1948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30,739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94,7748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94,7748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1,3662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1,3447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1,3447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,8888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бюдж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м учреждениям субсидий на фи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вое обеспечение выполнения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дания и на иные цели,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чником которых являются субвенции из федерального бюджет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40,5051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9,705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9,7051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40,5051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9,705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9,7051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4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40,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16,6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4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40,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16,6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4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40,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16,6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перевозок автомобильным т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ртом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4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ским лицам, индивидуальным пр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в целях возмещения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т в связи с выполнением перевозок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ссажиров автомобильным тран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абот (услуг), связанных с осущест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м регулярных перевозок пассажиров и багажа автомобильным транспортом по регулируемым тарифам, в соо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ии с требованиями, установленными государственным заказчик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6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тв в связи с организацией регул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перевозок пассажиров и багажа 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мобильным транспортом по регули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мым тарифам по муниципальным маршрут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их перевозок железнодорожным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ранспортом общего пользования в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родном сообщен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37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3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3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компенсацию недоп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ных доходов, связанных с пере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й пассажиров железнодорожным транспортом общего пользования в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родном сообщ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8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етствии с соглашением на компен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ю убытков, возникших в результате государственного регулирования та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в на перевозки пассажиров желез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рожным транспортом в пригородном сообщении в 2011-2014 год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5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перевозок воздушным тран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м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64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3,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39,6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циям воздушного транспорта в целях возмещения затрат в связи с выполне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64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3,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39,6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64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3,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39,6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,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ные на развитие электр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го транспорт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42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42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6488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3145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25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5445,1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3145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25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6653,4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8295,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88553,3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42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регионального и межмуницип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42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42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42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42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4209,0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195,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4453,3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жного хозяйств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3149,1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1208,9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4951,9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3149,1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1208,9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4951,9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652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747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7270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39,7426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39,752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39,7526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501,4573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21,4473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92,0973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1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01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438,3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BD2B2A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ов, подготовкой проектной д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ментации, строительством, рек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укцией, капитальным ремонтом, р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 и содержанием (установкой д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х знаков и нанесением гориз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м и строительством (реконстру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) автомобильных дорог общего пол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местного значения с твёрдым п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4407,7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51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2231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, предоставляемые в целях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в связи с про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рованием, строительством (ре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укцией), капитальным ремонтом,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велосипедных дорожек и велосипедных парков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2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1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2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1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BD2B2A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вым территориям многоквартирных домов и социальным объектам населё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ов, подготовкой проектной д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ментации, строительством, рек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ей, капитальным ремонтом, р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 и содержанием (установкой д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х знаков и нанесением гориз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м и строительством (реконстру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) автомобильных дорог общего пол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местного значения с твёрдым п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D2B2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786,7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786,7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1402,1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8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4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орожной 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рамках реализации на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е автомобильные дорог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1 R1 539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41402,1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158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14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1402,1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4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дорожного движе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791,6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3154,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571,8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е организации дорожного дви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411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03 425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411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03 425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411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2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соответствующих резуль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2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80,5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3730,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147,8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людением правил дорожного дви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3 R2 5418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86731,5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86731,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86731,5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2 5418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,5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,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,5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ртных систем, а также автомат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пунктов весогабаритного контроля на автомобильных дорогах регион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или межмуниципального значен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2 541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64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9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16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2 541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64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9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16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яйства и регулирование рынков 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ой продукции, сырья и продовольств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43,2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итие сельского хозяйства и регули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43,2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уровня комфортного проживания в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ой местно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1043,2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устойчив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43,2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стойчи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 развитию сельских территорий (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дии на софинансирование развития сети автомобильных дорог, ведущих к общественно значимым объектам 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ов, объектам производства и переработки сельско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яйственной продукци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43,2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43,2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1848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3855,4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3681,3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4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оддержке региональных проектов в сфере инф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несение членского взнос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Ассоциацию эконом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го взаимодействия субъектов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ционных регионов Росс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бюджетам муниципальных образований Ульяновской области, в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в территорий которых входят мо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фильные населённые пункты, на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е расходных обя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в связи с ре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цией органами местного самоупра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указанных муниципальных обра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уктуры, необходимых для дивер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кации экономики монопрофильных населённы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5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430B" w:rsidRDefault="0049430B" w:rsidP="0049430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5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расходного о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ьства, связанного с установлением регулируемых тарифов на регулярные перевозки пассажиров и багажа го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м наземным электрическим т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ртом по муниципальным маршрутам таких перевозок в границах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ого образов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род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712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5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5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го зонирования, актуализация схемы территориального планирован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5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правил землепользования и застройки поселений и городских округо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и установка программно-аппаратных средств, необходимых для создания, ввода в эксплуатацию и э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6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6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6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6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туристск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культуры,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ризма и сохранение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96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3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3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3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296DE8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296DE8" w:rsidRPr="001B7BB8" w:rsidRDefault="00296DE8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6DE8" w:rsidRPr="00E3654B" w:rsidRDefault="00296DE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6DE8" w:rsidRPr="00E3654B" w:rsidRDefault="00296DE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96DE8" w:rsidRPr="00E3654B" w:rsidRDefault="00296DE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6DE8" w:rsidRPr="00E3654B" w:rsidRDefault="00296DE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96DE8" w:rsidRDefault="00296DE8" w:rsidP="00296DE8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26275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96DE8" w:rsidRDefault="00296DE8" w:rsidP="00296DE8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962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96DE8" w:rsidRDefault="00296DE8" w:rsidP="00296DE8">
            <w:pPr>
              <w:spacing w:after="0" w:line="24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9629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вание благоприятного инвестици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климат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763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6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63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й зоны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86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0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08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дополнительных 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й, размещаемых при увеличении уставного капитала Акционерного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ного долга по кредиту на строи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о объектов инфраструктуры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Законом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от 15 марта 2005 года № 019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ных зон, в целях возмещения затрат указанных организаций по уплате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ентов по кредитам, полученным на формирование и развитие инфрастр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ы промышленных зо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6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8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6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8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вой особой экономической зон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дополнительных 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й, размещаемых при увеличении уставного капитала Акционерного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ртовая особая эконом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ая зон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в целях фи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рования проектирования и строи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а индустриального пар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держка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организации, уполномоч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57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85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855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 дополнительных 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й, размещаемых при увеличении уставного капитала Акционерного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аботки проектов 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ровки территории и проектов ме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я территории, проектирования, строительства и подключения (техн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ического присоединения) объектов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зон развития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к сетям инженерно-технического обеспечения (электро-, 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еде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85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3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985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3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F17AE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Законом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от 15 марта 2005 года № 019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ных зон, в целях возмещения части затрат указанных организаций в связи с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м мероприятий по ф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рованию и развитию инфраструктуры промышленных зон и функций, оп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ённых постановлением Правительства Ульяновской области от 16.08.2013</w:t>
            </w:r>
            <w:r w:rsidR="00F17AE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367-П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91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1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4A04" w:rsidRDefault="00324A0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1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91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1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1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дополнительных 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й, размещаемых при увеличении уставного капитала Акционерного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в целях приобретения и ремонта объектов недвижимости для размещения инвесторов</w:t>
            </w:r>
            <w:r w:rsidR="00B64B68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существл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х производственную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3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3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иального парк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6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дополнительных 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й, размещаемых при увеличении уставного капитала Акционерного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ществ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в целях оплаты доли 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онерного обществ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ит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енностью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частичной компенсации затрат общества с ограниченной ответственностью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итровградский индустриальный парк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проведение ремонтных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т зданий, строений, соору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6 622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6 622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296DE8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296DE8" w:rsidRDefault="00296DE8" w:rsidP="00E05EC4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6DE8" w:rsidRPr="00E3654B" w:rsidRDefault="00296DE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6DE8" w:rsidRPr="00E3654B" w:rsidRDefault="00296DE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96DE8" w:rsidRPr="00E3654B" w:rsidRDefault="00296DE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6DE8" w:rsidRPr="00E3654B" w:rsidRDefault="00296DE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96DE8" w:rsidRPr="00E3654B" w:rsidRDefault="00296DE8" w:rsidP="0083775D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69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96DE8" w:rsidRPr="00E3654B" w:rsidRDefault="00296DE8" w:rsidP="0083775D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96DE8" w:rsidRPr="00E3654B" w:rsidRDefault="00296DE8" w:rsidP="0083775D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6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69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6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F17AEB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рганизациям, реализовавшим особо значимые инв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ционные проекты Ульяновской обл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и, в соответствии с постановлением 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равительства Ульяновской области от 01.12.2010 № 418-П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реализации Закона Ульяновской о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15.03.2005 № 019-ЗО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и инвестиционной деятельности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2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7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7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2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7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7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его затрат в связи с осуществлением деятельности в сферах развития обра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я, науки, физической культуры и спорта, охраны здоровь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9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рование благоприятного инвест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9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9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Финансовое обеспечение деятельности областного государственного казённого учрежде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сти регулируемых организаций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85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8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85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79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7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7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программ развития малого и среднего бизнеса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9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9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6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6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60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5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7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7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9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4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,0</w:t>
            </w:r>
          </w:p>
        </w:tc>
      </w:tr>
      <w:tr w:rsidR="00D20F75" w:rsidRPr="00D20F75" w:rsidTr="00265632">
        <w:trPr>
          <w:trHeight w:val="20"/>
        </w:trPr>
        <w:tc>
          <w:tcPr>
            <w:tcW w:w="5115" w:type="dxa"/>
            <w:shd w:val="clear" w:color="auto" w:fill="auto"/>
          </w:tcPr>
          <w:p w:rsidR="00D20F75" w:rsidRPr="00D20F75" w:rsidRDefault="00D20F75" w:rsidP="0026563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одпрограмма </w:t>
            </w:r>
            <w:r w:rsidR="0083775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вышение эффекти</w:t>
            </w: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сти управления государственным имуществом Ульяновской области</w:t>
            </w:r>
            <w:r w:rsidR="0083775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  <w:r w:rsidR="00E05EC4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</w:t>
            </w:r>
            <w:r w:rsidR="00E05EC4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="00E05EC4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дарственной программы Ульяновской области </w:t>
            </w:r>
            <w:r w:rsidR="0083775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="00E05EC4" w:rsidRPr="00454AE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83775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0F75" w:rsidRPr="00D20F75" w:rsidRDefault="00D20F75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0F75" w:rsidRPr="00D20F75" w:rsidRDefault="00D20F75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20F75" w:rsidRPr="00D20F75" w:rsidRDefault="00D20F75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D20F7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0 7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0F75" w:rsidRPr="00D20F75" w:rsidRDefault="00D20F75" w:rsidP="00265632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47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</w:tr>
      <w:tr w:rsidR="00D20F75" w:rsidRPr="00D20F75" w:rsidTr="00265632">
        <w:trPr>
          <w:trHeight w:val="20"/>
        </w:trPr>
        <w:tc>
          <w:tcPr>
            <w:tcW w:w="5115" w:type="dxa"/>
            <w:shd w:val="clear" w:color="auto" w:fill="auto"/>
          </w:tcPr>
          <w:p w:rsidR="00D20F75" w:rsidRPr="00D20F75" w:rsidRDefault="00D20F75" w:rsidP="0026563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highlight w:val="yellow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сновное мероприятие </w:t>
            </w:r>
            <w:r w:rsidR="0083775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существление деятельности в сфере управления объе</w:t>
            </w: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</w:t>
            </w: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ами государственного имущества Уль</w:t>
            </w: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я</w:t>
            </w: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новской области</w:t>
            </w:r>
            <w:r w:rsidR="0083775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E550B" w:rsidRDefault="009E550B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E550B" w:rsidRDefault="009E550B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E550B" w:rsidRDefault="009E550B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E550B" w:rsidRDefault="009E550B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D20F7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E550B" w:rsidRDefault="009E550B" w:rsidP="00D20F7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E550B" w:rsidRDefault="009E550B" w:rsidP="00D20F7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D20F7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90 7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0F75" w:rsidRPr="00D20F75" w:rsidRDefault="00D20F75" w:rsidP="00265632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E550B" w:rsidRDefault="009E550B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E550B" w:rsidRDefault="009E550B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6047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E550B" w:rsidRDefault="009E550B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E550B" w:rsidRDefault="009E550B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E550B" w:rsidRDefault="009E550B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9E550B" w:rsidRDefault="009E550B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D20F75" w:rsidRPr="00D20F75" w:rsidTr="00265632">
        <w:trPr>
          <w:trHeight w:val="20"/>
        </w:trPr>
        <w:tc>
          <w:tcPr>
            <w:tcW w:w="5115" w:type="dxa"/>
            <w:shd w:val="clear" w:color="auto" w:fill="auto"/>
          </w:tcPr>
          <w:p w:rsidR="00D20F75" w:rsidRPr="00D20F75" w:rsidRDefault="00D20F75" w:rsidP="0026563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Закупка товаров, работ и услуг для обе</w:t>
            </w: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ечения государственных (муниципал</w:t>
            </w: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ь</w:t>
            </w: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FD00E7" w:rsidRDefault="00FD00E7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FD00E7" w:rsidRDefault="00FD00E7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FD00E7" w:rsidRDefault="00FD00E7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265632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FD00E7" w:rsidRDefault="00FD00E7" w:rsidP="00265632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FD00E7" w:rsidRDefault="00FD00E7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047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FD00E7" w:rsidRDefault="00FD00E7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FD00E7" w:rsidRDefault="00FD00E7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20F75" w:rsidRPr="00D20F75" w:rsidRDefault="00D20F75" w:rsidP="00265632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D20F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F419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</w:t>
            </w:r>
            <w:r w:rsidR="005F419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ятельности в сфере промышленности на реализацию мероприятий по п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учению, повышению квалификации работников предприятий в целях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и занятости и повышения эфф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вности рынка труда в рамках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зводительности труда на предприя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х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1 623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1 623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ятельности в сфере промышленности на возмещение части затрат, связанных с реализацией инвестиционных про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в по модернизации и техническому перевооруж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1 623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1 623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F9411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тной компании фонду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нд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и Финансирования предприни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предоставлением займов субъектам деятельности в сфере промышленности и агропромышленного комплекса в целях модернизации 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ующего и (или) создания нового производства, внедрения передовых технологий и (или) организации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ртозамещающих производств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626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626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r w:rsidR="00D219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интеллектуального потенциала регион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0,2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ологического развит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я ее затрат, связанных с развитием талантов и профессионального роста 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учных, инженерных и предприним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тельских кадров в области высокот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ологичной деятельности и поддержкой образовательных программ и проектов в научно-технологической сфер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ологического развит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формиров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ием рынка интеллектуальной со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ологического развит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реализацией системы мер поддержки субъектов и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овацион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B64B6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Автономной некоммерческой организации допол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ологического развит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организацией межрегиональных, всероссийских, м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дународных мероприятий (форумов, конференций и проч</w:t>
            </w:r>
            <w:r w:rsidR="00B64B68">
              <w:rPr>
                <w:rFonts w:ascii="PT Astra Serif" w:hAnsi="PT Astra Serif"/>
                <w:color w:val="000000"/>
                <w:sz w:val="28"/>
                <w:szCs w:val="28"/>
              </w:rPr>
              <w:t>их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), связанных с развитием инновационной и научно-технолог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2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3 623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2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Развитие и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научной, научно-технологической и инновационной д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5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4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49,8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B64B6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тельности центров молод</w:t>
            </w:r>
            <w:r w:rsidR="00B64B68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жного ин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вационного творчества, ориентирова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ых на обеспечение деятельности в научно-технической сфере субъектов малого и среднего предпринимател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а, детей и молод</w:t>
            </w:r>
            <w:r w:rsidR="00B64B68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1 0 04 6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00,0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6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ологического развит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я затрат, связанных с реализацией приоритетного проекта регион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тие инновационного кластера Ульяно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в комплексе проектов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 2.0 – Технологическая долина 2.0 – Сантор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623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5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4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49,8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623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5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4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49,8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сту количества организаций, осущест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65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6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65,8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стера города Димитровграда Ульяно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65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6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65,8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1 0 05 62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9965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996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9965,8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Автономной некоммерческой организации допол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ологического развит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созданием с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стемы поддержки сквозных цифров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3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3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ологического развит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, связанных с созданием эффективных решений в рамках реал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зации региональной модели Национал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ной технологической инициати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3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921DDC" w:rsidRPr="00921DDC" w:rsidTr="00921DDC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21DDC" w:rsidRPr="00921DDC" w:rsidRDefault="00921DDC" w:rsidP="00921D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21DDC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21DDC" w:rsidRPr="00921DDC" w:rsidRDefault="00921DDC" w:rsidP="00B64B6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3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21DDC" w:rsidRPr="00921DDC" w:rsidRDefault="00921DDC" w:rsidP="00921DDC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21DDC" w:rsidRPr="00921DDC" w:rsidRDefault="00921DDC" w:rsidP="00921DDC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21DD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14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15,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39,2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населен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качественными услугами пассажирского транспорт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14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15,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39,2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перевозок воздушным тран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м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14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15,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39,2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F419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дополнительных 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й, размещаемых при увеличении уставного капитала Акционерного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еств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вой инфраструктуры, в том числе оборудование и техническое оснащение многостороннего работающего на н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улярной основе пункта пропуска через </w:t>
            </w:r>
            <w:r w:rsidR="005F4193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дарственную границу Российской Федерации в аэропорту Ульяновск (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таевк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FC7B4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ским лицам, осуществляющим аэ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ртовую деятельность, в целях воз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ния затрат, связанных с уплат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нтов по кредитам, привлечённым в целях капитального ремонта объектов аэропортовой инфрастр</w:t>
            </w:r>
            <w:r w:rsidR="00FC7B46">
              <w:rPr>
                <w:rFonts w:ascii="PT Astra Serif" w:hAnsi="PT Astra Serif"/>
                <w:color w:val="000000"/>
                <w:sz w:val="28"/>
                <w:szCs w:val="28"/>
              </w:rPr>
              <w:t>уктуры, в том числе оборудова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техническ</w:t>
            </w:r>
            <w:r w:rsidR="00FC7B46">
              <w:rPr>
                <w:rFonts w:ascii="PT Astra Serif" w:hAnsi="PT Astra Serif"/>
                <w:color w:val="000000"/>
                <w:sz w:val="28"/>
                <w:szCs w:val="28"/>
              </w:rPr>
              <w:t>ог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снащ</w:t>
            </w:r>
            <w:r w:rsidR="00FC7B46">
              <w:rPr>
                <w:rFonts w:ascii="PT Astra Serif" w:hAnsi="PT Astra Serif"/>
                <w:color w:val="000000"/>
                <w:sz w:val="28"/>
                <w:szCs w:val="28"/>
              </w:rPr>
              <w:t>ени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ногостороннего работ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го на нерегулярной основе пункта пропуска через Государственную г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цу Российской Федерации в аэро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 Ульяновск (Баратаевк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14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5,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9,2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14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5,6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9,2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го предпринимательства в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1592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99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упа субъектов малого и среднего предпринимательства к финансовым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рсам, в том числе к льготному фи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рованию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упа субъектов малого и среднего предпринимательства к финансовым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рсам, в том числе к льготному фи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рованию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41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ктах Российской Федерации (п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вление субсидий Микрокредитной компании фонду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предприниматель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посредством предост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ия микрозаймов субъектам малого и среднего предпринимательства и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зациям, образующим инфраструктуру поддержки малого и среднего пред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мательств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41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41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промышленности и предпринимательства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затрат указанного фонда в связи с предоставлением поручительств по о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ьствам субъектов малого и сред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 и организаций, образующих инфраструктуру подд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и малого и среднего предпринима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а, основанным на кредитных дог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х, договорах займа, финансовой ар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ы (лизинга), договорах о предоста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и банковской гарантии и иных до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р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6255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2A64" w:rsidRDefault="00492A6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6255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матель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ксел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я субъектов малого и среднего пр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601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74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24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ктах Российской Федерации (п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вление субсидий Микрокредитной компании фонду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предприниматель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посредством предост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ия микрозаймов субъектам малого и среднего предпринимательства и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зациям, образующим инфраструктуру поддержки малого и среднего пред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мательства, осуществляющим 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сть в монопрофильных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 образованиях, расположенных на территории Ульяновской област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88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88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ктах Российской Федерации (п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Обществу с ог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ной ответственностью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правл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щая комп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парк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 2.0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ия льготного доступа субъектов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к производственным площадям и п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ниям в целях создания (развития)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анизаций, осуществляющих произ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ую и (или) инновационную 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сть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ктах Российской Федерации (п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обществу с ог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ной ответственностью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мит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дский индустриальный парк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ер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итровградский индустриальный парк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м площадям и помещениям в целях создания (развития) организаций, 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роизводственную и (или) инновационную деятельность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ктах Российской Федерации (п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автономной не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ческой организац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ого обеспечения затрат центр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103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8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103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8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ктах Российской Федерации (п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автономной не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ерческой организац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мательства для целей оказания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-аналитической, конс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ционной и организационной подд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и внешнеэкономической деятельности субъектов малого и среднего пред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мательства, содействия привлечению инвестиций и выходу экспортно ори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рованных субъектов малого и сред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 на между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дные рынк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45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5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45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5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яризация предприниматель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5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него предпринимательства в су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ктах Российской Федерации (п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автономной не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ческой организац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язанных с реализацией мероприятий, направл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на популяризацию предприни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55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5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55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5,9</w:t>
            </w:r>
          </w:p>
        </w:tc>
      </w:tr>
      <w:tr w:rsidR="00C31F26" w:rsidRPr="00CA7BDD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CA7BDD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74179,1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13526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48066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71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1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1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22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33,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1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н из аварийного жилищного фонда с учётом необходимости развития м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этажного жилищного стро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22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33,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1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22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33,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1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8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6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9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я жилищного строительства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8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6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A289B" w:rsidRDefault="009A289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9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ния непригодного для проживания жилищного фон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ечение устойчивого сокращения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годного для проживания жилищного фон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8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6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9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н из аварийного жилищного фонда с учётом необходимости развития м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этажного жилищного стро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096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8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6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9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096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8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6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9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68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яйства и регулирование рынков 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ой продукции, сырья и продовольств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9768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389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389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итие сельского хозяйства и регули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68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68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68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9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 (субсидии на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е мероприятий по ст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тву объектов газоснабжения в сельской местност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36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36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 (субсидии на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е мероприятий по ст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тву и реконструкции объектов 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снабжения в сельской местност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32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1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1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32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1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1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828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7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70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городской среды в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828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7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70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едителям конкурсов, проводимых с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ью повышения качества благоуст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7A045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мной некоммерческой организац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</w:t>
            </w:r>
            <w:r w:rsidR="007A0453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начимых и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ессных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роприят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язанных</w:t>
            </w:r>
            <w:r w:rsidR="007A045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 организацией форумов, обучающих семинаров и круглых столов по во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ам благоустройства территорий п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ий и городских округ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м поселений и городских округов Ульяновской области в целях софи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рования расходных обязательств, 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кающих в связи с развитием терр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альных общественных самоупра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й, расположенных в границах по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й и городских округов Ульяновской области, в части мероприятий по бла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стройст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м поселений и городских округов в целях софинансирования расходных обязательств, возникающих в связи с организацией комплексного бла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территорий общего поль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я, в том числе погашение кредит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у муниципального образов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участвующего в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проекта по цифровизации городс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хозяйств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в части внедрения передовых цифровых и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енерных решений, организационно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тодических подходов и правовых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лей, применяемых для цифрового преобразования в области городск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28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28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28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8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7871,5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164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18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28718,6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4824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8278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192,3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13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78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водоснабжения и водо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едения населения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5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54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затрат, связанных с выполнением работ и оказанием услуг в сфере в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укцию, ремонт объектов водос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ения и водоотведения, подготовку проектной документации, включая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ашение кредиторской задолж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4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4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92,3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8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1 G5 52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2192,3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748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24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52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92,3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8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пункто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BD2B2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</w:t>
            </w:r>
            <w:r w:rsidR="00550A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 и повышение эн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етической эффективности в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75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96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пользования сетевым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дным газом потребителе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0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4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нных с выполнением работ и оказ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м услуг в сфере газификации и га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набжен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0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4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0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4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енным углеводородным газом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сжиженного углев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дного газа для бытовых нужд, по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жащим регулированию це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2 02 29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4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48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8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бласти в подготовке и прохождении отопительных сезонов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яйства и повышение энергетической эффективности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м на возмещение затрат, связанных с выполнением работ и оказанием услуг в сфере теплоснабжения, в том числе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огашением к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рской задолж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бласти за потреблённый природный газ, связанной с осуществлением ре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руемых видов деятельности в сфере теплоснаб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содействия поселениям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подготовке и прохож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и отопительного сез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70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70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и в Ульяновской области, в том числе на основе расширения масштабов использования природного газа в ка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 моторного топли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яйства и повышение энергетической эффективности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1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87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ы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реализации эне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берегающих и энергоэффективных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04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м Ульяновской области в целях 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со строительством и модернизацией теплоисточников и тепловых сетей, в том числе затрат, связанных с внесе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м платы по договорам финансов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ренды (лизинга) и (или) договорам 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под уступку денежного требования (договорам факторинг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4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4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м в целях финансового обеспечения затрат, связанных с приобретением т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ки для предприятий коммунального хозяйства по договорам финансовой аренды (лизинга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м городских поселений, муницип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и городских округов в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ьств, возникающих в связи с 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лнением ремонта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70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70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ных работников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анизации жилищно-коммунального 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яйства, находящиеся на территории Ульяновской области, квалифициро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работников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26,3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3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34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26,3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3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34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550A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на финансовое обеспечение затрат, связанных с его деятельност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56,0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56,0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7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76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04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3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31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5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3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3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3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13EA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813EA6" w:rsidRDefault="00813EA6" w:rsidP="0083775D">
            <w:pPr>
              <w:spacing w:after="0" w:line="240" w:lineRule="auto"/>
              <w:ind w:left="-57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публично-правовой компан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нд защиты прав граждан – участ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в долевого строитель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ершения строительства проблемных объектов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13EA6" w:rsidRDefault="00813EA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13EA6" w:rsidRDefault="00813EA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13EA6" w:rsidRDefault="00813EA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13EA6" w:rsidRPr="00E3654B" w:rsidRDefault="00813EA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13EA6" w:rsidRDefault="00813EA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813EA6" w:rsidRDefault="00813EA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13EA6" w:rsidRDefault="00813EA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13EA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813EA6" w:rsidRDefault="00813EA6" w:rsidP="0083775D">
            <w:pPr>
              <w:spacing w:after="0" w:line="240" w:lineRule="auto"/>
              <w:ind w:left="-57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13EA6" w:rsidRDefault="00813EA6" w:rsidP="0083775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13EA6" w:rsidRDefault="00813EA6" w:rsidP="0083775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13EA6" w:rsidRDefault="00813EA6" w:rsidP="0083775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13EA6" w:rsidRPr="00E3654B" w:rsidRDefault="00813EA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13EA6" w:rsidRDefault="00813EA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813EA6" w:rsidRDefault="00813EA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13EA6" w:rsidRDefault="00813EA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, осуществл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им производство строительных м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алов, в целях возмещения затрат на уплату процентов по кредитам, п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ным в российских кредитных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зациях на цели создания новых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зводств и технологий жилищного строительства, а также модернизации существующих производств и техн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813EA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813EA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хитектуры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83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3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3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е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83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3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3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3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3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95,5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95,5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95,5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,3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,3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8,3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Ульяновс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у областному фонду защиты прав гра</w:t>
            </w:r>
            <w:r w:rsidR="0073324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ан –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частников долевого ст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тва на финансовое обеспечение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его деятельност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0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9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97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3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60,40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60,40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8,69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8,69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городской среды в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8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й в целях благоустройства территор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E550B" w:rsidRDefault="009E550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формационное освещ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мероприятий государственн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ммы в средствах массовой инфор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автономному учреждению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1 01 402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1 01 402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1,5</w:t>
            </w:r>
          </w:p>
        </w:tc>
      </w:tr>
      <w:tr w:rsidR="00C31F26" w:rsidRPr="00CA7BDD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CA7BDD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35157,6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5240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0575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448,4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735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5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48861,3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4234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27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861,3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4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861,3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4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861,3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4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861,3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4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1B7BB8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отходами производства и потребления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 природных ресурсов в Уль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акопленного вреда окружающей с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о сбору и обработке твёрдых коммунальных отходов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2 78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1E4136" w:rsidRDefault="001E413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2 78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33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3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34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ью первой статьи 6 Федерального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а от 24 апреля 1995 года № 52-ФЗ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области организации, регулирования и охраны водных би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ически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йской Федерации в соответствии с 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ью первой статьи 6 Федерального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а от 24 апреля 1995 года № 52-ФЗ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области охраны и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98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0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00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храна объ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в животного мира, ликвидация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ледствий негативного воздействия на окружающую среду в результате эко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ческой деятельно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7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огического монитор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хранение биоразнообраз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1B7BB8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еализации государственных программ, государственным заказчиком-координа</w:t>
            </w:r>
            <w:r w:rsid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ом которых является Министерство природы и цикличной экономики Уль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24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чной экономики Ульяновской области и подведомственных Министерству природы и цикличной экономики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учрежден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24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4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224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72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72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6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6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376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3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82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6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33 Федерального закона от 24 июля 2009 года № 209-ФЗ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 и о внесении изменений в отдельные законодательные акты Российской 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ации в области охраны и исполь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я охотничьи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6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86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8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86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9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77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8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36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1B7BB8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отходами производства и потребления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бл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 природных ресурсов в Уль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1B7B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77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8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36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ема обращения с твёрдыми ком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льными отхода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лексная система обращения с твёр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 коммунальными отхода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G2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77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8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36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ведение в промышленную эксплу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ю мощностей по обработке твёрды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унальных отходов и мощностей по утилизации отходов и фракций после обработки твёрдых коммунальных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G2 52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77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8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36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30154A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5 G2 52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77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8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36,5</w:t>
            </w:r>
          </w:p>
        </w:tc>
      </w:tr>
      <w:tr w:rsidR="00C31F26" w:rsidRPr="00CA7BDD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CA7BDD" w:rsidRDefault="00C31F26" w:rsidP="0030154A">
            <w:pPr>
              <w:spacing w:after="0" w:line="252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CA7BDD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30154A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CA7BDD" w:rsidRDefault="002B67BA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056716,5389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CA7BDD" w:rsidRDefault="00C31F26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48445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CA7BDD" w:rsidRDefault="00C31F26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33749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30154A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3084,1442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2B67BA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2916,9687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2B67BA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0168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30154A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1987,7442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2B67BA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2916,9687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2B67BA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0168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30154A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ния детей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1987,7442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2B67BA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2916,9687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2B67BA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0168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30154A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1713,012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30154A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435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30154A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0168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30154A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сть по основным обще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(за исключением государственных и муниципальных учрежд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30154A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30154A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47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30154A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7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30154A" w:rsidP="0030154A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2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бюджетные </w:t>
            </w:r>
            <w:r w:rsidRPr="0030154A">
              <w:rPr>
                <w:rFonts w:ascii="PT Astra Serif" w:hAnsi="PT Astra Serif"/>
                <w:color w:val="000000"/>
                <w:sz w:val="28"/>
                <w:szCs w:val="28"/>
              </w:rPr>
              <w:t>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47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30154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7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30154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2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софинансирование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системы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035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9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5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035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9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5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й реализации прав на получение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доступного и бесплатного дошк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в муниципальных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школьных образовательных орган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5430,212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86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6931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5430,212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86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6931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D618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сти женщин –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для детей в 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те до трёх лет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йствие за</w:t>
            </w:r>
            <w:r w:rsidR="00D618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ятости женщин </w:t>
            </w:r>
            <w:r w:rsidR="00C411A8" w:rsidRPr="007343BF">
              <w:rPr>
                <w:rFonts w:ascii="PT Astra Serif" w:hAnsi="PT Astra Serif"/>
                <w:sz w:val="28"/>
              </w:rPr>
              <w:t>–</w:t>
            </w:r>
            <w:r w:rsidR="00D618A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ошкольного образования для детей в возрасте до трёх лет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274,7317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81,6687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й в возрасте от 1,5 до 3 лет в обра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ях, осуществл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ую деятельность по образовательным программам дошк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333,699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81,6687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333,699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81,6687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й в возрасте от 2 месяцев до 3 лет в образовательных организациях, 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образовательную 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сть по образовательным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ммам дошкольного образования, в целях достижения дополнительных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Д159 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941,0319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Д159 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941,0319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30154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8573,7706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30154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00760,5938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30154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4715,400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30154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9027,1706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783F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9286,3938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783F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1078,9002</w:t>
            </w:r>
          </w:p>
        </w:tc>
      </w:tr>
      <w:tr w:rsidR="00C31F26" w:rsidRPr="00E3654B" w:rsidTr="00496E45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ния детей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783F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3327,6983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783F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46012,66598</w:t>
            </w:r>
          </w:p>
        </w:tc>
        <w:tc>
          <w:tcPr>
            <w:tcW w:w="184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783F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4357,1247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недрение 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516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783F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221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783F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6369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тельным организациям, связанных с осуществлением образовательной 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ую аккредитацию основным обще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тельным программ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99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783F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1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783F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99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783F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1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783F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й реализации прав на получение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доступного и бесплатного дошк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, начального общего, основного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го, среднего общего образования, а также обеспечением дополнительного образования в муниципальных обще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601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227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3492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601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227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3492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, имеющим учёную степень и замещающим (з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ающим) в указанных обще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штатные д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и, предусмотренные квалифика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нными справочниками или професс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льными стандарт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2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2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возможностями здоровь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783F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43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608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660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1B4C03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венции на финансовое обеспечение расходных обязательств, связанных </w:t>
            </w:r>
            <w:r w:rsidR="001B4C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 предоставлением бесплатно специ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ебников и учебных пособий, иной учебной литературы, а также </w:t>
            </w:r>
            <w:r w:rsidR="001B4C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слуг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рдопереводчиков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фло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 получении </w:t>
            </w:r>
            <w:r w:rsidR="001B4C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учающимися с ограниченными 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жностями здоровья образования </w:t>
            </w:r>
            <w:r w:rsidR="001B4C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муниципальных образовательных </w:t>
            </w:r>
            <w:r w:rsidR="001B4C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B4C03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3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1B4C03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B4C03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3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1B4C03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вого потенциала системы общего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B4C03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34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0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50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1B4C03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="001B4C0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 25 сентября 2019 года № 109-ЗО </w:t>
            </w:r>
            <w:r w:rsidR="001B4C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ь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B4C03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1B4C03">
            <w:pPr>
              <w:spacing w:after="0"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B4C03">
            <w:pPr>
              <w:spacing w:after="0" w:line="26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1B4C03">
            <w:pPr>
              <w:spacing w:after="0" w:line="26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1B4C03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1B7BB8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 w:rsidRPr="00783F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 о</w:t>
            </w:r>
            <w:r w:rsidRPr="00783F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783F3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анизацией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обеспечением получения педагогическими работниками муниц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тельных организаций не реже чем один раз в три года допо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ого профессионального образ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по профилю педагогической де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за счёт бюджетных ассигнов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1B7B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областного бюджета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96E45" w:rsidRDefault="00496E45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34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0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0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34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0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0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206,4880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42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06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при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тения для муниципальных обще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 школьных 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бу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2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2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оз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общеобразовательных орган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ях, расположенных в рабочих посё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х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3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3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, ликвидации аварийной ситуации в зданиях муниципальных обще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ых организаций, благоустройств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и, приобретения оборуд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для указан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678,4880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04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7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678,4880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04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7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ния муниципальных обще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оборудованием, обеспечивающим антитеррорист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ую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76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76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ечением получения начального общ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, основного общего или среднего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го образования в форме семейного образования на территории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2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2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ях компенсации расходов учредителя муниципальной образовательной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зации, реализующей основные общ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ые программы, на орг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цию бесплатной перевозки обуч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хся в данной образовательной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зации и проживающих на территории иного муниципального района или 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дского окру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м муниципальных районов и го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 в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асходных о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осуществлением ремонта и оснащением пищеблоков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щеобразовательных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асположенных в сельских населённых пунктах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286,9103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1,0659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4,0247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тарных навы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7,4886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5,6402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3,4927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7,4886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5,6402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3,4927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держка образования для детей с ограниченными возможностями здо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,9061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,1237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,226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E1 51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,9061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,1237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,226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10,5154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7,3020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7,3051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10,5154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7,3020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7,3051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в целях дости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дополнительных результатов рег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Д520 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Д520 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ероприятий молодёжной полити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,02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,02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зациях, расположенных в сельской местности, условий для занятий физ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,02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8,502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,02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860,9698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435,2254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811,7504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693,4268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58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815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693,4268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58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815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683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15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153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878,0404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05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154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5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9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72,6864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66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6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44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тельная сре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вая образовательная сре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7,54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5,8254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6,1504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и професс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7,54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5,8254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6,1504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7,54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5,8254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6,1504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546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7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36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инвалидов, в том числе детей-инвалидов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й-инвалидов, а также ранней помощ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4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1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D00E7" w:rsidRDefault="00FD00E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та населен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254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74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36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06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31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476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31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19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535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838,27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838,27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838,27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42,32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51,02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85,22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2,00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9,00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2,00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1,10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,2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,20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1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6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1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7402,1578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815,4505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562,2061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060,9578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827,3505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205,1061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ероприятий молодёжной полити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40,4195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57,1443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ий, обеспечивающих доступность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общеобразовательных программ естественно-научной и тех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ской направленности для обучающ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802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802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2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8,2195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,9443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риум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7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,673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7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,673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ключевых центров развит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4 E2 5175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17,3474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75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,3474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и одарённых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,9443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4,9443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2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,0175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2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,0175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,1814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,1814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520,5382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870,206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712,9061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122,5929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49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15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122,5929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49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15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122,5929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49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15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тельная сре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вая образовательная сре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,9453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,406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036B1" w:rsidRDefault="009036B1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,3061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,9453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,406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,3061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,9453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,406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,3061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41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57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ере культуры и искус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88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7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7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тских школ искусств и училищ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7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7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3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1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3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1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3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1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91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96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91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96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91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96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91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2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96,1</w:t>
            </w:r>
          </w:p>
        </w:tc>
      </w:tr>
      <w:tr w:rsidR="00C31F26" w:rsidRPr="00E3654B" w:rsidTr="00BD2B2A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5486,2662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7152,47657</w:t>
            </w:r>
          </w:p>
        </w:tc>
        <w:tc>
          <w:tcPr>
            <w:tcW w:w="1842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040,70186</w:t>
            </w:r>
          </w:p>
        </w:tc>
      </w:tr>
      <w:tr w:rsidR="00C31F26" w:rsidRPr="00E3654B" w:rsidTr="00BD2B2A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238,2662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7451,27657</w:t>
            </w:r>
          </w:p>
        </w:tc>
        <w:tc>
          <w:tcPr>
            <w:tcW w:w="1842" w:type="dxa"/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353,0018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58,8317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711,982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33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профессионального о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58,8317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21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33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дернизация материально-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хниче</w:t>
            </w:r>
            <w:proofErr w:type="spellEnd"/>
            <w:r w:rsidR="00550A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азы профессиональных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частных организациях, осущес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яющих образовательную деятельность, которым установ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33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33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в Ульяновской области ба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х профессиональных образова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, обеспечивающих поддержку региональных систем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люзивного профессионального обра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,4317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3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,4317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оналы (Повышение конкурентос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бности профессионального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)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налы (Повышение конкурентоспо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и профессионального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)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,582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работка и распространение в системе среднего профессионального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новых образовательных технологий и формы опережающей профессион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,582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,5824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5279,4345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739,294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119,6018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4601,6826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62,9298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386,621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х учреждений, находящихся в ведении Министерства образования 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ук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54601,6826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85062,9298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90386,621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549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05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56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5051,8826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008,8298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2129,721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тельная сре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вая образовательная сре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1F98" w:rsidRDefault="007F1F98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,7518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,3642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2,9804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и професс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,7518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,3642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2,9804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,7518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,3642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2,9804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и психотропных веществ, наркоман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2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0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87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ере культуры и искус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6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6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4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71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83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6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74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6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й культурной политики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1F98" w:rsidRDefault="007F1F98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72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0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72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0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ессиональные образовательные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72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0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3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5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69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25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2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9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2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9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2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9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899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9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1 01 80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6639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603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703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реждения, реализующие программы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0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7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 Ульяновской области к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фицированными кадра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й системы здравоохранения квали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рованными кадра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бразованием для медицинских орг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ций государственной системы здра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 управле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7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е должност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, государственных гражданских с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ащих (работников) государственных органов Ульяновской области, лиц,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щающих выборные муниципальные должности, и муниципальных служащих (работников) органов местного са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муниципальных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й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7F1F98" w:rsidRDefault="007F1F9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служащих (работников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 местного самоуправления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C7B46" w:rsidRDefault="00FC7B4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C7B46" w:rsidRDefault="00FC7B4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3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ерва управленческих кадров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16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46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68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проведению оздор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738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23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935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ероприятий молодёжной полити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Ульяновской областной организации Общеросс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щественной организац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йский Союз Молодёж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оказанием содействия в расширении масштабов работы с молодёжью на т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ной автономной не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ческой организации по развитию добровольчества и благотворительно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в целях создания в Ульяновской области условий дл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шения социальных проблем населения с помощью развития благотвори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, добровольчества, разработки и внедрения качественных социальных про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отдыха,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здоровления детей и работников б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88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68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385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88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68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385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77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6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63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114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071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99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й, обучающихся в общеобразова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за исключением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й-сирот и детей, оставшихся без п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находящихся в общ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ых организациях для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й-сирот и детей, оставшихся без п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и детей, находящихся в трудной жизненной ситуации, в за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дных лагерях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13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63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13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63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ия детей и обеспечением отдыха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й, обучающихся в общеобразова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в том числе детей-сирот и детей, оставшихся без попе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детей, находящихся в трудной жизненной ситуации, и детей из многодетных семей, в лагерях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зованных образовательными орг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циями, осуществляющими орган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ю отдыха и оздоровления обуч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хся в каникулярное время (с дневным пребыванием), детских лагерях труда и отдых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441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4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08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441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4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08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56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67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 управления государственным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6 01 80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25,829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46,954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68,858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4,926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,20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4,654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5,34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71,94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25,68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4F1B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крепление единства 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ссийской нации и этнокультурное ра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народов России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национальная политика в Ульян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Этно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е развитие народов, проживающих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1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FC522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автономному учреждению </w:t>
            </w:r>
            <w:r w:rsidR="00FC5228">
              <w:rPr>
                <w:rFonts w:ascii="PT Astra Serif" w:hAnsi="PT Astra Serif"/>
                <w:color w:val="000000"/>
                <w:sz w:val="28"/>
                <w:szCs w:val="28"/>
              </w:rPr>
              <w:t>«Спо</w:t>
            </w:r>
            <w:r w:rsidR="00FC522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FC522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вно-оздоровительный лагерь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878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461,7103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957,0917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7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73,3103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68,6917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ния детей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,8103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,8917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,8103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,8917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центров непрерывного п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шения профессионального мастерства педагогических работников и акк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ционных центров системы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5162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,8103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,8917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5162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,8103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,8917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ероприятий молодёжной полити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,0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,0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,0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4,629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4,629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4,629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42,880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42,88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42,880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7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729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30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33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12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624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7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458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73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634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458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73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634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03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47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47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93,87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1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1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9,32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в соответствии с частью 1 статьи 7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Федерального закона от 29 декабря 2012 года № 273-ФЗ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фере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2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еданных органам государственной власти субъектов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овании в Российской Федера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2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2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ционной инфраструктуры в системе образования на территории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ы и оценки эффективности иннова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нной деятельности региональных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ационных площадок и образова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й, претендующих н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атус региональной инновационной площад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3 45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3 45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4F1B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народов России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национальная политика в Ульян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ядка и безопасности жизне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лактике правонарушений на терр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упреж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и пресечение преступлений с у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ем несовершеннолетних и в отнош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и их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лексные мер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тиводействия злоупотреблению наркотиками и их незаконному обороту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и психотропных веществ, наркоман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0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0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0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0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0,4</w:t>
            </w:r>
          </w:p>
        </w:tc>
      </w:tr>
      <w:tr w:rsidR="00322643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322643" w:rsidRDefault="00322643" w:rsidP="0032264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2E48" w:rsidRDefault="00BC2E48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22643" w:rsidRDefault="00322643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2E48" w:rsidRDefault="00BC2E48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22643" w:rsidRDefault="00322643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C2E48" w:rsidRDefault="00BC2E48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2E48" w:rsidRDefault="00BC2E48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322643" w:rsidRDefault="00322643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1 0 00 0000 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643" w:rsidRDefault="00322643" w:rsidP="00322643">
            <w:pPr>
              <w:spacing w:after="0" w:line="240" w:lineRule="auto"/>
              <w:ind w:right="-108" w:hanging="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2643" w:rsidRPr="00E3654B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2643" w:rsidRPr="00E3654B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2643" w:rsidRPr="00E3654B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322643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322643" w:rsidRDefault="00322643" w:rsidP="0032264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лектуального потенциала регион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643" w:rsidRDefault="00322643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643" w:rsidRDefault="00322643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22643" w:rsidRDefault="00322643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1 0 03 0000 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643" w:rsidRDefault="00322643" w:rsidP="00322643">
            <w:pPr>
              <w:spacing w:after="0" w:line="240" w:lineRule="auto"/>
              <w:ind w:right="-108" w:hanging="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643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2643" w:rsidRPr="00E3654B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22643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2643" w:rsidRPr="00E3654B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22643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322643" w:rsidRPr="00E3654B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322643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322643" w:rsidRDefault="00322643" w:rsidP="0032264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мых в Ульяновской области совме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 с Российским фондом фундам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льных исслед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643" w:rsidRDefault="00322643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643" w:rsidRDefault="00322643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22643" w:rsidRDefault="00322643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1 0 03 6222 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643" w:rsidRDefault="00322643" w:rsidP="00322643">
            <w:pPr>
              <w:spacing w:after="0" w:line="240" w:lineRule="auto"/>
              <w:ind w:right="-108" w:hanging="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643" w:rsidRPr="00E3654B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22643" w:rsidRPr="00E3654B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22643" w:rsidRPr="00E3654B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322643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322643" w:rsidRDefault="00322643" w:rsidP="00322643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643" w:rsidRDefault="00322643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643" w:rsidRDefault="00322643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22643" w:rsidRDefault="00322643" w:rsidP="0032264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1 0 03 6222 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643" w:rsidRDefault="00322643" w:rsidP="00322643">
            <w:pPr>
              <w:spacing w:after="0" w:line="240" w:lineRule="auto"/>
              <w:ind w:right="-108" w:hanging="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643" w:rsidRPr="00E3654B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322643" w:rsidRPr="00E3654B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22643" w:rsidRPr="00E3654B" w:rsidRDefault="0032264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C31F26" w:rsidRPr="00CA7BDD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CA7BDD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11324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8921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8942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7248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459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501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инвалидов, в том числе детей-инвалидов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й-инвалидов, а также ранней помощи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4F1B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народов России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национальная политика в Улья</w:t>
            </w:r>
            <w:r w:rsidR="004F1B26"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Этно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е развитие народов, проживающих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чество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9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9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и психотропных веществ, наркоман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6059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345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35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ере культуры и искус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091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41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80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18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4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82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80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54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го автономного учреждения культуры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24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24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9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9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 учреждений в сфере культуры и искус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493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902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26B7B" w:rsidRDefault="00C26B7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софинансирование ре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пальных архивов и образовательных организаций в сфере культуры и иск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9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9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тва зданий в целях размещения муниципальных учреждений культуры, муниципальных архивов и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парков (парковых зон) в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ях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деятельности сети творческих (креативных) пространств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етье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о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9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9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творческой деятельности и укрепление материально-технической базы муниципальных театров в на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ённых пунктах с численностью на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до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26563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5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5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ьтуры в населённых пунктах с ч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ом жителей до 5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лектование книжных фондов б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муниципальных общ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упных библиотек к се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культурной политики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24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24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поддержки изобра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искусств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щения) затрат, связанных с при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нием и выплатой международных премий в области изобразительного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усства имени А.А.Пласто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государственным коллек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м, имеющим статус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убернат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ции мероприятий по продвижению чтения и поддержке книгоизд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 по развитию ц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рализованных библиотечных систем и межпоселенческих библиотек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3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3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ции, расположенных на территории Ульяновской области)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латы на приобретение жилых помещ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й руководителям любительских т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ских коллективов, прибывших на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оту в муниципальные учреждения культуры, осуществляющие дея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ь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69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57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69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7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льный ремонт сельских домов куль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69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7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69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78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91733" w:rsidRDefault="00591733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8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движение талантливой молодёжи в сфере музыкального искус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гражданской идентичности на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е духовно-нравственных и 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ценностей народов Российской 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ущих федеральных и региональ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рных мероприятий, создание вир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льных выставочных про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6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6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304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85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81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304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85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81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7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45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3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7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45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3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789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1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99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5632" w:rsidRDefault="0026563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789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1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265632" w:rsidRDefault="0026563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99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003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3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93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003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39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93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бюджетному учреждению культуры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25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0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40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25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0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40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ционально-культурным 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номиям в целях финансового обес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ия (возмещения) затрат, связанных с деятельностью национально-культур</w:t>
            </w:r>
            <w:r w:rsidR="00550A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автономий по поддержке культуры, исторических и культурных традиций граждан различных национальностей, проживающих на территории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1 01 44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4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4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52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36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8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92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и психотропных веществ, наркоман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2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1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2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ритетных направлений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культурной политики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юридическим лицам, п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вляемые в целях возмещения части их затрат в связи с производством на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нальных фильмов на территории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2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2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и из областного бюджета юрид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м лицам на возмещение затрат, с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изводством документ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, художественных и анимационных филь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2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2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2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8972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1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82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областному государстве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автономному учреждению культуры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2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808EE" w:rsidRDefault="00F808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2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6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39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3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33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8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</w:t>
            </w:r>
            <w:r w:rsidR="00550A15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пунктом 1 статьи 9</w:t>
            </w:r>
            <w:r w:rsidRPr="00550A15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от 25 июня 2002 года № 73-ФЗ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ках истории и культуры) народов Российской Федера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8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8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51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1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13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культурной политики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 –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ая столиц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 –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ая столиц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едением Международного культурного фору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5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1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13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5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1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13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6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63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25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8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5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5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5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5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,5</w:t>
            </w:r>
          </w:p>
        </w:tc>
      </w:tr>
      <w:tr w:rsidR="00C31F26" w:rsidRPr="00CA7BDD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CA7BDD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192269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48466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82114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9241,5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2180,8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2548,6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9241,5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2180,8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2548,6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ние пренатальной (дородовой) д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ностики нарушений развития ребё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лов для проведения неонатального и аудиологического скрининг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FE58D0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E5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E5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FE5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E5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E5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E5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FE5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FE5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азат</w:t>
            </w:r>
            <w:r w:rsidRPr="00FE5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E5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FE5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</w:t>
            </w:r>
            <w:r w:rsidRPr="00FE5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E5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</w:t>
            </w:r>
            <w:r w:rsidR="0083775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18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14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оборудованием регион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сосудистых центров и первичных сосудистых отд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18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14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18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14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74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8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щь больным с онкологическими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41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8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41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8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2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91733" w:rsidRDefault="0059173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N3 522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10A" w:rsidRDefault="00C7210A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3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едицинской помощи детям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уктуры оказания медицинской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щи детям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2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2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53584,5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627354,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99548,6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3584,5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7354,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9548,6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3584,5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7354,1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9548,6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906,1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358,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826,5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16,8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16,8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16,8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605,3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922,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649,0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6,2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6,2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6,2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709,4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5045,6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9675,1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709,4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5045,6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9675,1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17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9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7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гражданских служащих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помощи и медицинской эвак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дению и борьбе с социально значи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преду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инансовое обеспечение закупок д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ностических средств для выявления, определения чувствительности ми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актерии туберкулёза и мониторинга лечения лиц, больных туберкулёзом с множественной лекарственной устой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стью возбудителя, а также меди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изделий в соответствии со стан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м оснащения, предусмотренным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ом оказания медицинской помощи больным туберкулёзо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емы лекарственного обеспечения 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ей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848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08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еспечения отдельных к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рий граждан, в том числе страдающих жизнеугрожающими и хроническими прогрессирующими редкими (орфа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) заболеваниями, приводящими к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ращению продолжительности жизни граждан или их инвалид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761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7210A" w:rsidRDefault="00C7210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761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83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8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83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83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е с обеспечением лиц лекарстве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 препаратами, предназначенными для лечения больных гемофилией, муков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дозом, гипофизарным нанизмом, 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знью Гоше, злокачественными н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разованиями лимфоидной, кровет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и родственных им тканей, рассе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м склерозом, гемолитико-уреми</w:t>
            </w:r>
            <w:r w:rsidR="004F1B2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ским синдромом, юношеским арт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м с системным началом, мукополи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харидозом I, II и VI типов, а также после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системы оказания первичной медико-санитарн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мощ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42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недрен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ой модели медицинской организации, оказывающей первичную медико-санитарную помощь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21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ами для оказания медицинской помощи жителям населённых пунктов с числ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ью населения до 100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345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1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345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1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4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1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4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устойчивого развит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N1 55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545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45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451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51CA" w:rsidRDefault="00AF51CA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5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5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51,0</w:t>
            </w:r>
          </w:p>
        </w:tc>
      </w:tr>
      <w:tr w:rsidR="0083775D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83775D" w:rsidRDefault="0083775D" w:rsidP="0083775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Борьба с онк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», направл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азателей и результатов федерального проекта «Борьба с онкологическими заболев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3775D" w:rsidRPr="00E3654B" w:rsidRDefault="0083775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3775D" w:rsidRPr="00E3654B" w:rsidRDefault="0083775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3775D" w:rsidRPr="00E3654B" w:rsidRDefault="0083775D" w:rsidP="0083775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3775D" w:rsidRPr="00E3654B" w:rsidRDefault="0083775D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3775D" w:rsidRPr="00E3654B" w:rsidRDefault="0083775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83775D" w:rsidRPr="00E3654B" w:rsidRDefault="0083775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3775D" w:rsidRPr="00E3654B" w:rsidRDefault="0083775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3775D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83775D" w:rsidRDefault="0083775D" w:rsidP="0083775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щь больным с онкологическими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3775D" w:rsidRPr="00E3654B" w:rsidRDefault="0083775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3775D" w:rsidRPr="00E3654B" w:rsidRDefault="0083775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3775D" w:rsidRPr="00E3654B" w:rsidRDefault="0083775D" w:rsidP="0083775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5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3775D" w:rsidRPr="00E3654B" w:rsidRDefault="0083775D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3775D" w:rsidRPr="00E3654B" w:rsidRDefault="0083775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83775D" w:rsidRPr="00E3654B" w:rsidRDefault="0083775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3775D" w:rsidRPr="00E3654B" w:rsidRDefault="0083775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83775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</w:t>
            </w:r>
            <w:r w:rsidR="0083775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519</w:t>
            </w:r>
            <w:r w:rsidR="0083775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едицинской помощи детям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нного на достижение целей, показ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уктуры оказания медицинской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щи детям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764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764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764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удоспособного возраста из групп р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, проживающих в организациях со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770,3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346,5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346,5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770,3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346,5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346,5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770,3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346,5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346,5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660,9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580,9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580,9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7,1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7,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7,1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122,1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778,4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778,4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нарах всех тип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53,0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,6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,6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53,0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,6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,6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53,0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,6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,6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53,0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,6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,6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53,0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,6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61,6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20,8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20,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20,2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0,8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0,8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0,8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11,3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20,5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20,5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10,0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,7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10,0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,7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системы оказания первичной медико-санитарн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мощ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10,0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,7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10,0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,7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10,0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,7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10,0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,7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74,7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53,8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,3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,3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53,8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,3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,3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53,8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,3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,3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53,8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,3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,3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53,8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,3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,3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53,8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,3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538,3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977,1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977,1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977,1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977,1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2977,1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489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4892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977,1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92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9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,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,2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9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,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,2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9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,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,2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9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,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,2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9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,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,2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9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,2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14,2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3914,8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1256,4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742,8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ни, штрафы за неуплату страховых взносов на обязательное медицин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ахование неработающего населения в установленный ср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8778B5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8778B5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,0</w:t>
            </w:r>
          </w:p>
        </w:tc>
      </w:tr>
      <w:tr w:rsidR="008778B5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8778B5" w:rsidRDefault="008778B5" w:rsidP="008778B5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78B5" w:rsidRPr="00E3654B" w:rsidRDefault="008778B5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78B5" w:rsidRPr="00E3654B" w:rsidRDefault="008778B5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778B5" w:rsidRPr="00E3654B" w:rsidRDefault="008778B5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778B5" w:rsidRPr="00E3654B" w:rsidRDefault="008778B5" w:rsidP="008778B5">
            <w:pPr>
              <w:spacing w:after="0" w:line="221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778B5" w:rsidRPr="00E3654B" w:rsidRDefault="008778B5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8778B5" w:rsidRPr="00E3654B" w:rsidRDefault="008778B5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8778B5" w:rsidRPr="00E3654B" w:rsidRDefault="008778B5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8778B5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8778B5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8778B5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8778B5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8778B5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363,3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5184,9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6671,3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8778B5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96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79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8778B5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8778B5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8778B5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8778B5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8778B5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8778B5">
            <w:pPr>
              <w:spacing w:after="0" w:line="221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8778B5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8778B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778B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778B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01 R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96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9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79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помощи и медицинской эвак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69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69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8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4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4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1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4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4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1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9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 инфекционными заболеваниями (финансовое обеспечение закупок д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ностических средств для выявления и мониторинга лечения лиц, инфици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ных вирусами иммунодефицита 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овека, в том числе в сочетании с ви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ами гепатитов В и (или) С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1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1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8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13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1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8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инфекционными заболеваниями (финансовое обеспечение закупок д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ностических средств для выявления, определения чувствительности ми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актерии туберкулёза и мониторинга лечения лиц, больных туберкулёзом с множественной лекарственной устой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стью возбудителя, а также меди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изделий в соответствии со стан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м оснащения, предусмотренным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ом оказания медицинской помощи больным туберкулёзо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6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6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ностики, профилактики и лече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56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5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34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3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34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3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Z4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E44EB2" w:rsidRDefault="00E44EB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Z4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емы лекарственного обеспечения 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ей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7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4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й, а также детей в возрасте до трёх лет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80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7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4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80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7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4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сударственных функций в сфере зд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ы обязательного медицинского ст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латы медицинским работникам (в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ам, фельдшерам), прибывшим (п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хавшим) на работу в сельские населё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е пункты, либо рабочие посёлки, 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 посёлки городского типа, либо го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 с населением до 50 тыс.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 Ульяновской области к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фицированными кадра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й системы здравоохранения квали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рованными кадра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3476" w:rsidRDefault="0097347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5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4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 дополнительных скрин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в лицам старше 65 лет, проживающим в сельской местности, на выявление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льных социально значимых неинф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онных заболеваний, оказывающих вклад в структуру смертности на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, с возможностью доставки данных лиц в медицинские орган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2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5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4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2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5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4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0568,9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6694,0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745,5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136,9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664,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664,6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825,2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9760,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9760,1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386,3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531,3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531,3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90,4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29,6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29,6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7528,6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318,6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318,6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9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0,5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0,5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ю 1 статьи 15 Федерального закона от 21 ноября 2011 года № 323-ФЗ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78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3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32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89,78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61,2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61,2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9,01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3,7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3,7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й системы здравоох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(ЕГИСЗ)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 цифрового контура в здравоох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и на основе единой государственной информационной системы здравоох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ния (ЕГИСЗ)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43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4F7F5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</w:t>
            </w:r>
            <w:r w:rsidR="004F7F5C">
              <w:rPr>
                <w:rFonts w:ascii="PT Astra Serif" w:hAnsi="PT Astra Serif"/>
                <w:color w:val="000000"/>
                <w:sz w:val="28"/>
                <w:szCs w:val="28"/>
              </w:rPr>
              <w:t>ог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</w:t>
            </w:r>
            <w:r w:rsidR="004F7F5C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4F7F5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единого цифрового контура </w:t>
            </w:r>
            <w:r w:rsidR="004F7F5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 здравоохранении на основе единой го</w:t>
            </w:r>
            <w:r w:rsidR="00BD2B2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информационной сис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ы здравоохранения (ЕГИСЗ)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5114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43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1 N7 5114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C2E48" w:rsidRDefault="00BC2E4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8643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602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BC2E48" w:rsidRDefault="00BC2E4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08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лактике правонарушений на терр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дка и безопасности жизне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и психотропных веществ, наркоман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ы по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ершенствованию системы лечения,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ьной адаптации и реабилитации наркопотребителе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дорожного движе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асность дорожного движе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3F03" w:rsidRDefault="005B3F03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3 R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44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териально-техническое и инфор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онное укрепление медицинских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3 2125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3 R3 21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CA7BDD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CA7BDD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CA7BDD" w:rsidRDefault="009935E5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081939,3390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46135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257080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052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05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052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а безработных граждан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1991 года № 1032-I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ия в Российской Федера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граждан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мер социальной поддерж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57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57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57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050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435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533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050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435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533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та населен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050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4355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533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956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1740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13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927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208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6400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554,81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483,96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548,86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78,67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88,8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365,35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306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357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846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7,1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5,13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4,67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организаций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283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965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36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679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59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1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8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901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89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85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17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42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4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4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яющимся государственными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оказы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м услуги в области социального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лужи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87259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5333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55140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731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7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78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ятости населения и социальная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а безработных граждан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731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7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78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731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7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078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условий и охраны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1991 года № 1032-I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ия в Российской Федерац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728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7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75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28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7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75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5361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644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6444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сударственных функций в сфере зд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6361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цинское страхование неработающего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6361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6361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2444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 Ульяновской области к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фицированными кадра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й системы здравоохранения квали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рованными кадра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стипендий студентам, инт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 и ординаторам, обучающимся по договорам о целевом обучении в 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ях высшего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по специальностям высшего образования укрупнённой группы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78 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 N5 2116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973476" w:rsidRDefault="0097347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рий молодых специалистов на тер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32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5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25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ния детей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 педагогическим раб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разовательных организаций, реализующих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ую программу дошкольного 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ния, имеющим статус молодых с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истов (за исключением педагог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работников, работающих и про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ероприятий молодёжной полити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 модернизац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0673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1272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1778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нциала талантливых молодых людей, в том числе являющихся молодыми специалиста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73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72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78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от 2 мая 2012 года № 49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отдельных категорий молодых специалистов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8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0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8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8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08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8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рий молодых специалистов на тер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6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9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6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3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9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29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9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29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9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я оздоровления работников бюджетной сферы на территории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ции оздоровления работников б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на территории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09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09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4409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793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721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граждан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а и защита населения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1864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171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0992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мер социальной поддерж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1864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171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0992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1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18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18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3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33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717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54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54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707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70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0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сов, связанных с оказанием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мощ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85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93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1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3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и ремонт протезно-ортопедических издел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4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3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4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93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276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4451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и реабилитированных лиц и лиц,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нанных пострадавшими от полит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8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8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4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0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0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9 января 2008 года № 10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1159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725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854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9959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4525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074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и, предоставляемых супругам,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ям и родителям лиц, замещавших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е должности Ульяновской области, должности государственной гражданской службы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 или должности в государственных органах Ульяновской области, не я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ющиеся должностями государственн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ской службы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, и погибших при исполнении должностных (трудовых) обязанностей или умерших вследствие ранения, 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зии, заболевания или увечья, п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ных при исполнении должностных (трудовых) обязанносте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69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61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61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84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55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55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7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1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1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2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8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8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хранительных органов и членам их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инвалидов боевых действий, проживающих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угов военнослужащих, прокурорских работников, сотрудников органов вн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нних дел, Федеральной службы б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пасности Российской Федераци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 уголовно-исполнительной системы Министерства юстиции Российской 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ации, погибших при исполнении обязанностей военной службы, служ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обязанностей или умерших всл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ие ранения, контузии, заболеваний, увечья, полученных при исполнении обязанностей военной службы, служ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обязанносте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3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сов деятельности народных дружин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7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7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9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9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ицам, страдающим психическими 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25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8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8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9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5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5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3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3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3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риальном обеспечении вдовы Сычёва В.А. и вдовы Доронина Н.П.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инённый при оказании противотуб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улёз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вной доступности услуг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ственного транспорта на терр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 для отд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, оказание мер социальной поддержки которым от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тся к ведению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0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0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0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0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удительного содержания, созданных фашистами и их союзниками в период второй мировой войны,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8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8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44157" w:rsidRDefault="00C44157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44157" w:rsidRDefault="00C44157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5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44157" w:rsidRDefault="00C44157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6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ных с военной служб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5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ежной компенсации на оплату жилого помещения и (или) коммунальных услуг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2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0404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202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370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E58D0" w:rsidRDefault="00FE58D0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E58D0" w:rsidRPr="00E3654B" w:rsidRDefault="00FE58D0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04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E58D0" w:rsidRDefault="00FE58D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0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единовременной социальной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 приобретение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441F3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я 19</w:t>
            </w:r>
            <w:r w:rsidR="00441F3B">
              <w:rPr>
                <w:rFonts w:ascii="PT Astra Serif" w:hAnsi="PT Astra Serif"/>
                <w:color w:val="000000"/>
                <w:sz w:val="28"/>
                <w:szCs w:val="28"/>
              </w:rPr>
              <w:t>27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 по 31 декабря 1945 го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25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9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07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725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04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2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луживании</w:t>
            </w:r>
            <w:r w:rsidR="000309A9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нительных мерах социальной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и работников противопожарной службы Ульяновской области, проф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ональных аварийно-спасательных служб и профессиональных аварийно-спасательных формирований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лиц из их числ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1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C415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влении в 2016-20</w:t>
            </w:r>
            <w:r w:rsidR="000C415B">
              <w:rPr>
                <w:rFonts w:ascii="PT Astra Serif" w:hAnsi="PT Astra Serif"/>
                <w:color w:val="000000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х детям-сиротам и детям, оставшимся без п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а также отдельным 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гориям лиц из их числа, являющимся собственниками жилых помещений в многоквартирных домах, располож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на территории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, ежемесячной компенсации рас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в на уплату взноса на капитальный ремонт общего имущества в таких м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квартирных домах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8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8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ий Российской Федерации по п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влению отдельных мер социальной поддержки граждан, подвергшихся 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82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5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5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2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F17AEB" w:rsidRDefault="00C31F26" w:rsidP="00F17AE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17AE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существление полномочий по обеспеч</w:t>
            </w:r>
            <w:r w:rsidRPr="00F17AE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</w:t>
            </w:r>
            <w:r w:rsidRPr="00F17AE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ию жильём отдельных категорий гра</w:t>
            </w:r>
            <w:r w:rsidRPr="00F17AE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ж</w:t>
            </w:r>
            <w:r w:rsidRPr="00F17AE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дан, установленных Федеральным зак</w:t>
            </w:r>
            <w:r w:rsidRPr="00F17AE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F17AE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м от 24 ноября 1995 года № 181-ФЗ</w:t>
            </w:r>
            <w:r w:rsidR="00F17AE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</w:r>
            <w:r w:rsidR="0083775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F17AE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 социальной защите инвалидов в Ро</w:t>
            </w:r>
            <w:r w:rsidRPr="00F17AE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</w:t>
            </w:r>
            <w:r w:rsidRPr="00F17AEB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ийской Федерации</w:t>
            </w:r>
            <w:r w:rsidR="0083775D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9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7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9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7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ия Российской Федерации по 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ствлению ежегодной денежной 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латы лицам, награждённым нагрудным знаком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3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7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7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7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47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F17AE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нного пособия и ежемесячной ден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компенсации гражданам при в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кновении поствакцинальных осл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ний в соответствии с Федеральным законом от 17 сентября 1998 года</w:t>
            </w:r>
            <w:r w:rsidR="00F17AE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57-ФЗ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29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29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29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52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229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229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229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F17AEB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а инвалидам компенсаций стр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вых премий по договорам обязател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трахования гражданской отве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сти владельцев транспортных средств в соответствии с Федеральным законом от 25 апреля 2002 года № 40-ФЗ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язательном страховании гражда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тветственности владельцев тран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F17AE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ых средств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мая 2012 года № 49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рий молодых специалистов на тер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8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 и добровольных пожарных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5 мая 2011 года № 73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87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07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0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80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2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43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50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3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744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76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769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мер социальной поддерж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744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76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769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и многодетн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7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13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460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551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5523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пособий на ребё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11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56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4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4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детей военнослу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х, прокурорских работников, сотр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ков органов внутренних дел,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льной службы безопасности Росс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органов уголовно-исполнительной системы Министерства юстиции Российской Федерации и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 Министерства Российской Фед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по делам гражданской обороны, чрезвычайным ситуациям и ликвидации последствий стихийных бедств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и семей, имеющих дете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13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04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9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9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плата ежегодной премии Губерн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ций железнодорожного транспорта, связанных с предоставлением обуч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мся льг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0 августа 2018 года № 67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ежемесячной денежной выплате на п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 в возрасте от полутора до трёх лет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менной жене военнослужащего,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ходящего военную службу по призыву, а также ежемесячного пособия на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ёнка военнослужащего, проходящего военную службу по призыву, в соо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ии с Федеральным законом от 19 мая 1995 года № 81-ФЗ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0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му социальному страхованию на с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ай временной нетрудоспособности и в связи с материн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7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17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178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2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47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478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му социальному страхованию на с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ай временной нетрудоспособности и в связи с материн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54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4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4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54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9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9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нщинам, вставшим на учёт в м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нских учреждениях в ранние сроки беременности, уволенным в связи с л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идацией организаций, прекращением деятельности (полномочий) физичес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 лицами в установленном поряд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м деятельности (полномочий) физ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ми лицами в установленном поряд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торых мерах по улучшению демог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ческой ситуации в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63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7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7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й, а также детей в возрасте до трёх лет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2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та населен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8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4F1B26" w:rsidRDefault="00C31F26" w:rsidP="004F1B2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остранства на территории Уль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е общество и государственная наци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A651E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мер социальной поддержки м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ым специалистам в соответствии с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ом Ульяновской области от </w:t>
            </w:r>
            <w:r w:rsidR="00A651E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 ма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12</w:t>
            </w:r>
            <w:r w:rsidR="00A651E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 49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тдельных категорий молодых специалистов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A651E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мер социальной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и молодым специалистам, пос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ившим на работу в областные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е учреждения в сфере средств массовой информации, функции и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яет Правительство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, находящихся на территории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муниципального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в со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етствии с Законом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от </w:t>
            </w:r>
            <w:r w:rsidR="00A651E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 ма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2012</w:t>
            </w:r>
            <w:r w:rsidR="00A651E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№49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отдельных категорий молодых специалистов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77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а и архитектуры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77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ящихся к категориям, установленным законодательством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77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ю жильё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7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ю жильём молодых семей сверх ус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ленного уровня софинансир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49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49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1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7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 поддерж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1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7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от 2 мая 2012 года № 49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отдельных категорий молодых специалистов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рий молодых специалистов на тер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1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м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ого спорт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1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1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от 2 мая 2012 года № 49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х социальной поддержки отдельны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тегорий молодых специалистов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рий молодых специалистов на тер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яйства и регулирование рынков 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ой продукции, сырья и продовольствия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стойчивое развитие сельских территор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итие сельского хозяйства и регули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й в сфере развития сельских терр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2 02 46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B3F03" w:rsidRDefault="005B3F03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3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ветеринарной службы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83775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 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учреждений ветеринар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рий молодых специалистов на тер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7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1949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885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721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667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03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40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ния детей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ые организации, реализующие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программу дошкольного образования, компенсации части в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ённой в соответствующие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ые организации родительской 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за присмотр и уход за деть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ероприятий молодёжной полити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67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3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нциала талантливых молодых людей, в том числе являющихся молодыми специалиста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67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3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гическим и научным работникам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1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48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1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48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торых мерах по улучшению демог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ческой ситуации в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66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50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502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66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50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502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е мер социальной поддерж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188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512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512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я без попечения родителей, обуч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мся в муниципальных образова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находящихся на т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7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7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ащих детям-сиротам и детям, ост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шимся без попечения родителей, а т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 социальной поддержк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сфере гарантий права детей-сирот и детей, оставшихся без попечения р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ей, а также лиц из числа детей-сирот и детей, оставшихся без попечен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телей, на медицинск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ей, а также лиц из числа детей-сирот и детей, оставшихся без попечен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телей, на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родительского попечения, в семь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5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0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0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5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0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0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пунктом 3 статьи 25 Федерального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а от 24 июня 1999 года № 120-ФЗ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йской Федерации по осуществлению деятельности, связанной с перевозкой между субъектами Российской Фед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, а также в пределах территорий го</w:t>
            </w:r>
            <w:r w:rsidR="009011E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дарств – участников Содружества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висимых Государств несоверше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лиц из числа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й-сирот и детей, оставшихся без по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обучающихся в му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пальных образовательных орган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ях, на городском, пригородном, в сельской местности на внутрирайонном транспорте (кроме такси), а также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зда один раз в год к месту жительства и обратно к месту обу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ния, причитающегося приёмному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тел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9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9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9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Z08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609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60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5609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CA" w:rsidRDefault="00AF51CA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09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0478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29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299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третьего ребёнка или последующих детей до достижения ребёнком возраста трё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572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90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41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417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906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417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417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614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1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14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614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1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14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ящихся к категориям, установленным законодательством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614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1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314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ём) жилого помещения детям-сиротам, детям, оставшимся без попечения ро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ей, а также лицам из числа детей-сирот и детей, оставшихся без попе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на территории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0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02,10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02,10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7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02,10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02,10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7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ям-сиротам и детям, оставшимся без попечения родителей, лицам из их числ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 договорам найма специализиров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жилых помещений за счёт средств областного бюджета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сверх установленного уровня со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61,89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861,89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93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11,89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511,89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943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9935E5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627,7390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758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333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бласти в целях финансового обеспе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приобретением автомобилей для 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2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2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</w:t>
            </w:r>
            <w:r w:rsidR="004F1B2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6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38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1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17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 Ульяновской области к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фицированными кадра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й системы здравоохранения квалиф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рованными кадра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N5 2117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Default="000177AF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5000,0</w:t>
            </w:r>
          </w:p>
        </w:tc>
      </w:tr>
      <w:tr w:rsidR="000177AF" w:rsidRPr="000177AF" w:rsidTr="000177AF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0177AF" w:rsidRPr="000177AF" w:rsidRDefault="000177AF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,9390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177AF" w:rsidRPr="000177AF" w:rsidTr="000177AF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0177AF" w:rsidRPr="000177AF" w:rsidRDefault="000177AF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зования детей в Ульяновской области» государственной программы Ульяно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и модернизация образования в Ульяновской облас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,9390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177AF" w:rsidRPr="000177AF" w:rsidTr="000177AF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0177AF" w:rsidRPr="000177AF" w:rsidRDefault="000177AF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ми возможностями здоровь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,9390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177AF" w:rsidRPr="000177AF" w:rsidTr="000177AF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0177AF" w:rsidRPr="000177AF" w:rsidRDefault="000177AF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Российской Федер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ступная сре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,9390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177AF" w:rsidRPr="000177AF" w:rsidTr="000177AF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0177AF" w:rsidRPr="000177AF" w:rsidRDefault="000177AF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77AF" w:rsidRPr="000177AF" w:rsidRDefault="000177AF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R0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177AF" w:rsidRPr="000177AF" w:rsidRDefault="000177AF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,9390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177AF" w:rsidRPr="000177AF" w:rsidRDefault="000177AF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177A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274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964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3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та населен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55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4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55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4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0177AF">
            <w:pPr>
              <w:spacing w:after="0" w:line="20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0177AF">
            <w:pPr>
              <w:spacing w:after="0" w:line="204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0177AF">
            <w:pPr>
              <w:spacing w:after="0" w:line="204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0177AF">
            <w:pPr>
              <w:spacing w:after="0" w:line="20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0177AF">
              <w:rPr>
                <w:rFonts w:ascii="PT Astra Serif" w:hAnsi="PT Astra Serif"/>
                <w:color w:val="000000"/>
                <w:sz w:val="28"/>
                <w:szCs w:val="28"/>
              </w:rPr>
              <w:t>бюджетным</w:t>
            </w:r>
            <w:r w:rsidRPr="009935E5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повышению уровня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ьной защиты населения и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41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3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4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4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7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инвалидов, в том числе детей-инвалидов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7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уровня профессионального развити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R5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R5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, а также ранней помощи на территории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9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9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та населения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7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016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25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78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9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2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78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9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2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9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34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6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8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7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еде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я профсоюзо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3 17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 и соиспол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393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623,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623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686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52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52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78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9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92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3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ториаль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06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71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71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46,02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708,81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708,81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,67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,87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,87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5 04 80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,60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,60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,60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4 80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4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8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8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4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8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8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ящихся к категориям, установленным законодательством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4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8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8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ивлечением средств ипотечных к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тов (займ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8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, постра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шим от деятельности юридических лиц по привлечению денежных средств граждан</w:t>
            </w:r>
            <w:r w:rsidR="000D748F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единовременных социальных выплат на приобретение жилых п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щ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1 02 40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1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51CA" w:rsidRDefault="00AF51CA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F51CA" w:rsidRDefault="00AF51CA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7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F51CA" w:rsidRDefault="00AF51C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на уплату первонач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взноса при приобретении (ст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стве) с использованием ипотечного кредита (займа) жилого помещения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ельным работникам организаций, 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на территории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еятельность в сфере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ационных технолог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ествления работникам муниципальных учреждений муниципальных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й Ульяновской области единоврем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выплат на приобретение жилых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щений с привлечением средств и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чных кредитов (займ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изма и сохранение объектов 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ере культуры и искусст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C9674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C9674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р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Z02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Z02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Российской Федерац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упная сред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03 R02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7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7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02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224D" w:rsidRDefault="0041224D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1224D" w:rsidRDefault="0041224D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C31F26" w:rsidRPr="00CA7BDD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CA7BDD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70856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72544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129368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6252F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009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6252F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112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35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6252F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009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6252F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112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35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6252F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009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A9208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112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35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A9208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6009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A9208A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112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352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 автономному учреждению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п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ие спортивными сооружениям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48566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519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48566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66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75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48566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519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485660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66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750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му автономному учреждению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49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74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602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49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746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602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9069D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9069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434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9069D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293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1288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9069D2" w:rsidP="009069D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434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9069D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293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1288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м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ого спорт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</w:t>
            </w:r>
            <w:r w:rsidR="009011E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 высших достижен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ие лиц, проживающих на территории Ульяновской области и имеющих 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9069D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841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9069D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9069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945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на при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тение спортивного инвентаря и 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вного обору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41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4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411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4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й экспертизы проектной д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нтации создаваемых объектов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9069D2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9069D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9069D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9069D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2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9069D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ства и реконструкции объектов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53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41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45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16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535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411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45,5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по рем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 объектов спорта, установке спор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кортов и плоскостных площадок, созданию спортивных манежей, о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ойству объектов городской инф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69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8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69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84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5975EE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891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962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84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собственности для занятий физ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о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741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95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6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41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95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6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и модернизация объектов спортивной инфраструктуры регион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й собственности для занятий физич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культурой в целях достижения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результатов региона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13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13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спортивно-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</w:t>
            </w:r>
            <w:proofErr w:type="spellEnd"/>
            <w:r w:rsidR="00550A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м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орудова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84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84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2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финансовое обеспечение мероприятий федеральной целевой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664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24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го резер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4,8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8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8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,10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,70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,70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P5 549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133,69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16,2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16,29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 и реконструкция объ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в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1224D" w:rsidRDefault="0041224D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9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000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</w:t>
            </w:r>
            <w:r w:rsidR="00550A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огическим оборудованием в целях 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жения дополнительных результатов регио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49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99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49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99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71CA4" w:rsidRPr="00E3654B" w:rsidRDefault="00471CA4" w:rsidP="00471CA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130D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9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89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89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P5 6108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E17FC" w:rsidRDefault="00DE17FC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471CA4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31</w:t>
            </w:r>
            <w:r w:rsidR="00C31F26"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15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DE17FC" w:rsidRDefault="00DE17FC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15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471CA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471CA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201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13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57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471CA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471CA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201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13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57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471CA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471CA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201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135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57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62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00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0,8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88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66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6,4</w:t>
            </w:r>
          </w:p>
        </w:tc>
      </w:tr>
      <w:tr w:rsidR="009A4794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9A4794" w:rsidRDefault="009A4794" w:rsidP="009A4794">
            <w:pPr>
              <w:spacing w:after="0"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(муниципальной) со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4794" w:rsidRPr="00E3654B" w:rsidRDefault="009A4794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4794" w:rsidRPr="00E3654B" w:rsidRDefault="009A4794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A4794" w:rsidRPr="00E3654B" w:rsidRDefault="009A4794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82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4794" w:rsidRPr="00E3654B" w:rsidRDefault="009A4794" w:rsidP="009A4794">
            <w:pPr>
              <w:spacing w:after="0" w:line="216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A4794" w:rsidRDefault="009A4794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6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9A4794" w:rsidRPr="00E3654B" w:rsidRDefault="009A4794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9A4794" w:rsidRPr="00E3654B" w:rsidRDefault="009A4794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9A4794">
            <w:pPr>
              <w:spacing w:after="0"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9A4794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63,3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50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226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9A4794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9A479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9A4794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9A479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23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70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295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9A4794">
            <w:pPr>
              <w:spacing w:after="0"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23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705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295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9A4794">
            <w:pPr>
              <w:spacing w:after="0"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 высших достижений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250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9A4794">
            <w:pPr>
              <w:spacing w:after="0"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а в соответствующих спортивных 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прият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9A4794">
            <w:pPr>
              <w:spacing w:after="0" w:line="21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9A4794">
            <w:pPr>
              <w:spacing w:after="0" w:line="216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16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9A4794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чемпионов (призёров) Олимпийских,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ралимп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их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рдлимпийских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гр, чемпионов мира и Европы по олимпийским видам программ </w:t>
            </w:r>
            <w:r w:rsidR="001D770B">
              <w:rPr>
                <w:rFonts w:ascii="PT Astra Serif" w:hAnsi="PT Astra Serif"/>
                <w:color w:val="000000"/>
                <w:sz w:val="28"/>
                <w:szCs w:val="28"/>
              </w:rPr>
              <w:t>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обретени</w:t>
            </w:r>
            <w:r w:rsidR="001D770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лого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ще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9A479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9A4794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0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9A4794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9A4794">
              <w:rPr>
                <w:rFonts w:ascii="PT Astra Serif" w:hAnsi="PT Astra Serif"/>
                <w:color w:val="000000"/>
                <w:sz w:val="28"/>
                <w:szCs w:val="28"/>
              </w:rPr>
              <w:t>выпл</w:t>
            </w:r>
            <w:r w:rsidRPr="009A4794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A479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02 610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250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5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65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емы подготовки спортивного резерва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7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го резерва для сборных команд Р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224D" w:rsidRDefault="0041224D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1224D" w:rsidRDefault="0041224D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и инвентаря для приведения орга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ций спортивной подготовки в нор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вное состоя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</w:t>
            </w: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7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35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7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35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7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3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35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35,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35,7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2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2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94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94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2E2E4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плата возмещения собственнику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льного участка с кадастровым но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м 73:24:041802:657 с расположе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и на н</w:t>
            </w:r>
            <w:r w:rsidR="002E2E45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 объектами недвижимости, изъятого для государственных нужд в пользу Ульяновской области для 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щения объектов ин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80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8009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и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4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телей государственной программы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4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4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53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3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CA7BDD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CA7BDD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15232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9574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9421,1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34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9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3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34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9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3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4F1B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национальная политика в Ульян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ение развития гражданского общества и организацию взаимодействия сост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яющих его элементов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ических партий, представленных в 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нодательном Собрании Ульяновской области, при освещении их деятель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региональным телеканалом и рад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анал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4F1B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итие народов России на территории 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национальная политика в Ульян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4F1B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остранства на территории Уль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е общество и государственная наци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34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3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ических лиц, осуществляющих про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одство и выпуск теле-, радиопрограмм, связанных с освещением социально з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имых событий общественной, эко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ческой и культурной жизни в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34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3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39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изводство продукции сетевого из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5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1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9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5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компания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рсенал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2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1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4B3F09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D14D8" w:rsidRDefault="000D14D8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4B3F09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4B3F09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4B3F09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D14D8" w:rsidRDefault="000D14D8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1,2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D14D8" w:rsidRDefault="000D14D8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,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D14D8" w:rsidRDefault="000D14D8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4B3F09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198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8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81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4B3F09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4B3F09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4B3F09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4B3F09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98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4F1B26" w:rsidRDefault="00C31F26" w:rsidP="004B3F09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остранства на территории Уль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е общество и государственная наци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98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4B3F09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B3F09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обеспечения деятельности юр</w:t>
            </w:r>
            <w:r w:rsidR="004B3F09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="004B3F09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ческих лиц, осуществляющих прои</w:t>
            </w:r>
            <w:r w:rsidR="004B3F09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4B3F09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одство и выпуск </w:t>
            </w:r>
            <w:r w:rsidR="004B3F0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меров </w:t>
            </w:r>
            <w:r w:rsidR="004B3F09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иодич</w:t>
            </w:r>
            <w:r w:rsidR="004B3F09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="004B3F09"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печатных изданий</w:t>
            </w:r>
            <w:r w:rsidR="004B3F0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учредителем которых является Правительство Уль</w:t>
            </w:r>
            <w:r w:rsidR="004B3F0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="004B3F0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98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4B3F09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ым автономным учреждениям в сфере периодических печатных средств массовой </w:t>
            </w:r>
            <w:r w:rsidRPr="004B3F09">
              <w:rPr>
                <w:rFonts w:ascii="PT Astra Serif" w:hAnsi="PT Astra Serif"/>
                <w:color w:val="000000"/>
                <w:sz w:val="28"/>
                <w:szCs w:val="28"/>
              </w:rPr>
              <w:t>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4B3F09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4B3F09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98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4B3F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98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4F1B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остранства на территории Уль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е общество и государственная наци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F1B2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8377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C31F26" w:rsidRPr="00CA7BDD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CA7BDD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14D8" w:rsidRDefault="000D14D8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0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5000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D14D8" w:rsidRDefault="000D14D8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5000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,6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,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07,6</w:t>
            </w:r>
          </w:p>
        </w:tc>
      </w:tr>
      <w:tr w:rsidR="00C31F26" w:rsidRPr="00CA7BDD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Pr="00CA7BDD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CA7B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CA7BDD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CA7BDD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389439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705048,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CA7BDD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CA7BD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811528,9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5988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35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2005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5988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35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2005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равниван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ой обеспеченности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(городских округов)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5988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35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2005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тации на выравнивание бюджетной обеспеченности муниципальных ра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 (городских округов)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5988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35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2005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5988,7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357,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2005,3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2588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44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72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ия достижению и (или) поощрения достижения наилучших значений по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ателей для оценки эффективности д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ов местного самоупр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ия городских округов и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достигших наилучших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ультатов по увеличению налогового потенциа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, достигших наилучших 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зультатов оценки качества управления муниципальными финансами в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ях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обеспечивших увеличение объёма налоговых доходов областного бюджета Ульяновской области от уп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ы налога, взимаемого в связи с при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ением упрощённой системы налого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о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5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588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44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72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588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44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72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на поддержку мер по обеспечению сбалансированности ме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ых бюдже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588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44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72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588,9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448,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727,2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1224D" w:rsidRDefault="0041224D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86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24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1224D" w:rsidRDefault="0041224D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9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венными финансами Ульяновской 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86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24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79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(городских округов)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24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9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24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9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2,1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241,9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96,4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альных районов (городских округов) Ульяновской области в целях софина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ирования расходных обязательств, с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нных с выплатой заработной плат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ботникам муниципальных учреж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й (за исключением органов местного самоуправления) муниципальных рай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 (городских округов) Ульяновской области и уплатой страховых взносов в государственные внебюджетные фонды, оплатой коммунальных услуг и твёр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 топлива (уголь, дрова) указанными муниципальными учреждениями (за 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ключением органов местного сам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правления) (включая погашение кред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торской задолженност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04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5D1422" w:rsidRDefault="005D1422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044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4F1B2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</w:t>
            </w:r>
            <w:r w:rsidR="004F1B2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83775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0000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ях софинансирования реализации пр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ектов развития муниципальных образ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, подгот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ленных на основе местных инициатив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704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,0</w:t>
            </w:r>
          </w:p>
        </w:tc>
      </w:tr>
      <w:tr w:rsidR="00C31F26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C31F26" w:rsidRDefault="00C31F26" w:rsidP="00550A1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31F26" w:rsidRPr="00E3654B" w:rsidRDefault="00C31F26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7042</w:t>
            </w: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31F26" w:rsidRPr="00E3654B" w:rsidRDefault="00C31F26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,0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31F26" w:rsidRPr="00E3654B" w:rsidRDefault="00C31F26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,0</w:t>
            </w:r>
          </w:p>
        </w:tc>
      </w:tr>
      <w:tr w:rsidR="00E3654B" w:rsidRPr="00E3654B" w:rsidTr="00E3654B">
        <w:trPr>
          <w:trHeight w:val="20"/>
        </w:trPr>
        <w:tc>
          <w:tcPr>
            <w:tcW w:w="5115" w:type="dxa"/>
            <w:shd w:val="clear" w:color="auto" w:fill="auto"/>
            <w:vAlign w:val="center"/>
          </w:tcPr>
          <w:p w:rsidR="00E3654B" w:rsidRPr="00E3654B" w:rsidRDefault="00E3654B" w:rsidP="00E3654B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54B" w:rsidRPr="00E3654B" w:rsidRDefault="00E3654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54B" w:rsidRPr="00E3654B" w:rsidRDefault="00E3654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E3654B" w:rsidRPr="00E3654B" w:rsidRDefault="00E3654B" w:rsidP="00E365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3654B" w:rsidRPr="00E3654B" w:rsidRDefault="00E3654B" w:rsidP="00E3654B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3654B" w:rsidRPr="00E3654B" w:rsidRDefault="00E3654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1330506</w:t>
            </w:r>
            <w:r w:rsidR="00130D73" w:rsidRPr="00E3654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987" w:type="dxa"/>
            <w:shd w:val="clear" w:color="auto" w:fill="auto"/>
            <w:noWrap/>
            <w:vAlign w:val="bottom"/>
          </w:tcPr>
          <w:p w:rsidR="00E3654B" w:rsidRPr="00E3654B" w:rsidRDefault="00E3654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9901606</w:t>
            </w:r>
            <w:r w:rsidR="00130D73" w:rsidRPr="00E3654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3654B" w:rsidRPr="00E3654B" w:rsidRDefault="00E3654B" w:rsidP="00E3654B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8341369</w:t>
            </w:r>
            <w:r w:rsidR="00130D73" w:rsidRPr="00E3654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</w:tbl>
    <w:p w:rsidR="00E3654B" w:rsidRDefault="00E3654B" w:rsidP="0018659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6593" w:rsidRDefault="00186593" w:rsidP="00186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186593" w:rsidSect="00AE3EE4">
      <w:headerReference w:type="default" r:id="rId8"/>
      <w:footerReference w:type="firs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7D" w:rsidRDefault="00B5207D" w:rsidP="00620455">
      <w:pPr>
        <w:spacing w:after="0" w:line="240" w:lineRule="auto"/>
      </w:pPr>
      <w:r>
        <w:separator/>
      </w:r>
    </w:p>
  </w:endnote>
  <w:endnote w:type="continuationSeparator" w:id="0">
    <w:p w:rsidR="00B5207D" w:rsidRDefault="00B5207D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FA" w:rsidRPr="00FC089A" w:rsidRDefault="006252FA" w:rsidP="00FC089A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7D" w:rsidRDefault="00B5207D" w:rsidP="00620455">
      <w:pPr>
        <w:spacing w:after="0" w:line="240" w:lineRule="auto"/>
      </w:pPr>
      <w:r>
        <w:separator/>
      </w:r>
    </w:p>
  </w:footnote>
  <w:footnote w:type="continuationSeparator" w:id="0">
    <w:p w:rsidR="00B5207D" w:rsidRDefault="00B5207D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FA" w:rsidRDefault="006252FA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1B4C03">
      <w:rPr>
        <w:rFonts w:ascii="Times New Roman" w:hAnsi="Times New Roman"/>
        <w:noProof/>
        <w:sz w:val="28"/>
        <w:szCs w:val="28"/>
      </w:rPr>
      <w:t>149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38D"/>
    <w:rsid w:val="00000B39"/>
    <w:rsid w:val="0000274F"/>
    <w:rsid w:val="00003192"/>
    <w:rsid w:val="000033DE"/>
    <w:rsid w:val="000035DC"/>
    <w:rsid w:val="000036D0"/>
    <w:rsid w:val="00003937"/>
    <w:rsid w:val="000044BB"/>
    <w:rsid w:val="00006565"/>
    <w:rsid w:val="00006F23"/>
    <w:rsid w:val="000076E3"/>
    <w:rsid w:val="00010EB1"/>
    <w:rsid w:val="000126D7"/>
    <w:rsid w:val="00014319"/>
    <w:rsid w:val="00014636"/>
    <w:rsid w:val="0001648F"/>
    <w:rsid w:val="000177AF"/>
    <w:rsid w:val="00017BA4"/>
    <w:rsid w:val="00021F43"/>
    <w:rsid w:val="000223AD"/>
    <w:rsid w:val="000247E7"/>
    <w:rsid w:val="00026733"/>
    <w:rsid w:val="00027E56"/>
    <w:rsid w:val="000309A9"/>
    <w:rsid w:val="00030CCA"/>
    <w:rsid w:val="000341BA"/>
    <w:rsid w:val="0003482B"/>
    <w:rsid w:val="000349C3"/>
    <w:rsid w:val="0003563A"/>
    <w:rsid w:val="00036728"/>
    <w:rsid w:val="000406AE"/>
    <w:rsid w:val="00042AEE"/>
    <w:rsid w:val="00042DDA"/>
    <w:rsid w:val="000509F3"/>
    <w:rsid w:val="00055BF2"/>
    <w:rsid w:val="00056E2F"/>
    <w:rsid w:val="00061CB2"/>
    <w:rsid w:val="00062AC6"/>
    <w:rsid w:val="00064482"/>
    <w:rsid w:val="00066ADD"/>
    <w:rsid w:val="00066B55"/>
    <w:rsid w:val="00066FEF"/>
    <w:rsid w:val="00067D4D"/>
    <w:rsid w:val="00067E08"/>
    <w:rsid w:val="0007080C"/>
    <w:rsid w:val="0007322C"/>
    <w:rsid w:val="00077543"/>
    <w:rsid w:val="00081D4C"/>
    <w:rsid w:val="00081EE4"/>
    <w:rsid w:val="00083747"/>
    <w:rsid w:val="00084E24"/>
    <w:rsid w:val="00085483"/>
    <w:rsid w:val="00085F46"/>
    <w:rsid w:val="00086380"/>
    <w:rsid w:val="00086906"/>
    <w:rsid w:val="00087F8F"/>
    <w:rsid w:val="00090C59"/>
    <w:rsid w:val="0009102F"/>
    <w:rsid w:val="0009419E"/>
    <w:rsid w:val="00094D09"/>
    <w:rsid w:val="00095A4C"/>
    <w:rsid w:val="00095DB1"/>
    <w:rsid w:val="000A0F4F"/>
    <w:rsid w:val="000A171C"/>
    <w:rsid w:val="000A22BA"/>
    <w:rsid w:val="000A2C12"/>
    <w:rsid w:val="000A36B6"/>
    <w:rsid w:val="000A5D51"/>
    <w:rsid w:val="000A701B"/>
    <w:rsid w:val="000B002D"/>
    <w:rsid w:val="000B21BF"/>
    <w:rsid w:val="000B31B7"/>
    <w:rsid w:val="000B31E7"/>
    <w:rsid w:val="000B33DE"/>
    <w:rsid w:val="000B502E"/>
    <w:rsid w:val="000B53FE"/>
    <w:rsid w:val="000B5A51"/>
    <w:rsid w:val="000B5EA8"/>
    <w:rsid w:val="000C014F"/>
    <w:rsid w:val="000C2D17"/>
    <w:rsid w:val="000C415B"/>
    <w:rsid w:val="000C68ED"/>
    <w:rsid w:val="000D12DD"/>
    <w:rsid w:val="000D14D8"/>
    <w:rsid w:val="000D1A74"/>
    <w:rsid w:val="000D2031"/>
    <w:rsid w:val="000D24D8"/>
    <w:rsid w:val="000D38B7"/>
    <w:rsid w:val="000D3EA1"/>
    <w:rsid w:val="000D51E3"/>
    <w:rsid w:val="000D748F"/>
    <w:rsid w:val="000E0446"/>
    <w:rsid w:val="000E4C8E"/>
    <w:rsid w:val="000E542F"/>
    <w:rsid w:val="000E5829"/>
    <w:rsid w:val="000E74F8"/>
    <w:rsid w:val="000F0EB6"/>
    <w:rsid w:val="000F214E"/>
    <w:rsid w:val="000F2218"/>
    <w:rsid w:val="000F25C0"/>
    <w:rsid w:val="000F2F32"/>
    <w:rsid w:val="000F3686"/>
    <w:rsid w:val="000F53B5"/>
    <w:rsid w:val="001015D3"/>
    <w:rsid w:val="00106635"/>
    <w:rsid w:val="00107702"/>
    <w:rsid w:val="001124F9"/>
    <w:rsid w:val="001141BE"/>
    <w:rsid w:val="00115A4C"/>
    <w:rsid w:val="001219B7"/>
    <w:rsid w:val="00122006"/>
    <w:rsid w:val="001221FC"/>
    <w:rsid w:val="0012253C"/>
    <w:rsid w:val="00122612"/>
    <w:rsid w:val="00124CDD"/>
    <w:rsid w:val="00125DDF"/>
    <w:rsid w:val="001262DA"/>
    <w:rsid w:val="00126827"/>
    <w:rsid w:val="00126D0A"/>
    <w:rsid w:val="0012756E"/>
    <w:rsid w:val="00127E19"/>
    <w:rsid w:val="00127E4B"/>
    <w:rsid w:val="00130D73"/>
    <w:rsid w:val="00133015"/>
    <w:rsid w:val="001339F1"/>
    <w:rsid w:val="00137B5E"/>
    <w:rsid w:val="00140531"/>
    <w:rsid w:val="0014087F"/>
    <w:rsid w:val="00143547"/>
    <w:rsid w:val="001435DD"/>
    <w:rsid w:val="00143BEA"/>
    <w:rsid w:val="00146E52"/>
    <w:rsid w:val="00147539"/>
    <w:rsid w:val="001511A6"/>
    <w:rsid w:val="00151BF2"/>
    <w:rsid w:val="0015243C"/>
    <w:rsid w:val="0015292C"/>
    <w:rsid w:val="00152A03"/>
    <w:rsid w:val="001536AB"/>
    <w:rsid w:val="001555A8"/>
    <w:rsid w:val="00156689"/>
    <w:rsid w:val="001574C8"/>
    <w:rsid w:val="0015750E"/>
    <w:rsid w:val="00160AF1"/>
    <w:rsid w:val="00161062"/>
    <w:rsid w:val="001616C0"/>
    <w:rsid w:val="00165470"/>
    <w:rsid w:val="001678AB"/>
    <w:rsid w:val="001742B4"/>
    <w:rsid w:val="001746F5"/>
    <w:rsid w:val="00175870"/>
    <w:rsid w:val="00176638"/>
    <w:rsid w:val="0017711E"/>
    <w:rsid w:val="00180BF8"/>
    <w:rsid w:val="0018315D"/>
    <w:rsid w:val="00183B36"/>
    <w:rsid w:val="00183EEF"/>
    <w:rsid w:val="00184216"/>
    <w:rsid w:val="00186593"/>
    <w:rsid w:val="00186681"/>
    <w:rsid w:val="001902B2"/>
    <w:rsid w:val="00190BB2"/>
    <w:rsid w:val="00192561"/>
    <w:rsid w:val="00194882"/>
    <w:rsid w:val="0019542B"/>
    <w:rsid w:val="00195A3A"/>
    <w:rsid w:val="001965B2"/>
    <w:rsid w:val="00197B31"/>
    <w:rsid w:val="001A00FA"/>
    <w:rsid w:val="001A1613"/>
    <w:rsid w:val="001A35BE"/>
    <w:rsid w:val="001A48EB"/>
    <w:rsid w:val="001A4C86"/>
    <w:rsid w:val="001A525B"/>
    <w:rsid w:val="001A7FB3"/>
    <w:rsid w:val="001B0630"/>
    <w:rsid w:val="001B0718"/>
    <w:rsid w:val="001B1843"/>
    <w:rsid w:val="001B18C4"/>
    <w:rsid w:val="001B4C03"/>
    <w:rsid w:val="001B5817"/>
    <w:rsid w:val="001B7A01"/>
    <w:rsid w:val="001B7BB8"/>
    <w:rsid w:val="001C0092"/>
    <w:rsid w:val="001C0761"/>
    <w:rsid w:val="001C22D6"/>
    <w:rsid w:val="001C2ACD"/>
    <w:rsid w:val="001C3C01"/>
    <w:rsid w:val="001C4951"/>
    <w:rsid w:val="001C5A52"/>
    <w:rsid w:val="001C772E"/>
    <w:rsid w:val="001D04D6"/>
    <w:rsid w:val="001D2AC1"/>
    <w:rsid w:val="001D3E60"/>
    <w:rsid w:val="001D5B5F"/>
    <w:rsid w:val="001D63B4"/>
    <w:rsid w:val="001D6EBA"/>
    <w:rsid w:val="001D736C"/>
    <w:rsid w:val="001D770B"/>
    <w:rsid w:val="001D7DED"/>
    <w:rsid w:val="001E0744"/>
    <w:rsid w:val="001E120F"/>
    <w:rsid w:val="001E12A6"/>
    <w:rsid w:val="001E25DC"/>
    <w:rsid w:val="001E2CBC"/>
    <w:rsid w:val="001E375C"/>
    <w:rsid w:val="001E4136"/>
    <w:rsid w:val="001E42E7"/>
    <w:rsid w:val="001E5671"/>
    <w:rsid w:val="001E603A"/>
    <w:rsid w:val="001E6E5B"/>
    <w:rsid w:val="001F14A3"/>
    <w:rsid w:val="001F395A"/>
    <w:rsid w:val="001F3DA3"/>
    <w:rsid w:val="001F43F5"/>
    <w:rsid w:val="001F5042"/>
    <w:rsid w:val="001F52DA"/>
    <w:rsid w:val="001F61B4"/>
    <w:rsid w:val="001F6FB2"/>
    <w:rsid w:val="001F7303"/>
    <w:rsid w:val="002004B7"/>
    <w:rsid w:val="00202E15"/>
    <w:rsid w:val="00206A09"/>
    <w:rsid w:val="00215FA8"/>
    <w:rsid w:val="00216352"/>
    <w:rsid w:val="002165FA"/>
    <w:rsid w:val="0022178F"/>
    <w:rsid w:val="00221A7D"/>
    <w:rsid w:val="0022213C"/>
    <w:rsid w:val="002230F2"/>
    <w:rsid w:val="002246B2"/>
    <w:rsid w:val="00225CDA"/>
    <w:rsid w:val="00226452"/>
    <w:rsid w:val="002301C9"/>
    <w:rsid w:val="00230B93"/>
    <w:rsid w:val="00231265"/>
    <w:rsid w:val="00231581"/>
    <w:rsid w:val="0023206C"/>
    <w:rsid w:val="0023689A"/>
    <w:rsid w:val="00240026"/>
    <w:rsid w:val="00240256"/>
    <w:rsid w:val="00241625"/>
    <w:rsid w:val="00243CA5"/>
    <w:rsid w:val="002443E2"/>
    <w:rsid w:val="002446A1"/>
    <w:rsid w:val="00244A3A"/>
    <w:rsid w:val="0024643A"/>
    <w:rsid w:val="00247247"/>
    <w:rsid w:val="00250161"/>
    <w:rsid w:val="002502D4"/>
    <w:rsid w:val="00250EB3"/>
    <w:rsid w:val="00252D75"/>
    <w:rsid w:val="0025311C"/>
    <w:rsid w:val="002531DD"/>
    <w:rsid w:val="002544B2"/>
    <w:rsid w:val="00257BC3"/>
    <w:rsid w:val="002605F1"/>
    <w:rsid w:val="002606D3"/>
    <w:rsid w:val="002624B4"/>
    <w:rsid w:val="0026293E"/>
    <w:rsid w:val="00264548"/>
    <w:rsid w:val="00265632"/>
    <w:rsid w:val="00265EC7"/>
    <w:rsid w:val="00266225"/>
    <w:rsid w:val="00266576"/>
    <w:rsid w:val="00270791"/>
    <w:rsid w:val="00272ADF"/>
    <w:rsid w:val="0027367C"/>
    <w:rsid w:val="00274EB5"/>
    <w:rsid w:val="00276326"/>
    <w:rsid w:val="0027733B"/>
    <w:rsid w:val="00277DA3"/>
    <w:rsid w:val="00282C82"/>
    <w:rsid w:val="00282C99"/>
    <w:rsid w:val="00282D75"/>
    <w:rsid w:val="00283375"/>
    <w:rsid w:val="00285AC1"/>
    <w:rsid w:val="00286B64"/>
    <w:rsid w:val="00286EC4"/>
    <w:rsid w:val="00287D10"/>
    <w:rsid w:val="0029072C"/>
    <w:rsid w:val="00290948"/>
    <w:rsid w:val="00291A63"/>
    <w:rsid w:val="00292596"/>
    <w:rsid w:val="002928C4"/>
    <w:rsid w:val="0029329E"/>
    <w:rsid w:val="00293612"/>
    <w:rsid w:val="00293772"/>
    <w:rsid w:val="0029487C"/>
    <w:rsid w:val="00296DE8"/>
    <w:rsid w:val="0029705F"/>
    <w:rsid w:val="002A1354"/>
    <w:rsid w:val="002A2AB6"/>
    <w:rsid w:val="002A2BE9"/>
    <w:rsid w:val="002A3A6B"/>
    <w:rsid w:val="002A5A67"/>
    <w:rsid w:val="002B10E0"/>
    <w:rsid w:val="002B1EC6"/>
    <w:rsid w:val="002B22BF"/>
    <w:rsid w:val="002B3306"/>
    <w:rsid w:val="002B34C0"/>
    <w:rsid w:val="002B3FB3"/>
    <w:rsid w:val="002B5BAE"/>
    <w:rsid w:val="002B67BA"/>
    <w:rsid w:val="002C1535"/>
    <w:rsid w:val="002C2451"/>
    <w:rsid w:val="002C2AA9"/>
    <w:rsid w:val="002C2CC2"/>
    <w:rsid w:val="002C3C6F"/>
    <w:rsid w:val="002C4339"/>
    <w:rsid w:val="002C5E3E"/>
    <w:rsid w:val="002C6AD7"/>
    <w:rsid w:val="002C7172"/>
    <w:rsid w:val="002D06E3"/>
    <w:rsid w:val="002D1989"/>
    <w:rsid w:val="002D3380"/>
    <w:rsid w:val="002D4FF5"/>
    <w:rsid w:val="002D6C3E"/>
    <w:rsid w:val="002E00B4"/>
    <w:rsid w:val="002E2E45"/>
    <w:rsid w:val="002E62DB"/>
    <w:rsid w:val="002E72F2"/>
    <w:rsid w:val="002F0273"/>
    <w:rsid w:val="002F0715"/>
    <w:rsid w:val="002F13A4"/>
    <w:rsid w:val="002F38F6"/>
    <w:rsid w:val="002F401E"/>
    <w:rsid w:val="002F44C6"/>
    <w:rsid w:val="002F487B"/>
    <w:rsid w:val="002F5C08"/>
    <w:rsid w:val="002F6B0F"/>
    <w:rsid w:val="002F6E6F"/>
    <w:rsid w:val="003000A9"/>
    <w:rsid w:val="003006AE"/>
    <w:rsid w:val="0030154A"/>
    <w:rsid w:val="00302E7E"/>
    <w:rsid w:val="00304CF1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1C3D"/>
    <w:rsid w:val="00322643"/>
    <w:rsid w:val="00322E85"/>
    <w:rsid w:val="00323675"/>
    <w:rsid w:val="00323A27"/>
    <w:rsid w:val="00324A04"/>
    <w:rsid w:val="00325268"/>
    <w:rsid w:val="003265F1"/>
    <w:rsid w:val="00327635"/>
    <w:rsid w:val="0032783E"/>
    <w:rsid w:val="00330C3F"/>
    <w:rsid w:val="00333040"/>
    <w:rsid w:val="00334132"/>
    <w:rsid w:val="0033448B"/>
    <w:rsid w:val="00341C45"/>
    <w:rsid w:val="00342661"/>
    <w:rsid w:val="00343B6B"/>
    <w:rsid w:val="00344379"/>
    <w:rsid w:val="003470D2"/>
    <w:rsid w:val="003475BD"/>
    <w:rsid w:val="0035008C"/>
    <w:rsid w:val="00350E91"/>
    <w:rsid w:val="00355034"/>
    <w:rsid w:val="00355578"/>
    <w:rsid w:val="003558AD"/>
    <w:rsid w:val="0035601D"/>
    <w:rsid w:val="0035775D"/>
    <w:rsid w:val="0035778B"/>
    <w:rsid w:val="003604D0"/>
    <w:rsid w:val="00360894"/>
    <w:rsid w:val="00360D19"/>
    <w:rsid w:val="00363EC4"/>
    <w:rsid w:val="00364168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B3"/>
    <w:rsid w:val="0037609A"/>
    <w:rsid w:val="00376D0D"/>
    <w:rsid w:val="00377140"/>
    <w:rsid w:val="00377F1B"/>
    <w:rsid w:val="00380A81"/>
    <w:rsid w:val="0038107C"/>
    <w:rsid w:val="0038294D"/>
    <w:rsid w:val="003833C6"/>
    <w:rsid w:val="00383D75"/>
    <w:rsid w:val="00384505"/>
    <w:rsid w:val="003869A3"/>
    <w:rsid w:val="00387FED"/>
    <w:rsid w:val="0039049B"/>
    <w:rsid w:val="00392FF5"/>
    <w:rsid w:val="00393268"/>
    <w:rsid w:val="00393A8E"/>
    <w:rsid w:val="00393EB9"/>
    <w:rsid w:val="0039607F"/>
    <w:rsid w:val="00396566"/>
    <w:rsid w:val="00396671"/>
    <w:rsid w:val="00397A8C"/>
    <w:rsid w:val="003A26D1"/>
    <w:rsid w:val="003A3570"/>
    <w:rsid w:val="003A4C2E"/>
    <w:rsid w:val="003A64F0"/>
    <w:rsid w:val="003A6770"/>
    <w:rsid w:val="003B10CB"/>
    <w:rsid w:val="003B33FC"/>
    <w:rsid w:val="003B4194"/>
    <w:rsid w:val="003B4EFB"/>
    <w:rsid w:val="003B6DA2"/>
    <w:rsid w:val="003B7EAF"/>
    <w:rsid w:val="003C165B"/>
    <w:rsid w:val="003C273F"/>
    <w:rsid w:val="003C2AFF"/>
    <w:rsid w:val="003C63BD"/>
    <w:rsid w:val="003C6E7F"/>
    <w:rsid w:val="003D0925"/>
    <w:rsid w:val="003D0A92"/>
    <w:rsid w:val="003D169D"/>
    <w:rsid w:val="003D2CF0"/>
    <w:rsid w:val="003D30B0"/>
    <w:rsid w:val="003D33F2"/>
    <w:rsid w:val="003D35C8"/>
    <w:rsid w:val="003D57B4"/>
    <w:rsid w:val="003D5BEC"/>
    <w:rsid w:val="003E0C23"/>
    <w:rsid w:val="003E0FDA"/>
    <w:rsid w:val="003E627B"/>
    <w:rsid w:val="003E6CE4"/>
    <w:rsid w:val="003F03FA"/>
    <w:rsid w:val="003F0ACF"/>
    <w:rsid w:val="003F1885"/>
    <w:rsid w:val="003F20D6"/>
    <w:rsid w:val="003F219B"/>
    <w:rsid w:val="003F2416"/>
    <w:rsid w:val="003F4DC5"/>
    <w:rsid w:val="003F5688"/>
    <w:rsid w:val="003F6F8C"/>
    <w:rsid w:val="003F7676"/>
    <w:rsid w:val="004034DD"/>
    <w:rsid w:val="00403D4F"/>
    <w:rsid w:val="00403EF9"/>
    <w:rsid w:val="00404AF3"/>
    <w:rsid w:val="00406C81"/>
    <w:rsid w:val="00407455"/>
    <w:rsid w:val="00407480"/>
    <w:rsid w:val="00410867"/>
    <w:rsid w:val="0041194E"/>
    <w:rsid w:val="00411E4B"/>
    <w:rsid w:val="0041224D"/>
    <w:rsid w:val="0041272D"/>
    <w:rsid w:val="0041288C"/>
    <w:rsid w:val="0041353B"/>
    <w:rsid w:val="00413A10"/>
    <w:rsid w:val="004146E6"/>
    <w:rsid w:val="0041579B"/>
    <w:rsid w:val="00416D0F"/>
    <w:rsid w:val="00420C30"/>
    <w:rsid w:val="00422186"/>
    <w:rsid w:val="004224ED"/>
    <w:rsid w:val="00424FF9"/>
    <w:rsid w:val="004253B6"/>
    <w:rsid w:val="00425950"/>
    <w:rsid w:val="0043099C"/>
    <w:rsid w:val="004310FE"/>
    <w:rsid w:val="00431646"/>
    <w:rsid w:val="00432ACB"/>
    <w:rsid w:val="00432DB3"/>
    <w:rsid w:val="00434E04"/>
    <w:rsid w:val="00434E81"/>
    <w:rsid w:val="0043520A"/>
    <w:rsid w:val="00436321"/>
    <w:rsid w:val="0043728F"/>
    <w:rsid w:val="00437FD2"/>
    <w:rsid w:val="00441F3B"/>
    <w:rsid w:val="00443541"/>
    <w:rsid w:val="00444910"/>
    <w:rsid w:val="00445199"/>
    <w:rsid w:val="0045144E"/>
    <w:rsid w:val="00452157"/>
    <w:rsid w:val="0045292B"/>
    <w:rsid w:val="00452C5D"/>
    <w:rsid w:val="004538DE"/>
    <w:rsid w:val="00456042"/>
    <w:rsid w:val="00457965"/>
    <w:rsid w:val="004579EE"/>
    <w:rsid w:val="00462077"/>
    <w:rsid w:val="00462C49"/>
    <w:rsid w:val="0046327E"/>
    <w:rsid w:val="004633B0"/>
    <w:rsid w:val="00463855"/>
    <w:rsid w:val="004647BA"/>
    <w:rsid w:val="00464BE1"/>
    <w:rsid w:val="0046600A"/>
    <w:rsid w:val="0047037E"/>
    <w:rsid w:val="004710AD"/>
    <w:rsid w:val="004713C1"/>
    <w:rsid w:val="00471CA4"/>
    <w:rsid w:val="00472BD1"/>
    <w:rsid w:val="00473C46"/>
    <w:rsid w:val="00476098"/>
    <w:rsid w:val="004778E8"/>
    <w:rsid w:val="004824B2"/>
    <w:rsid w:val="00482C07"/>
    <w:rsid w:val="00482C11"/>
    <w:rsid w:val="00485660"/>
    <w:rsid w:val="00486D05"/>
    <w:rsid w:val="00487F79"/>
    <w:rsid w:val="00490149"/>
    <w:rsid w:val="004904B5"/>
    <w:rsid w:val="00492A64"/>
    <w:rsid w:val="00492B5A"/>
    <w:rsid w:val="004942BC"/>
    <w:rsid w:val="0049430B"/>
    <w:rsid w:val="00494BF5"/>
    <w:rsid w:val="00495BF0"/>
    <w:rsid w:val="00496E45"/>
    <w:rsid w:val="004A0B9F"/>
    <w:rsid w:val="004A237D"/>
    <w:rsid w:val="004A3CD2"/>
    <w:rsid w:val="004A40CA"/>
    <w:rsid w:val="004A54AE"/>
    <w:rsid w:val="004A5D31"/>
    <w:rsid w:val="004A709A"/>
    <w:rsid w:val="004A7843"/>
    <w:rsid w:val="004B0A4D"/>
    <w:rsid w:val="004B2EF7"/>
    <w:rsid w:val="004B33C7"/>
    <w:rsid w:val="004B393F"/>
    <w:rsid w:val="004B3F09"/>
    <w:rsid w:val="004B5A52"/>
    <w:rsid w:val="004B5FB7"/>
    <w:rsid w:val="004B6219"/>
    <w:rsid w:val="004C00D4"/>
    <w:rsid w:val="004C1ED3"/>
    <w:rsid w:val="004C2158"/>
    <w:rsid w:val="004C30FC"/>
    <w:rsid w:val="004C654E"/>
    <w:rsid w:val="004C67AF"/>
    <w:rsid w:val="004C7536"/>
    <w:rsid w:val="004D30EA"/>
    <w:rsid w:val="004D3C38"/>
    <w:rsid w:val="004D41EB"/>
    <w:rsid w:val="004D55A9"/>
    <w:rsid w:val="004D5E98"/>
    <w:rsid w:val="004E098B"/>
    <w:rsid w:val="004E14DF"/>
    <w:rsid w:val="004E37BA"/>
    <w:rsid w:val="004E417D"/>
    <w:rsid w:val="004E5222"/>
    <w:rsid w:val="004E5BDB"/>
    <w:rsid w:val="004E5E0D"/>
    <w:rsid w:val="004E7710"/>
    <w:rsid w:val="004E779C"/>
    <w:rsid w:val="004E7D09"/>
    <w:rsid w:val="004F0FEC"/>
    <w:rsid w:val="004F121E"/>
    <w:rsid w:val="004F1B26"/>
    <w:rsid w:val="004F22AA"/>
    <w:rsid w:val="004F3307"/>
    <w:rsid w:val="004F4192"/>
    <w:rsid w:val="004F47CD"/>
    <w:rsid w:val="004F6C38"/>
    <w:rsid w:val="004F7D2E"/>
    <w:rsid w:val="004F7F5C"/>
    <w:rsid w:val="00501D1F"/>
    <w:rsid w:val="0050266B"/>
    <w:rsid w:val="00502823"/>
    <w:rsid w:val="00505B5E"/>
    <w:rsid w:val="00506CA2"/>
    <w:rsid w:val="005077AD"/>
    <w:rsid w:val="00511032"/>
    <w:rsid w:val="005129E1"/>
    <w:rsid w:val="00513DAB"/>
    <w:rsid w:val="0051505E"/>
    <w:rsid w:val="005150F9"/>
    <w:rsid w:val="0051708B"/>
    <w:rsid w:val="0051789E"/>
    <w:rsid w:val="005218E6"/>
    <w:rsid w:val="005219B3"/>
    <w:rsid w:val="00522A95"/>
    <w:rsid w:val="00522EA9"/>
    <w:rsid w:val="00523991"/>
    <w:rsid w:val="00524F79"/>
    <w:rsid w:val="00525405"/>
    <w:rsid w:val="005258C5"/>
    <w:rsid w:val="00525B42"/>
    <w:rsid w:val="00526FAA"/>
    <w:rsid w:val="00527197"/>
    <w:rsid w:val="00530843"/>
    <w:rsid w:val="0053124D"/>
    <w:rsid w:val="0053203C"/>
    <w:rsid w:val="005324E7"/>
    <w:rsid w:val="00534859"/>
    <w:rsid w:val="00534937"/>
    <w:rsid w:val="005363F9"/>
    <w:rsid w:val="005426EC"/>
    <w:rsid w:val="00542BDF"/>
    <w:rsid w:val="0054427E"/>
    <w:rsid w:val="00546132"/>
    <w:rsid w:val="00550A15"/>
    <w:rsid w:val="00556103"/>
    <w:rsid w:val="00556E27"/>
    <w:rsid w:val="005579E6"/>
    <w:rsid w:val="00562673"/>
    <w:rsid w:val="00563F16"/>
    <w:rsid w:val="00564EA0"/>
    <w:rsid w:val="005707C7"/>
    <w:rsid w:val="00571FDF"/>
    <w:rsid w:val="005727B6"/>
    <w:rsid w:val="005732E4"/>
    <w:rsid w:val="00576AF4"/>
    <w:rsid w:val="005804AA"/>
    <w:rsid w:val="00585A1B"/>
    <w:rsid w:val="00585D1D"/>
    <w:rsid w:val="00591733"/>
    <w:rsid w:val="00592A2F"/>
    <w:rsid w:val="00593D39"/>
    <w:rsid w:val="0059754D"/>
    <w:rsid w:val="005975EE"/>
    <w:rsid w:val="005A0F15"/>
    <w:rsid w:val="005A10DA"/>
    <w:rsid w:val="005A12EF"/>
    <w:rsid w:val="005A273B"/>
    <w:rsid w:val="005A33CD"/>
    <w:rsid w:val="005A3482"/>
    <w:rsid w:val="005A3793"/>
    <w:rsid w:val="005A7D01"/>
    <w:rsid w:val="005B1755"/>
    <w:rsid w:val="005B3F03"/>
    <w:rsid w:val="005B6B51"/>
    <w:rsid w:val="005B6EF0"/>
    <w:rsid w:val="005B7125"/>
    <w:rsid w:val="005B7C2A"/>
    <w:rsid w:val="005B7CA8"/>
    <w:rsid w:val="005B7F04"/>
    <w:rsid w:val="005B7F2D"/>
    <w:rsid w:val="005C1856"/>
    <w:rsid w:val="005C3DF4"/>
    <w:rsid w:val="005C4D8A"/>
    <w:rsid w:val="005C6B8F"/>
    <w:rsid w:val="005C6EEF"/>
    <w:rsid w:val="005C71A3"/>
    <w:rsid w:val="005D1422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D773A"/>
    <w:rsid w:val="005E34E6"/>
    <w:rsid w:val="005E4AA1"/>
    <w:rsid w:val="005E52AB"/>
    <w:rsid w:val="005E5811"/>
    <w:rsid w:val="005E7FCC"/>
    <w:rsid w:val="005F05C2"/>
    <w:rsid w:val="005F0B3B"/>
    <w:rsid w:val="005F3B3E"/>
    <w:rsid w:val="005F4193"/>
    <w:rsid w:val="005F4225"/>
    <w:rsid w:val="005F586B"/>
    <w:rsid w:val="005F6A47"/>
    <w:rsid w:val="005F6E83"/>
    <w:rsid w:val="005F7FDB"/>
    <w:rsid w:val="00600356"/>
    <w:rsid w:val="0060376A"/>
    <w:rsid w:val="00603EED"/>
    <w:rsid w:val="006041D3"/>
    <w:rsid w:val="0060492D"/>
    <w:rsid w:val="00607EFB"/>
    <w:rsid w:val="00607FD3"/>
    <w:rsid w:val="00612245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3199"/>
    <w:rsid w:val="006252FA"/>
    <w:rsid w:val="00625C20"/>
    <w:rsid w:val="00625FAC"/>
    <w:rsid w:val="006303EF"/>
    <w:rsid w:val="006310BA"/>
    <w:rsid w:val="00633029"/>
    <w:rsid w:val="006349DE"/>
    <w:rsid w:val="0063684D"/>
    <w:rsid w:val="006368A8"/>
    <w:rsid w:val="006369B8"/>
    <w:rsid w:val="00637691"/>
    <w:rsid w:val="006427E2"/>
    <w:rsid w:val="0064376E"/>
    <w:rsid w:val="006447FE"/>
    <w:rsid w:val="0064702E"/>
    <w:rsid w:val="00650D42"/>
    <w:rsid w:val="00650DF0"/>
    <w:rsid w:val="006514BE"/>
    <w:rsid w:val="00651D04"/>
    <w:rsid w:val="00652A66"/>
    <w:rsid w:val="006534DB"/>
    <w:rsid w:val="00655262"/>
    <w:rsid w:val="00656AF2"/>
    <w:rsid w:val="00657F48"/>
    <w:rsid w:val="0066063B"/>
    <w:rsid w:val="00660D80"/>
    <w:rsid w:val="0066655E"/>
    <w:rsid w:val="00667B7C"/>
    <w:rsid w:val="006703B1"/>
    <w:rsid w:val="00672493"/>
    <w:rsid w:val="00673B26"/>
    <w:rsid w:val="0067478C"/>
    <w:rsid w:val="006759FE"/>
    <w:rsid w:val="0067649F"/>
    <w:rsid w:val="0067731D"/>
    <w:rsid w:val="0067737D"/>
    <w:rsid w:val="00677DAC"/>
    <w:rsid w:val="00677F67"/>
    <w:rsid w:val="006813E5"/>
    <w:rsid w:val="00683590"/>
    <w:rsid w:val="00684C54"/>
    <w:rsid w:val="006866FD"/>
    <w:rsid w:val="0068675F"/>
    <w:rsid w:val="00686FB1"/>
    <w:rsid w:val="00687E88"/>
    <w:rsid w:val="00692501"/>
    <w:rsid w:val="00693C7C"/>
    <w:rsid w:val="006944CE"/>
    <w:rsid w:val="00695254"/>
    <w:rsid w:val="006952AD"/>
    <w:rsid w:val="006959C6"/>
    <w:rsid w:val="00695B3E"/>
    <w:rsid w:val="00695FF7"/>
    <w:rsid w:val="00696B42"/>
    <w:rsid w:val="006A334C"/>
    <w:rsid w:val="006A4F4B"/>
    <w:rsid w:val="006B080B"/>
    <w:rsid w:val="006B0DDD"/>
    <w:rsid w:val="006B1602"/>
    <w:rsid w:val="006B24A4"/>
    <w:rsid w:val="006B2A99"/>
    <w:rsid w:val="006B4263"/>
    <w:rsid w:val="006B4721"/>
    <w:rsid w:val="006B5E6E"/>
    <w:rsid w:val="006B6E72"/>
    <w:rsid w:val="006C0D32"/>
    <w:rsid w:val="006C2732"/>
    <w:rsid w:val="006C29A6"/>
    <w:rsid w:val="006C3143"/>
    <w:rsid w:val="006C31A4"/>
    <w:rsid w:val="006C5529"/>
    <w:rsid w:val="006C5896"/>
    <w:rsid w:val="006C7571"/>
    <w:rsid w:val="006D266E"/>
    <w:rsid w:val="006D3204"/>
    <w:rsid w:val="006D33F8"/>
    <w:rsid w:val="006D47FB"/>
    <w:rsid w:val="006D7C19"/>
    <w:rsid w:val="006E1780"/>
    <w:rsid w:val="006E44B7"/>
    <w:rsid w:val="006E455E"/>
    <w:rsid w:val="006E5DD6"/>
    <w:rsid w:val="006E6911"/>
    <w:rsid w:val="006E6C16"/>
    <w:rsid w:val="006E715E"/>
    <w:rsid w:val="006F0E99"/>
    <w:rsid w:val="006F11F1"/>
    <w:rsid w:val="006F4A25"/>
    <w:rsid w:val="006F7707"/>
    <w:rsid w:val="00700923"/>
    <w:rsid w:val="007009E6"/>
    <w:rsid w:val="00701A74"/>
    <w:rsid w:val="00701F4B"/>
    <w:rsid w:val="0070225C"/>
    <w:rsid w:val="00702268"/>
    <w:rsid w:val="0070230A"/>
    <w:rsid w:val="0070327D"/>
    <w:rsid w:val="00703D84"/>
    <w:rsid w:val="00705505"/>
    <w:rsid w:val="0070556F"/>
    <w:rsid w:val="00705B43"/>
    <w:rsid w:val="00707AD6"/>
    <w:rsid w:val="00711867"/>
    <w:rsid w:val="00715F7A"/>
    <w:rsid w:val="00717141"/>
    <w:rsid w:val="00717F00"/>
    <w:rsid w:val="00721F26"/>
    <w:rsid w:val="007227EA"/>
    <w:rsid w:val="00725750"/>
    <w:rsid w:val="007260F4"/>
    <w:rsid w:val="00727658"/>
    <w:rsid w:val="007276E3"/>
    <w:rsid w:val="007319C8"/>
    <w:rsid w:val="00732168"/>
    <w:rsid w:val="007321C8"/>
    <w:rsid w:val="007328E0"/>
    <w:rsid w:val="00732A66"/>
    <w:rsid w:val="00733247"/>
    <w:rsid w:val="0073339E"/>
    <w:rsid w:val="007337BB"/>
    <w:rsid w:val="00734AC8"/>
    <w:rsid w:val="00737F5F"/>
    <w:rsid w:val="00740B5F"/>
    <w:rsid w:val="00743C3D"/>
    <w:rsid w:val="00743ED8"/>
    <w:rsid w:val="007457FE"/>
    <w:rsid w:val="00745D5B"/>
    <w:rsid w:val="0074681E"/>
    <w:rsid w:val="00746BFF"/>
    <w:rsid w:val="0074783C"/>
    <w:rsid w:val="007513C8"/>
    <w:rsid w:val="0075209C"/>
    <w:rsid w:val="00752935"/>
    <w:rsid w:val="00752DD9"/>
    <w:rsid w:val="00754AAB"/>
    <w:rsid w:val="00754BFE"/>
    <w:rsid w:val="00754E77"/>
    <w:rsid w:val="00760951"/>
    <w:rsid w:val="00762427"/>
    <w:rsid w:val="007625C6"/>
    <w:rsid w:val="00762E96"/>
    <w:rsid w:val="00762F9B"/>
    <w:rsid w:val="0076575C"/>
    <w:rsid w:val="00765761"/>
    <w:rsid w:val="0077124E"/>
    <w:rsid w:val="0077228A"/>
    <w:rsid w:val="0077325C"/>
    <w:rsid w:val="00774825"/>
    <w:rsid w:val="00774CBF"/>
    <w:rsid w:val="007759E8"/>
    <w:rsid w:val="007779E0"/>
    <w:rsid w:val="0078137F"/>
    <w:rsid w:val="00781407"/>
    <w:rsid w:val="007815B1"/>
    <w:rsid w:val="00782050"/>
    <w:rsid w:val="00782A4A"/>
    <w:rsid w:val="00783F33"/>
    <w:rsid w:val="00785E9C"/>
    <w:rsid w:val="0078635E"/>
    <w:rsid w:val="0079115C"/>
    <w:rsid w:val="00791C16"/>
    <w:rsid w:val="007946D0"/>
    <w:rsid w:val="0079719E"/>
    <w:rsid w:val="0079740E"/>
    <w:rsid w:val="007A0453"/>
    <w:rsid w:val="007A18C3"/>
    <w:rsid w:val="007A3797"/>
    <w:rsid w:val="007A50D7"/>
    <w:rsid w:val="007A771E"/>
    <w:rsid w:val="007B0229"/>
    <w:rsid w:val="007B171E"/>
    <w:rsid w:val="007B52E7"/>
    <w:rsid w:val="007B66B8"/>
    <w:rsid w:val="007B6CA2"/>
    <w:rsid w:val="007B7392"/>
    <w:rsid w:val="007C0213"/>
    <w:rsid w:val="007C30DC"/>
    <w:rsid w:val="007C5A13"/>
    <w:rsid w:val="007C5C98"/>
    <w:rsid w:val="007D2E55"/>
    <w:rsid w:val="007D34F7"/>
    <w:rsid w:val="007D60C2"/>
    <w:rsid w:val="007D737C"/>
    <w:rsid w:val="007D7E52"/>
    <w:rsid w:val="007E0130"/>
    <w:rsid w:val="007E0970"/>
    <w:rsid w:val="007E0AE8"/>
    <w:rsid w:val="007E2DAB"/>
    <w:rsid w:val="007E3F75"/>
    <w:rsid w:val="007E42A5"/>
    <w:rsid w:val="007E470C"/>
    <w:rsid w:val="007E4DF1"/>
    <w:rsid w:val="007E76C4"/>
    <w:rsid w:val="007E7F4A"/>
    <w:rsid w:val="007F14FE"/>
    <w:rsid w:val="007F15D6"/>
    <w:rsid w:val="007F1774"/>
    <w:rsid w:val="007F1F98"/>
    <w:rsid w:val="007F21CD"/>
    <w:rsid w:val="007F27CF"/>
    <w:rsid w:val="007F36A9"/>
    <w:rsid w:val="00801452"/>
    <w:rsid w:val="00807A95"/>
    <w:rsid w:val="008118F3"/>
    <w:rsid w:val="008138C4"/>
    <w:rsid w:val="00813EA6"/>
    <w:rsid w:val="008142D1"/>
    <w:rsid w:val="00817CE5"/>
    <w:rsid w:val="008206CE"/>
    <w:rsid w:val="00820A09"/>
    <w:rsid w:val="00820C90"/>
    <w:rsid w:val="008237CF"/>
    <w:rsid w:val="00825594"/>
    <w:rsid w:val="008269CD"/>
    <w:rsid w:val="008274F7"/>
    <w:rsid w:val="0083310C"/>
    <w:rsid w:val="00833BFB"/>
    <w:rsid w:val="00834298"/>
    <w:rsid w:val="00834510"/>
    <w:rsid w:val="00834DC1"/>
    <w:rsid w:val="00835B92"/>
    <w:rsid w:val="00837702"/>
    <w:rsid w:val="0083775D"/>
    <w:rsid w:val="00841DAA"/>
    <w:rsid w:val="0084287D"/>
    <w:rsid w:val="00843EB7"/>
    <w:rsid w:val="00845C60"/>
    <w:rsid w:val="0085127F"/>
    <w:rsid w:val="00852E2D"/>
    <w:rsid w:val="00854759"/>
    <w:rsid w:val="00854AF2"/>
    <w:rsid w:val="008555DB"/>
    <w:rsid w:val="00855BB8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4C"/>
    <w:rsid w:val="0086745A"/>
    <w:rsid w:val="00867C2F"/>
    <w:rsid w:val="00870690"/>
    <w:rsid w:val="008714BD"/>
    <w:rsid w:val="00871EAD"/>
    <w:rsid w:val="00872860"/>
    <w:rsid w:val="00872EA2"/>
    <w:rsid w:val="0087340F"/>
    <w:rsid w:val="00875400"/>
    <w:rsid w:val="00875FA1"/>
    <w:rsid w:val="0087624D"/>
    <w:rsid w:val="00876AA6"/>
    <w:rsid w:val="0087750C"/>
    <w:rsid w:val="008778B5"/>
    <w:rsid w:val="0088019E"/>
    <w:rsid w:val="00880CAE"/>
    <w:rsid w:val="00880F97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5B03"/>
    <w:rsid w:val="00895F37"/>
    <w:rsid w:val="008969DF"/>
    <w:rsid w:val="00896E8D"/>
    <w:rsid w:val="00897D8A"/>
    <w:rsid w:val="008A0AB8"/>
    <w:rsid w:val="008A1367"/>
    <w:rsid w:val="008A41A4"/>
    <w:rsid w:val="008A55B5"/>
    <w:rsid w:val="008A5603"/>
    <w:rsid w:val="008A660B"/>
    <w:rsid w:val="008A7C9F"/>
    <w:rsid w:val="008B1093"/>
    <w:rsid w:val="008B11DD"/>
    <w:rsid w:val="008B2648"/>
    <w:rsid w:val="008B2C37"/>
    <w:rsid w:val="008B2C4B"/>
    <w:rsid w:val="008B344B"/>
    <w:rsid w:val="008B4185"/>
    <w:rsid w:val="008B4D3A"/>
    <w:rsid w:val="008B4F6B"/>
    <w:rsid w:val="008B6C8E"/>
    <w:rsid w:val="008B6DE9"/>
    <w:rsid w:val="008B701E"/>
    <w:rsid w:val="008C24D0"/>
    <w:rsid w:val="008C2540"/>
    <w:rsid w:val="008C28F4"/>
    <w:rsid w:val="008C4598"/>
    <w:rsid w:val="008C7F76"/>
    <w:rsid w:val="008D074F"/>
    <w:rsid w:val="008D12F8"/>
    <w:rsid w:val="008D1361"/>
    <w:rsid w:val="008D154B"/>
    <w:rsid w:val="008D2CD7"/>
    <w:rsid w:val="008D352A"/>
    <w:rsid w:val="008D3669"/>
    <w:rsid w:val="008D6049"/>
    <w:rsid w:val="008D6611"/>
    <w:rsid w:val="008D6AB5"/>
    <w:rsid w:val="008E04F1"/>
    <w:rsid w:val="008E1858"/>
    <w:rsid w:val="008E314E"/>
    <w:rsid w:val="008E3823"/>
    <w:rsid w:val="008E5256"/>
    <w:rsid w:val="008E7772"/>
    <w:rsid w:val="008F1FEE"/>
    <w:rsid w:val="008F2000"/>
    <w:rsid w:val="008F22AC"/>
    <w:rsid w:val="008F3A90"/>
    <w:rsid w:val="008F4CAD"/>
    <w:rsid w:val="008F5DEA"/>
    <w:rsid w:val="008F5FBB"/>
    <w:rsid w:val="008F7FCE"/>
    <w:rsid w:val="009011E8"/>
    <w:rsid w:val="00901432"/>
    <w:rsid w:val="0090242C"/>
    <w:rsid w:val="00902C4E"/>
    <w:rsid w:val="00902F00"/>
    <w:rsid w:val="009036B1"/>
    <w:rsid w:val="0090586F"/>
    <w:rsid w:val="0090696F"/>
    <w:rsid w:val="009069D2"/>
    <w:rsid w:val="0090726D"/>
    <w:rsid w:val="009100EC"/>
    <w:rsid w:val="0091152E"/>
    <w:rsid w:val="0091241A"/>
    <w:rsid w:val="00912820"/>
    <w:rsid w:val="00913356"/>
    <w:rsid w:val="009148F9"/>
    <w:rsid w:val="0091793D"/>
    <w:rsid w:val="00917EC6"/>
    <w:rsid w:val="00921DDC"/>
    <w:rsid w:val="0092274D"/>
    <w:rsid w:val="0092279C"/>
    <w:rsid w:val="00922AE3"/>
    <w:rsid w:val="009230D2"/>
    <w:rsid w:val="00923F63"/>
    <w:rsid w:val="00925302"/>
    <w:rsid w:val="00927D9D"/>
    <w:rsid w:val="00931129"/>
    <w:rsid w:val="00931339"/>
    <w:rsid w:val="00931789"/>
    <w:rsid w:val="00931C39"/>
    <w:rsid w:val="00931CD8"/>
    <w:rsid w:val="0093386D"/>
    <w:rsid w:val="00934468"/>
    <w:rsid w:val="009369A1"/>
    <w:rsid w:val="009371A4"/>
    <w:rsid w:val="00937419"/>
    <w:rsid w:val="009409FD"/>
    <w:rsid w:val="00941270"/>
    <w:rsid w:val="009413F5"/>
    <w:rsid w:val="00942A39"/>
    <w:rsid w:val="00944793"/>
    <w:rsid w:val="00946039"/>
    <w:rsid w:val="00947476"/>
    <w:rsid w:val="0095076F"/>
    <w:rsid w:val="00951914"/>
    <w:rsid w:val="00951B57"/>
    <w:rsid w:val="00951EA0"/>
    <w:rsid w:val="0095234F"/>
    <w:rsid w:val="00953DB6"/>
    <w:rsid w:val="00954E95"/>
    <w:rsid w:val="00955A91"/>
    <w:rsid w:val="009567DC"/>
    <w:rsid w:val="009578B0"/>
    <w:rsid w:val="00957DE9"/>
    <w:rsid w:val="00957E9F"/>
    <w:rsid w:val="00957F41"/>
    <w:rsid w:val="00961731"/>
    <w:rsid w:val="00961F95"/>
    <w:rsid w:val="0096505E"/>
    <w:rsid w:val="00965422"/>
    <w:rsid w:val="009676C5"/>
    <w:rsid w:val="00971512"/>
    <w:rsid w:val="009727BF"/>
    <w:rsid w:val="00973476"/>
    <w:rsid w:val="00974060"/>
    <w:rsid w:val="00975E34"/>
    <w:rsid w:val="009769E1"/>
    <w:rsid w:val="00976FE8"/>
    <w:rsid w:val="009800D4"/>
    <w:rsid w:val="00980101"/>
    <w:rsid w:val="009808AD"/>
    <w:rsid w:val="00982FC1"/>
    <w:rsid w:val="00984D3E"/>
    <w:rsid w:val="00990155"/>
    <w:rsid w:val="00992D57"/>
    <w:rsid w:val="009935E5"/>
    <w:rsid w:val="00993A14"/>
    <w:rsid w:val="00995685"/>
    <w:rsid w:val="00995B0A"/>
    <w:rsid w:val="00996270"/>
    <w:rsid w:val="00996732"/>
    <w:rsid w:val="00997925"/>
    <w:rsid w:val="009979FC"/>
    <w:rsid w:val="009A23A8"/>
    <w:rsid w:val="009A2811"/>
    <w:rsid w:val="009A289B"/>
    <w:rsid w:val="009A2C28"/>
    <w:rsid w:val="009A4794"/>
    <w:rsid w:val="009A4EB8"/>
    <w:rsid w:val="009A6939"/>
    <w:rsid w:val="009A7D5F"/>
    <w:rsid w:val="009B0ADD"/>
    <w:rsid w:val="009B0D8D"/>
    <w:rsid w:val="009B2981"/>
    <w:rsid w:val="009B3390"/>
    <w:rsid w:val="009B3688"/>
    <w:rsid w:val="009B368B"/>
    <w:rsid w:val="009B7A83"/>
    <w:rsid w:val="009B7C34"/>
    <w:rsid w:val="009C1F18"/>
    <w:rsid w:val="009C3064"/>
    <w:rsid w:val="009C3185"/>
    <w:rsid w:val="009C4D6A"/>
    <w:rsid w:val="009C4F17"/>
    <w:rsid w:val="009C7150"/>
    <w:rsid w:val="009D0A7F"/>
    <w:rsid w:val="009D46B2"/>
    <w:rsid w:val="009D64D6"/>
    <w:rsid w:val="009D6592"/>
    <w:rsid w:val="009D7681"/>
    <w:rsid w:val="009D7BC6"/>
    <w:rsid w:val="009E2A68"/>
    <w:rsid w:val="009E2DD5"/>
    <w:rsid w:val="009E550B"/>
    <w:rsid w:val="009E6395"/>
    <w:rsid w:val="009E75C1"/>
    <w:rsid w:val="009E7A70"/>
    <w:rsid w:val="009F18F5"/>
    <w:rsid w:val="009F263A"/>
    <w:rsid w:val="009F43B0"/>
    <w:rsid w:val="009F5F69"/>
    <w:rsid w:val="009F7704"/>
    <w:rsid w:val="00A0154B"/>
    <w:rsid w:val="00A10684"/>
    <w:rsid w:val="00A12594"/>
    <w:rsid w:val="00A1328A"/>
    <w:rsid w:val="00A13FE5"/>
    <w:rsid w:val="00A16071"/>
    <w:rsid w:val="00A1641B"/>
    <w:rsid w:val="00A20852"/>
    <w:rsid w:val="00A20C2D"/>
    <w:rsid w:val="00A20E70"/>
    <w:rsid w:val="00A210E7"/>
    <w:rsid w:val="00A2345A"/>
    <w:rsid w:val="00A24F89"/>
    <w:rsid w:val="00A25C38"/>
    <w:rsid w:val="00A26C58"/>
    <w:rsid w:val="00A30642"/>
    <w:rsid w:val="00A310EA"/>
    <w:rsid w:val="00A3126B"/>
    <w:rsid w:val="00A351FF"/>
    <w:rsid w:val="00A35533"/>
    <w:rsid w:val="00A36413"/>
    <w:rsid w:val="00A36D37"/>
    <w:rsid w:val="00A37DE1"/>
    <w:rsid w:val="00A41686"/>
    <w:rsid w:val="00A437D2"/>
    <w:rsid w:val="00A43EAC"/>
    <w:rsid w:val="00A45942"/>
    <w:rsid w:val="00A4778C"/>
    <w:rsid w:val="00A50002"/>
    <w:rsid w:val="00A50B14"/>
    <w:rsid w:val="00A50B72"/>
    <w:rsid w:val="00A51395"/>
    <w:rsid w:val="00A5177D"/>
    <w:rsid w:val="00A52A05"/>
    <w:rsid w:val="00A542CF"/>
    <w:rsid w:val="00A54496"/>
    <w:rsid w:val="00A566B3"/>
    <w:rsid w:val="00A56C3E"/>
    <w:rsid w:val="00A56D2F"/>
    <w:rsid w:val="00A6271F"/>
    <w:rsid w:val="00A63C66"/>
    <w:rsid w:val="00A651E1"/>
    <w:rsid w:val="00A67994"/>
    <w:rsid w:val="00A732D8"/>
    <w:rsid w:val="00A741E2"/>
    <w:rsid w:val="00A74980"/>
    <w:rsid w:val="00A74D76"/>
    <w:rsid w:val="00A7532E"/>
    <w:rsid w:val="00A76A34"/>
    <w:rsid w:val="00A7752D"/>
    <w:rsid w:val="00A80146"/>
    <w:rsid w:val="00A80759"/>
    <w:rsid w:val="00A811EE"/>
    <w:rsid w:val="00A81C93"/>
    <w:rsid w:val="00A83251"/>
    <w:rsid w:val="00A87449"/>
    <w:rsid w:val="00A876CF"/>
    <w:rsid w:val="00A90830"/>
    <w:rsid w:val="00A90E34"/>
    <w:rsid w:val="00A9208A"/>
    <w:rsid w:val="00A92A59"/>
    <w:rsid w:val="00A94420"/>
    <w:rsid w:val="00A954B4"/>
    <w:rsid w:val="00A95780"/>
    <w:rsid w:val="00A975FB"/>
    <w:rsid w:val="00AA1AC3"/>
    <w:rsid w:val="00AA1C18"/>
    <w:rsid w:val="00AA1D3D"/>
    <w:rsid w:val="00AA2AAE"/>
    <w:rsid w:val="00AA3F33"/>
    <w:rsid w:val="00AA5F9F"/>
    <w:rsid w:val="00AA62D3"/>
    <w:rsid w:val="00AA6D98"/>
    <w:rsid w:val="00AA765C"/>
    <w:rsid w:val="00AA78E2"/>
    <w:rsid w:val="00AB40B5"/>
    <w:rsid w:val="00AB4977"/>
    <w:rsid w:val="00AC0019"/>
    <w:rsid w:val="00AC0C49"/>
    <w:rsid w:val="00AC0D1A"/>
    <w:rsid w:val="00AC0E9B"/>
    <w:rsid w:val="00AC21E3"/>
    <w:rsid w:val="00AC3C2F"/>
    <w:rsid w:val="00AC76F0"/>
    <w:rsid w:val="00AC7CD8"/>
    <w:rsid w:val="00AD11BC"/>
    <w:rsid w:val="00AD1276"/>
    <w:rsid w:val="00AD14CD"/>
    <w:rsid w:val="00AD1B68"/>
    <w:rsid w:val="00AD1F02"/>
    <w:rsid w:val="00AD46FD"/>
    <w:rsid w:val="00AD4A5C"/>
    <w:rsid w:val="00AD538D"/>
    <w:rsid w:val="00AD6020"/>
    <w:rsid w:val="00AD6E90"/>
    <w:rsid w:val="00AE09A6"/>
    <w:rsid w:val="00AE09F7"/>
    <w:rsid w:val="00AE163D"/>
    <w:rsid w:val="00AE21C6"/>
    <w:rsid w:val="00AE3046"/>
    <w:rsid w:val="00AE32C0"/>
    <w:rsid w:val="00AE3EE4"/>
    <w:rsid w:val="00AE76C1"/>
    <w:rsid w:val="00AE7896"/>
    <w:rsid w:val="00AF1420"/>
    <w:rsid w:val="00AF37B7"/>
    <w:rsid w:val="00AF3D8E"/>
    <w:rsid w:val="00AF4EA3"/>
    <w:rsid w:val="00AF51CA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4897"/>
    <w:rsid w:val="00B04BD6"/>
    <w:rsid w:val="00B05254"/>
    <w:rsid w:val="00B062AF"/>
    <w:rsid w:val="00B0747E"/>
    <w:rsid w:val="00B10031"/>
    <w:rsid w:val="00B10233"/>
    <w:rsid w:val="00B10AD3"/>
    <w:rsid w:val="00B130EE"/>
    <w:rsid w:val="00B14B27"/>
    <w:rsid w:val="00B15241"/>
    <w:rsid w:val="00B15999"/>
    <w:rsid w:val="00B15A6B"/>
    <w:rsid w:val="00B165AC"/>
    <w:rsid w:val="00B177F5"/>
    <w:rsid w:val="00B17948"/>
    <w:rsid w:val="00B21701"/>
    <w:rsid w:val="00B217D5"/>
    <w:rsid w:val="00B21EB8"/>
    <w:rsid w:val="00B220B4"/>
    <w:rsid w:val="00B22BE7"/>
    <w:rsid w:val="00B239C4"/>
    <w:rsid w:val="00B25124"/>
    <w:rsid w:val="00B277C2"/>
    <w:rsid w:val="00B321FA"/>
    <w:rsid w:val="00B332EE"/>
    <w:rsid w:val="00B34019"/>
    <w:rsid w:val="00B344EA"/>
    <w:rsid w:val="00B36698"/>
    <w:rsid w:val="00B369F6"/>
    <w:rsid w:val="00B36F49"/>
    <w:rsid w:val="00B3782F"/>
    <w:rsid w:val="00B40903"/>
    <w:rsid w:val="00B4430E"/>
    <w:rsid w:val="00B4466B"/>
    <w:rsid w:val="00B44802"/>
    <w:rsid w:val="00B44B09"/>
    <w:rsid w:val="00B46813"/>
    <w:rsid w:val="00B46EE5"/>
    <w:rsid w:val="00B4782D"/>
    <w:rsid w:val="00B50DAA"/>
    <w:rsid w:val="00B50DE9"/>
    <w:rsid w:val="00B50E3A"/>
    <w:rsid w:val="00B5173E"/>
    <w:rsid w:val="00B5207D"/>
    <w:rsid w:val="00B52BDB"/>
    <w:rsid w:val="00B52F38"/>
    <w:rsid w:val="00B5313E"/>
    <w:rsid w:val="00B54D44"/>
    <w:rsid w:val="00B55822"/>
    <w:rsid w:val="00B56E8B"/>
    <w:rsid w:val="00B573D9"/>
    <w:rsid w:val="00B62118"/>
    <w:rsid w:val="00B63494"/>
    <w:rsid w:val="00B6362A"/>
    <w:rsid w:val="00B64B68"/>
    <w:rsid w:val="00B6543E"/>
    <w:rsid w:val="00B723EA"/>
    <w:rsid w:val="00B72CB9"/>
    <w:rsid w:val="00B731A1"/>
    <w:rsid w:val="00B802C9"/>
    <w:rsid w:val="00B817CB"/>
    <w:rsid w:val="00B8200A"/>
    <w:rsid w:val="00B828FE"/>
    <w:rsid w:val="00B83B2E"/>
    <w:rsid w:val="00B84DE7"/>
    <w:rsid w:val="00B856C3"/>
    <w:rsid w:val="00B879E0"/>
    <w:rsid w:val="00B9232E"/>
    <w:rsid w:val="00B92449"/>
    <w:rsid w:val="00B92456"/>
    <w:rsid w:val="00B92682"/>
    <w:rsid w:val="00B944D9"/>
    <w:rsid w:val="00B95FFF"/>
    <w:rsid w:val="00B97103"/>
    <w:rsid w:val="00B974DE"/>
    <w:rsid w:val="00BA2604"/>
    <w:rsid w:val="00BA76A4"/>
    <w:rsid w:val="00BB089F"/>
    <w:rsid w:val="00BB38D4"/>
    <w:rsid w:val="00BB4567"/>
    <w:rsid w:val="00BB4A19"/>
    <w:rsid w:val="00BB55E2"/>
    <w:rsid w:val="00BC0177"/>
    <w:rsid w:val="00BC1396"/>
    <w:rsid w:val="00BC1AE8"/>
    <w:rsid w:val="00BC2721"/>
    <w:rsid w:val="00BC2E48"/>
    <w:rsid w:val="00BC34D9"/>
    <w:rsid w:val="00BC416E"/>
    <w:rsid w:val="00BC4F33"/>
    <w:rsid w:val="00BC514E"/>
    <w:rsid w:val="00BC66AC"/>
    <w:rsid w:val="00BC7C4B"/>
    <w:rsid w:val="00BD0D18"/>
    <w:rsid w:val="00BD140B"/>
    <w:rsid w:val="00BD2B2A"/>
    <w:rsid w:val="00BD2BF7"/>
    <w:rsid w:val="00BD7022"/>
    <w:rsid w:val="00BE0D9B"/>
    <w:rsid w:val="00BE4AA2"/>
    <w:rsid w:val="00BE5213"/>
    <w:rsid w:val="00BE5B2D"/>
    <w:rsid w:val="00BE7200"/>
    <w:rsid w:val="00BF1119"/>
    <w:rsid w:val="00BF170E"/>
    <w:rsid w:val="00BF4B2D"/>
    <w:rsid w:val="00BF4BD5"/>
    <w:rsid w:val="00BF575C"/>
    <w:rsid w:val="00BF5F21"/>
    <w:rsid w:val="00BF6771"/>
    <w:rsid w:val="00BF6934"/>
    <w:rsid w:val="00BF6E4A"/>
    <w:rsid w:val="00C01678"/>
    <w:rsid w:val="00C0181B"/>
    <w:rsid w:val="00C02B3A"/>
    <w:rsid w:val="00C06BC7"/>
    <w:rsid w:val="00C07F46"/>
    <w:rsid w:val="00C1173B"/>
    <w:rsid w:val="00C11D4F"/>
    <w:rsid w:val="00C12196"/>
    <w:rsid w:val="00C1272E"/>
    <w:rsid w:val="00C12984"/>
    <w:rsid w:val="00C14E69"/>
    <w:rsid w:val="00C15BBE"/>
    <w:rsid w:val="00C15DD8"/>
    <w:rsid w:val="00C15FD5"/>
    <w:rsid w:val="00C16302"/>
    <w:rsid w:val="00C20EE5"/>
    <w:rsid w:val="00C215FB"/>
    <w:rsid w:val="00C21775"/>
    <w:rsid w:val="00C23A5C"/>
    <w:rsid w:val="00C24ECB"/>
    <w:rsid w:val="00C26B7B"/>
    <w:rsid w:val="00C27EA3"/>
    <w:rsid w:val="00C3156E"/>
    <w:rsid w:val="00C31D9C"/>
    <w:rsid w:val="00C31F26"/>
    <w:rsid w:val="00C32EDF"/>
    <w:rsid w:val="00C33C73"/>
    <w:rsid w:val="00C3513E"/>
    <w:rsid w:val="00C35A70"/>
    <w:rsid w:val="00C35BE5"/>
    <w:rsid w:val="00C36F3B"/>
    <w:rsid w:val="00C40BB4"/>
    <w:rsid w:val="00C411A8"/>
    <w:rsid w:val="00C4122A"/>
    <w:rsid w:val="00C42DA7"/>
    <w:rsid w:val="00C43594"/>
    <w:rsid w:val="00C44157"/>
    <w:rsid w:val="00C44E68"/>
    <w:rsid w:val="00C47B3A"/>
    <w:rsid w:val="00C5101A"/>
    <w:rsid w:val="00C52AAF"/>
    <w:rsid w:val="00C54C09"/>
    <w:rsid w:val="00C55CDE"/>
    <w:rsid w:val="00C60710"/>
    <w:rsid w:val="00C62F44"/>
    <w:rsid w:val="00C64537"/>
    <w:rsid w:val="00C64865"/>
    <w:rsid w:val="00C65331"/>
    <w:rsid w:val="00C656C4"/>
    <w:rsid w:val="00C657BB"/>
    <w:rsid w:val="00C66CDD"/>
    <w:rsid w:val="00C7210A"/>
    <w:rsid w:val="00C7600A"/>
    <w:rsid w:val="00C7627E"/>
    <w:rsid w:val="00C775B8"/>
    <w:rsid w:val="00C776F2"/>
    <w:rsid w:val="00C77EE2"/>
    <w:rsid w:val="00C80F21"/>
    <w:rsid w:val="00C825F1"/>
    <w:rsid w:val="00C84549"/>
    <w:rsid w:val="00C849B3"/>
    <w:rsid w:val="00C84F17"/>
    <w:rsid w:val="00C86978"/>
    <w:rsid w:val="00C91265"/>
    <w:rsid w:val="00C92C57"/>
    <w:rsid w:val="00C930A6"/>
    <w:rsid w:val="00C9347B"/>
    <w:rsid w:val="00C94115"/>
    <w:rsid w:val="00C952F0"/>
    <w:rsid w:val="00C957CE"/>
    <w:rsid w:val="00C9597F"/>
    <w:rsid w:val="00C96741"/>
    <w:rsid w:val="00CA420D"/>
    <w:rsid w:val="00CA5426"/>
    <w:rsid w:val="00CA643D"/>
    <w:rsid w:val="00CA680C"/>
    <w:rsid w:val="00CA7BDD"/>
    <w:rsid w:val="00CB048F"/>
    <w:rsid w:val="00CB090A"/>
    <w:rsid w:val="00CB1ABA"/>
    <w:rsid w:val="00CB2D95"/>
    <w:rsid w:val="00CB4338"/>
    <w:rsid w:val="00CB508B"/>
    <w:rsid w:val="00CB64CA"/>
    <w:rsid w:val="00CB782E"/>
    <w:rsid w:val="00CC37CC"/>
    <w:rsid w:val="00CC52DB"/>
    <w:rsid w:val="00CC578A"/>
    <w:rsid w:val="00CC6371"/>
    <w:rsid w:val="00CC6EC4"/>
    <w:rsid w:val="00CC7065"/>
    <w:rsid w:val="00CC774B"/>
    <w:rsid w:val="00CD04C3"/>
    <w:rsid w:val="00CD2130"/>
    <w:rsid w:val="00CD21A2"/>
    <w:rsid w:val="00CD2B3A"/>
    <w:rsid w:val="00CD350F"/>
    <w:rsid w:val="00CD4ACB"/>
    <w:rsid w:val="00CD5527"/>
    <w:rsid w:val="00CD68A5"/>
    <w:rsid w:val="00CD7AB3"/>
    <w:rsid w:val="00CE03E7"/>
    <w:rsid w:val="00CE1E46"/>
    <w:rsid w:val="00CE363F"/>
    <w:rsid w:val="00CE5018"/>
    <w:rsid w:val="00CE5B9E"/>
    <w:rsid w:val="00CE62DE"/>
    <w:rsid w:val="00CE6DDF"/>
    <w:rsid w:val="00CE6F08"/>
    <w:rsid w:val="00CE79CD"/>
    <w:rsid w:val="00CF214F"/>
    <w:rsid w:val="00CF2346"/>
    <w:rsid w:val="00CF3A3C"/>
    <w:rsid w:val="00CF534F"/>
    <w:rsid w:val="00D0047C"/>
    <w:rsid w:val="00D01EC5"/>
    <w:rsid w:val="00D02904"/>
    <w:rsid w:val="00D02DD9"/>
    <w:rsid w:val="00D06317"/>
    <w:rsid w:val="00D065A6"/>
    <w:rsid w:val="00D0718A"/>
    <w:rsid w:val="00D12B30"/>
    <w:rsid w:val="00D162ED"/>
    <w:rsid w:val="00D166CE"/>
    <w:rsid w:val="00D20817"/>
    <w:rsid w:val="00D20B16"/>
    <w:rsid w:val="00D20F75"/>
    <w:rsid w:val="00D21924"/>
    <w:rsid w:val="00D2423F"/>
    <w:rsid w:val="00D2680B"/>
    <w:rsid w:val="00D26BF2"/>
    <w:rsid w:val="00D308F1"/>
    <w:rsid w:val="00D326EF"/>
    <w:rsid w:val="00D32710"/>
    <w:rsid w:val="00D32BB5"/>
    <w:rsid w:val="00D33711"/>
    <w:rsid w:val="00D339AC"/>
    <w:rsid w:val="00D3462C"/>
    <w:rsid w:val="00D355BC"/>
    <w:rsid w:val="00D374D3"/>
    <w:rsid w:val="00D41627"/>
    <w:rsid w:val="00D418D7"/>
    <w:rsid w:val="00D419A1"/>
    <w:rsid w:val="00D41F1F"/>
    <w:rsid w:val="00D41FB6"/>
    <w:rsid w:val="00D422D0"/>
    <w:rsid w:val="00D43411"/>
    <w:rsid w:val="00D438B9"/>
    <w:rsid w:val="00D43B9E"/>
    <w:rsid w:val="00D4447B"/>
    <w:rsid w:val="00D45C36"/>
    <w:rsid w:val="00D474C0"/>
    <w:rsid w:val="00D47CAA"/>
    <w:rsid w:val="00D52556"/>
    <w:rsid w:val="00D5443D"/>
    <w:rsid w:val="00D54EEE"/>
    <w:rsid w:val="00D556DC"/>
    <w:rsid w:val="00D55ACC"/>
    <w:rsid w:val="00D578F0"/>
    <w:rsid w:val="00D60491"/>
    <w:rsid w:val="00D618AB"/>
    <w:rsid w:val="00D61D92"/>
    <w:rsid w:val="00D62B0E"/>
    <w:rsid w:val="00D63056"/>
    <w:rsid w:val="00D63B28"/>
    <w:rsid w:val="00D64C99"/>
    <w:rsid w:val="00D671B9"/>
    <w:rsid w:val="00D708D7"/>
    <w:rsid w:val="00D71B62"/>
    <w:rsid w:val="00D7344B"/>
    <w:rsid w:val="00D73F34"/>
    <w:rsid w:val="00D74FAA"/>
    <w:rsid w:val="00D762E8"/>
    <w:rsid w:val="00D7693D"/>
    <w:rsid w:val="00D76DD2"/>
    <w:rsid w:val="00D77784"/>
    <w:rsid w:val="00D77B97"/>
    <w:rsid w:val="00D83047"/>
    <w:rsid w:val="00D835D9"/>
    <w:rsid w:val="00D904C6"/>
    <w:rsid w:val="00D90C74"/>
    <w:rsid w:val="00D91816"/>
    <w:rsid w:val="00D91992"/>
    <w:rsid w:val="00D91A5A"/>
    <w:rsid w:val="00D91C2B"/>
    <w:rsid w:val="00D91F21"/>
    <w:rsid w:val="00D921A6"/>
    <w:rsid w:val="00D92935"/>
    <w:rsid w:val="00D947B5"/>
    <w:rsid w:val="00D948EA"/>
    <w:rsid w:val="00D96FBE"/>
    <w:rsid w:val="00D97040"/>
    <w:rsid w:val="00D971AB"/>
    <w:rsid w:val="00DA56A7"/>
    <w:rsid w:val="00DA611F"/>
    <w:rsid w:val="00DA660D"/>
    <w:rsid w:val="00DB0157"/>
    <w:rsid w:val="00DB0D28"/>
    <w:rsid w:val="00DB212E"/>
    <w:rsid w:val="00DB2B78"/>
    <w:rsid w:val="00DB2C1F"/>
    <w:rsid w:val="00DB5823"/>
    <w:rsid w:val="00DB6EF3"/>
    <w:rsid w:val="00DC00E9"/>
    <w:rsid w:val="00DC1259"/>
    <w:rsid w:val="00DC25B1"/>
    <w:rsid w:val="00DC3CE2"/>
    <w:rsid w:val="00DC4880"/>
    <w:rsid w:val="00DC71A8"/>
    <w:rsid w:val="00DC78B3"/>
    <w:rsid w:val="00DD17F7"/>
    <w:rsid w:val="00DD1F38"/>
    <w:rsid w:val="00DD24D6"/>
    <w:rsid w:val="00DD5645"/>
    <w:rsid w:val="00DD5953"/>
    <w:rsid w:val="00DD6BFE"/>
    <w:rsid w:val="00DD74CD"/>
    <w:rsid w:val="00DD79E4"/>
    <w:rsid w:val="00DE0CA6"/>
    <w:rsid w:val="00DE17FC"/>
    <w:rsid w:val="00DE2A43"/>
    <w:rsid w:val="00DE3A23"/>
    <w:rsid w:val="00DF05EF"/>
    <w:rsid w:val="00DF1701"/>
    <w:rsid w:val="00DF3228"/>
    <w:rsid w:val="00DF35CD"/>
    <w:rsid w:val="00DF450C"/>
    <w:rsid w:val="00DF6358"/>
    <w:rsid w:val="00DF6CEE"/>
    <w:rsid w:val="00DF724D"/>
    <w:rsid w:val="00E02767"/>
    <w:rsid w:val="00E02A26"/>
    <w:rsid w:val="00E0321E"/>
    <w:rsid w:val="00E032C4"/>
    <w:rsid w:val="00E038E8"/>
    <w:rsid w:val="00E03A2D"/>
    <w:rsid w:val="00E05EC4"/>
    <w:rsid w:val="00E07D4B"/>
    <w:rsid w:val="00E110C0"/>
    <w:rsid w:val="00E11CA2"/>
    <w:rsid w:val="00E12B50"/>
    <w:rsid w:val="00E131CF"/>
    <w:rsid w:val="00E13D7A"/>
    <w:rsid w:val="00E13F98"/>
    <w:rsid w:val="00E169C2"/>
    <w:rsid w:val="00E26219"/>
    <w:rsid w:val="00E30FEC"/>
    <w:rsid w:val="00E32C85"/>
    <w:rsid w:val="00E330A2"/>
    <w:rsid w:val="00E33331"/>
    <w:rsid w:val="00E3370E"/>
    <w:rsid w:val="00E34431"/>
    <w:rsid w:val="00E352B5"/>
    <w:rsid w:val="00E3654B"/>
    <w:rsid w:val="00E3679E"/>
    <w:rsid w:val="00E3760D"/>
    <w:rsid w:val="00E4007F"/>
    <w:rsid w:val="00E40770"/>
    <w:rsid w:val="00E40A2A"/>
    <w:rsid w:val="00E4158A"/>
    <w:rsid w:val="00E41706"/>
    <w:rsid w:val="00E41A0C"/>
    <w:rsid w:val="00E429EF"/>
    <w:rsid w:val="00E42B72"/>
    <w:rsid w:val="00E43258"/>
    <w:rsid w:val="00E44EB2"/>
    <w:rsid w:val="00E46B93"/>
    <w:rsid w:val="00E47827"/>
    <w:rsid w:val="00E50745"/>
    <w:rsid w:val="00E51BA5"/>
    <w:rsid w:val="00E52612"/>
    <w:rsid w:val="00E52CF0"/>
    <w:rsid w:val="00E539D1"/>
    <w:rsid w:val="00E54762"/>
    <w:rsid w:val="00E60744"/>
    <w:rsid w:val="00E60BB3"/>
    <w:rsid w:val="00E611DA"/>
    <w:rsid w:val="00E641DC"/>
    <w:rsid w:val="00E64415"/>
    <w:rsid w:val="00E65460"/>
    <w:rsid w:val="00E7121E"/>
    <w:rsid w:val="00E7357E"/>
    <w:rsid w:val="00E73B8F"/>
    <w:rsid w:val="00E75208"/>
    <w:rsid w:val="00E75C0A"/>
    <w:rsid w:val="00E768DA"/>
    <w:rsid w:val="00E769BD"/>
    <w:rsid w:val="00E8067A"/>
    <w:rsid w:val="00E80EFF"/>
    <w:rsid w:val="00E81396"/>
    <w:rsid w:val="00E82FFC"/>
    <w:rsid w:val="00E84853"/>
    <w:rsid w:val="00E84DEB"/>
    <w:rsid w:val="00E84FA8"/>
    <w:rsid w:val="00E8524E"/>
    <w:rsid w:val="00E85BB3"/>
    <w:rsid w:val="00E874F0"/>
    <w:rsid w:val="00E87DFD"/>
    <w:rsid w:val="00E9047D"/>
    <w:rsid w:val="00E90CB7"/>
    <w:rsid w:val="00E92F69"/>
    <w:rsid w:val="00E936AA"/>
    <w:rsid w:val="00E93EBF"/>
    <w:rsid w:val="00E95696"/>
    <w:rsid w:val="00E95EBD"/>
    <w:rsid w:val="00E96CDB"/>
    <w:rsid w:val="00EA0023"/>
    <w:rsid w:val="00EA0967"/>
    <w:rsid w:val="00EA09F4"/>
    <w:rsid w:val="00EA4188"/>
    <w:rsid w:val="00EA4BF6"/>
    <w:rsid w:val="00EA6B9A"/>
    <w:rsid w:val="00EA6BB6"/>
    <w:rsid w:val="00EA723A"/>
    <w:rsid w:val="00EB01ED"/>
    <w:rsid w:val="00EB3299"/>
    <w:rsid w:val="00EB575F"/>
    <w:rsid w:val="00EB5D0E"/>
    <w:rsid w:val="00EB6CB5"/>
    <w:rsid w:val="00EC0065"/>
    <w:rsid w:val="00EC1DFE"/>
    <w:rsid w:val="00EC1FC2"/>
    <w:rsid w:val="00EC3380"/>
    <w:rsid w:val="00EC4768"/>
    <w:rsid w:val="00EC7940"/>
    <w:rsid w:val="00ED0E45"/>
    <w:rsid w:val="00ED1009"/>
    <w:rsid w:val="00ED1483"/>
    <w:rsid w:val="00ED1D30"/>
    <w:rsid w:val="00ED210F"/>
    <w:rsid w:val="00ED4B2C"/>
    <w:rsid w:val="00ED5C24"/>
    <w:rsid w:val="00ED7221"/>
    <w:rsid w:val="00EE19D9"/>
    <w:rsid w:val="00EE215F"/>
    <w:rsid w:val="00EE3A97"/>
    <w:rsid w:val="00EE4783"/>
    <w:rsid w:val="00EE4821"/>
    <w:rsid w:val="00EE4C12"/>
    <w:rsid w:val="00EE764B"/>
    <w:rsid w:val="00EF1C0C"/>
    <w:rsid w:val="00EF3B59"/>
    <w:rsid w:val="00EF66FF"/>
    <w:rsid w:val="00F03CA9"/>
    <w:rsid w:val="00F04F86"/>
    <w:rsid w:val="00F054BB"/>
    <w:rsid w:val="00F06040"/>
    <w:rsid w:val="00F078BB"/>
    <w:rsid w:val="00F10010"/>
    <w:rsid w:val="00F1194A"/>
    <w:rsid w:val="00F1312F"/>
    <w:rsid w:val="00F1399D"/>
    <w:rsid w:val="00F13CB8"/>
    <w:rsid w:val="00F1406E"/>
    <w:rsid w:val="00F17AEB"/>
    <w:rsid w:val="00F22ED9"/>
    <w:rsid w:val="00F2389D"/>
    <w:rsid w:val="00F23AE2"/>
    <w:rsid w:val="00F23E3E"/>
    <w:rsid w:val="00F248F6"/>
    <w:rsid w:val="00F25AF5"/>
    <w:rsid w:val="00F27B0C"/>
    <w:rsid w:val="00F31813"/>
    <w:rsid w:val="00F31D78"/>
    <w:rsid w:val="00F32AEC"/>
    <w:rsid w:val="00F32E57"/>
    <w:rsid w:val="00F332F0"/>
    <w:rsid w:val="00F33A24"/>
    <w:rsid w:val="00F356C4"/>
    <w:rsid w:val="00F36BE3"/>
    <w:rsid w:val="00F36CF4"/>
    <w:rsid w:val="00F37307"/>
    <w:rsid w:val="00F40FDD"/>
    <w:rsid w:val="00F4397B"/>
    <w:rsid w:val="00F446F9"/>
    <w:rsid w:val="00F44BF7"/>
    <w:rsid w:val="00F452DE"/>
    <w:rsid w:val="00F4539A"/>
    <w:rsid w:val="00F46038"/>
    <w:rsid w:val="00F4683B"/>
    <w:rsid w:val="00F46AC4"/>
    <w:rsid w:val="00F47110"/>
    <w:rsid w:val="00F51412"/>
    <w:rsid w:val="00F51C4A"/>
    <w:rsid w:val="00F51CC5"/>
    <w:rsid w:val="00F5452E"/>
    <w:rsid w:val="00F57059"/>
    <w:rsid w:val="00F63050"/>
    <w:rsid w:val="00F640B2"/>
    <w:rsid w:val="00F6604D"/>
    <w:rsid w:val="00F677D7"/>
    <w:rsid w:val="00F7029E"/>
    <w:rsid w:val="00F72292"/>
    <w:rsid w:val="00F7344C"/>
    <w:rsid w:val="00F73B30"/>
    <w:rsid w:val="00F755FB"/>
    <w:rsid w:val="00F7560B"/>
    <w:rsid w:val="00F75DDC"/>
    <w:rsid w:val="00F765E5"/>
    <w:rsid w:val="00F7741F"/>
    <w:rsid w:val="00F77B7F"/>
    <w:rsid w:val="00F8087A"/>
    <w:rsid w:val="00F808EE"/>
    <w:rsid w:val="00F80DAE"/>
    <w:rsid w:val="00F8102D"/>
    <w:rsid w:val="00F8404C"/>
    <w:rsid w:val="00F85052"/>
    <w:rsid w:val="00F855BB"/>
    <w:rsid w:val="00F85A81"/>
    <w:rsid w:val="00F86C00"/>
    <w:rsid w:val="00F87A75"/>
    <w:rsid w:val="00F900C5"/>
    <w:rsid w:val="00F9066D"/>
    <w:rsid w:val="00F90DD1"/>
    <w:rsid w:val="00F920E9"/>
    <w:rsid w:val="00F94113"/>
    <w:rsid w:val="00F94152"/>
    <w:rsid w:val="00F96912"/>
    <w:rsid w:val="00FA1800"/>
    <w:rsid w:val="00FA21A8"/>
    <w:rsid w:val="00FA49CA"/>
    <w:rsid w:val="00FA4FCA"/>
    <w:rsid w:val="00FA6356"/>
    <w:rsid w:val="00FB1729"/>
    <w:rsid w:val="00FB37FA"/>
    <w:rsid w:val="00FB5B57"/>
    <w:rsid w:val="00FC089A"/>
    <w:rsid w:val="00FC2A2C"/>
    <w:rsid w:val="00FC3804"/>
    <w:rsid w:val="00FC38B7"/>
    <w:rsid w:val="00FC45FF"/>
    <w:rsid w:val="00FC5228"/>
    <w:rsid w:val="00FC7B46"/>
    <w:rsid w:val="00FC7F99"/>
    <w:rsid w:val="00FD00E7"/>
    <w:rsid w:val="00FD1AFA"/>
    <w:rsid w:val="00FD1DE0"/>
    <w:rsid w:val="00FD304B"/>
    <w:rsid w:val="00FE0287"/>
    <w:rsid w:val="00FE0653"/>
    <w:rsid w:val="00FE4E35"/>
    <w:rsid w:val="00FE547A"/>
    <w:rsid w:val="00FE58D0"/>
    <w:rsid w:val="00FF18F7"/>
    <w:rsid w:val="00FF26F3"/>
    <w:rsid w:val="00FF352A"/>
    <w:rsid w:val="00FF38AD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FA4FC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A4FCA"/>
    <w:rPr>
      <w:color w:val="800080"/>
      <w:u w:val="single"/>
    </w:rPr>
  </w:style>
  <w:style w:type="paragraph" w:customStyle="1" w:styleId="xl65">
    <w:name w:val="xl65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8748-112A-4DAB-A6C4-FFF006E4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97</Pages>
  <Words>55240</Words>
  <Characters>314870</Characters>
  <Application>Microsoft Office Word</Application>
  <DocSecurity>0</DocSecurity>
  <Lines>2623</Lines>
  <Paragraphs>7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36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Ненашева Александра Андреевна</cp:lastModifiedBy>
  <cp:revision>246</cp:revision>
  <cp:lastPrinted>2019-10-18T08:36:00Z</cp:lastPrinted>
  <dcterms:created xsi:type="dcterms:W3CDTF">2017-10-04T10:48:00Z</dcterms:created>
  <dcterms:modified xsi:type="dcterms:W3CDTF">2019-10-18T08:36:00Z</dcterms:modified>
</cp:coreProperties>
</file>